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1074" w14:textId="77777777" w:rsidR="000D2B94" w:rsidRDefault="000D2B94" w:rsidP="000D2B94">
      <w:pPr>
        <w:jc w:val="center"/>
        <w:rPr>
          <w:b/>
          <w:bCs/>
        </w:rPr>
      </w:pPr>
      <w:r>
        <w:rPr>
          <w:b/>
          <w:bCs/>
        </w:rPr>
        <w:t>JOEL DEJEAN FOR CONGRESS</w:t>
      </w:r>
    </w:p>
    <w:p w14:paraId="4617E902" w14:textId="77777777" w:rsidR="00C847C2" w:rsidRDefault="00C847C2" w:rsidP="00C847C2">
      <w:pPr>
        <w:jc w:val="center"/>
        <w:rPr>
          <w:b/>
          <w:bCs/>
        </w:rPr>
      </w:pPr>
      <w:bookmarkStart w:id="0" w:name="_Hlk95385852"/>
      <w:r>
        <w:rPr>
          <w:b/>
          <w:bCs/>
        </w:rPr>
        <w:t>“A Positive Vision for the Future”</w:t>
      </w:r>
    </w:p>
    <w:p w14:paraId="2CF51666" w14:textId="10C67338" w:rsidR="000D2B94" w:rsidRDefault="00C847C2" w:rsidP="00C847C2">
      <w:pPr>
        <w:pStyle w:val="NoSpacing"/>
        <w:jc w:val="center"/>
      </w:pPr>
      <w:r>
        <w:t>J</w:t>
      </w:r>
      <w:r w:rsidR="000D2B94">
        <w:t>oel</w:t>
      </w:r>
      <w:r>
        <w:t>D</w:t>
      </w:r>
      <w:r w:rsidR="000D2B94">
        <w:t>ejeanfor</w:t>
      </w:r>
      <w:r>
        <w:t>C</w:t>
      </w:r>
      <w:r w:rsidR="000D2B94">
        <w:t>ongress.com</w:t>
      </w:r>
    </w:p>
    <w:p w14:paraId="04FD48B3" w14:textId="1E2E9799" w:rsidR="00C847C2" w:rsidRDefault="001B29BD" w:rsidP="00C847C2">
      <w:pPr>
        <w:pStyle w:val="NoSpacing"/>
        <w:jc w:val="center"/>
      </w:pPr>
      <w:hyperlink r:id="rId7" w:history="1">
        <w:r w:rsidR="00C847C2" w:rsidRPr="005C3BC0">
          <w:rPr>
            <w:rStyle w:val="Hyperlink"/>
          </w:rPr>
          <w:t>JoelDejeanforCongress@gmail.com</w:t>
        </w:r>
      </w:hyperlink>
    </w:p>
    <w:p w14:paraId="2082D370" w14:textId="1E52DDB3" w:rsidR="00C847C2" w:rsidRDefault="00C847C2" w:rsidP="00C847C2">
      <w:pPr>
        <w:pStyle w:val="NoSpacing"/>
        <w:jc w:val="center"/>
      </w:pPr>
      <w:r>
        <w:t>346-331-9316</w:t>
      </w:r>
    </w:p>
    <w:p w14:paraId="6C0FEC0C" w14:textId="3E8C9F61" w:rsidR="00C847C2" w:rsidRDefault="00C847C2" w:rsidP="00C847C2">
      <w:pPr>
        <w:pStyle w:val="NoSpacing"/>
        <w:jc w:val="center"/>
      </w:pPr>
      <w:r>
        <w:t>P.O. Box 420293, Houston, TX 77042-0293</w:t>
      </w:r>
    </w:p>
    <w:bookmarkEnd w:id="0"/>
    <w:p w14:paraId="47063B0C" w14:textId="77777777" w:rsidR="000D2B94" w:rsidRDefault="000D2B94" w:rsidP="000D2B94">
      <w:pPr>
        <w:jc w:val="center"/>
        <w:rPr>
          <w:b/>
          <w:bCs/>
        </w:rPr>
      </w:pPr>
    </w:p>
    <w:p w14:paraId="78397FC1" w14:textId="7C568747" w:rsidR="00CF3D2A" w:rsidRPr="00CF3D2A" w:rsidRDefault="00CF3D2A" w:rsidP="00F02547">
      <w:pPr>
        <w:pStyle w:val="NoSpacing"/>
        <w:jc w:val="center"/>
        <w:rPr>
          <w:rFonts w:cs="Times New Roman"/>
          <w:b/>
          <w:bCs/>
          <w:sz w:val="36"/>
          <w:szCs w:val="36"/>
        </w:rPr>
      </w:pPr>
      <w:r w:rsidRPr="00CF3D2A">
        <w:rPr>
          <w:rFonts w:cs="Times New Roman"/>
          <w:b/>
          <w:bCs/>
          <w:sz w:val="36"/>
          <w:szCs w:val="36"/>
        </w:rPr>
        <w:t>Bury the Global Green Deal. Let’s Light Up the World!</w:t>
      </w:r>
    </w:p>
    <w:p w14:paraId="30D5A415" w14:textId="77777777" w:rsidR="007766CB" w:rsidRDefault="007766CB" w:rsidP="00F02547">
      <w:pPr>
        <w:pStyle w:val="NoSpacing"/>
        <w:jc w:val="center"/>
        <w:rPr>
          <w:b/>
          <w:bCs/>
          <w:sz w:val="32"/>
          <w:szCs w:val="32"/>
        </w:rPr>
      </w:pPr>
    </w:p>
    <w:p w14:paraId="6B200B4A" w14:textId="31C01440" w:rsidR="00CF3D2A" w:rsidRDefault="00CF3D2A" w:rsidP="00F02547">
      <w:pPr>
        <w:pStyle w:val="NoSpacing"/>
        <w:jc w:val="center"/>
        <w:rPr>
          <w:b/>
          <w:bCs/>
          <w:sz w:val="32"/>
          <w:szCs w:val="32"/>
        </w:rPr>
      </w:pPr>
      <w:r>
        <w:rPr>
          <w:b/>
          <w:bCs/>
          <w:sz w:val="32"/>
          <w:szCs w:val="32"/>
        </w:rPr>
        <w:t xml:space="preserve">A </w:t>
      </w:r>
      <w:r w:rsidR="000209A4">
        <w:rPr>
          <w:b/>
          <w:bCs/>
          <w:sz w:val="32"/>
          <w:szCs w:val="32"/>
        </w:rPr>
        <w:t xml:space="preserve">Campaign </w:t>
      </w:r>
      <w:r w:rsidR="007766CB">
        <w:rPr>
          <w:b/>
          <w:bCs/>
          <w:sz w:val="32"/>
          <w:szCs w:val="32"/>
        </w:rPr>
        <w:t>Webcast</w:t>
      </w:r>
      <w:r w:rsidR="000209A4">
        <w:rPr>
          <w:b/>
          <w:bCs/>
          <w:sz w:val="32"/>
          <w:szCs w:val="32"/>
        </w:rPr>
        <w:t xml:space="preserve"> with Dr. Neil Frank</w:t>
      </w:r>
    </w:p>
    <w:p w14:paraId="3B0AD1C1" w14:textId="77777777" w:rsidR="007766CB" w:rsidRDefault="007766CB" w:rsidP="00F02547">
      <w:pPr>
        <w:pStyle w:val="NoSpacing"/>
        <w:jc w:val="center"/>
        <w:rPr>
          <w:b/>
          <w:bCs/>
          <w:szCs w:val="28"/>
        </w:rPr>
      </w:pPr>
    </w:p>
    <w:p w14:paraId="3E060F42" w14:textId="0F048263" w:rsidR="00AC132B" w:rsidRPr="00CF3D2A" w:rsidRDefault="000209A4" w:rsidP="00F02547">
      <w:pPr>
        <w:pStyle w:val="NoSpacing"/>
        <w:jc w:val="center"/>
        <w:rPr>
          <w:b/>
          <w:bCs/>
          <w:szCs w:val="28"/>
        </w:rPr>
      </w:pPr>
      <w:r w:rsidRPr="00CF3D2A">
        <w:rPr>
          <w:b/>
          <w:bCs/>
          <w:szCs w:val="28"/>
        </w:rPr>
        <w:t>July 30</w:t>
      </w:r>
      <w:r w:rsidR="00AC132B" w:rsidRPr="00CF3D2A">
        <w:rPr>
          <w:b/>
          <w:bCs/>
          <w:szCs w:val="28"/>
        </w:rPr>
        <w:t>, 2022</w:t>
      </w:r>
    </w:p>
    <w:p w14:paraId="4F9BB35B" w14:textId="77777777" w:rsidR="00E644F8" w:rsidRPr="00E644F8" w:rsidRDefault="00E644F8" w:rsidP="00E644F8">
      <w:pPr>
        <w:pStyle w:val="NoSpacing"/>
        <w:jc w:val="center"/>
        <w:rPr>
          <w:b/>
          <w:bCs/>
          <w:sz w:val="32"/>
          <w:szCs w:val="32"/>
        </w:rPr>
      </w:pPr>
    </w:p>
    <w:p w14:paraId="2C45C2FF" w14:textId="77777777" w:rsidR="007766CB" w:rsidRDefault="007766CB" w:rsidP="007766CB">
      <w:pPr>
        <w:rPr>
          <w:rFonts w:cs="Times New Roman"/>
          <w:i/>
          <w:iCs/>
          <w:szCs w:val="28"/>
        </w:rPr>
      </w:pPr>
      <w:r>
        <w:rPr>
          <w:rFonts w:cs="Times New Roman"/>
          <w:i/>
          <w:iCs/>
          <w:szCs w:val="28"/>
        </w:rPr>
        <w:t xml:space="preserve">In a series of video messages, Joel Dejean, the LaRouche Independent candidate for U.S. Congress from Texas’ new 38th Congressional District, continues to brings his views to the people of the District on the nature of the great crises facing the nation and the world, their solutions, and his commitment to implement those solutions. </w:t>
      </w:r>
    </w:p>
    <w:p w14:paraId="7EEE3227" w14:textId="4140E5C5" w:rsidR="000209A4" w:rsidRDefault="000209A4" w:rsidP="000209A4">
      <w:pPr>
        <w:rPr>
          <w:i/>
          <w:iCs/>
        </w:rPr>
      </w:pPr>
      <w:r>
        <w:rPr>
          <w:rFonts w:cs="Times New Roman"/>
          <w:i/>
          <w:iCs/>
          <w:szCs w:val="28"/>
        </w:rPr>
        <w:t>The following is an edit transcript of</w:t>
      </w:r>
      <w:r w:rsidR="00E86314">
        <w:rPr>
          <w:rFonts w:cs="Times New Roman"/>
          <w:i/>
          <w:iCs/>
          <w:szCs w:val="28"/>
        </w:rPr>
        <w:t xml:space="preserve"> a</w:t>
      </w:r>
      <w:r>
        <w:rPr>
          <w:rFonts w:cs="Times New Roman"/>
          <w:i/>
          <w:iCs/>
          <w:szCs w:val="28"/>
        </w:rPr>
        <w:t xml:space="preserve"> campaign </w:t>
      </w:r>
      <w:r w:rsidR="007766CB">
        <w:rPr>
          <w:rFonts w:cs="Times New Roman"/>
          <w:i/>
          <w:iCs/>
          <w:szCs w:val="28"/>
        </w:rPr>
        <w:t>webcast</w:t>
      </w:r>
      <w:r>
        <w:rPr>
          <w:rFonts w:cs="Times New Roman"/>
          <w:i/>
          <w:iCs/>
          <w:szCs w:val="28"/>
        </w:rPr>
        <w:t>, conducted online, with special guest, the noted meteorologist Dr. Neil Frank</w:t>
      </w:r>
      <w:r w:rsidR="00CF3D2A">
        <w:rPr>
          <w:rFonts w:cs="Times New Roman"/>
          <w:i/>
          <w:iCs/>
          <w:szCs w:val="28"/>
        </w:rPr>
        <w:t>, July 30, 2022.</w:t>
      </w:r>
    </w:p>
    <w:p w14:paraId="0DCAB582" w14:textId="2232CDB3" w:rsidR="000D2B94" w:rsidRDefault="000D2B94" w:rsidP="000D2B94">
      <w:pPr>
        <w:rPr>
          <w:rFonts w:cs="Times New Roman"/>
          <w:i/>
          <w:iCs/>
          <w:szCs w:val="28"/>
        </w:rPr>
      </w:pPr>
      <w:r>
        <w:rPr>
          <w:rFonts w:cs="Times New Roman"/>
          <w:i/>
          <w:iCs/>
          <w:szCs w:val="28"/>
        </w:rPr>
        <w:t xml:space="preserve">Watch the video at </w:t>
      </w:r>
      <w:hyperlink r:id="rId8" w:history="1">
        <w:r w:rsidR="00E129BE" w:rsidRPr="00A56DA2">
          <w:rPr>
            <w:rStyle w:val="Hyperlink"/>
            <w:rFonts w:cs="Times New Roman"/>
            <w:i/>
            <w:iCs/>
            <w:szCs w:val="28"/>
          </w:rPr>
          <w:t>https://www.facebook.com/JoelDejeanforCongress/videos/1990925451098472</w:t>
        </w:r>
      </w:hyperlink>
      <w:r w:rsidR="00E129BE">
        <w:rPr>
          <w:rFonts w:cs="Times New Roman"/>
          <w:i/>
          <w:iCs/>
          <w:szCs w:val="28"/>
        </w:rPr>
        <w:t xml:space="preserve"> </w:t>
      </w:r>
    </w:p>
    <w:p w14:paraId="2728C456" w14:textId="77777777" w:rsidR="007766CB" w:rsidRDefault="007766CB" w:rsidP="000D2B94">
      <w:pPr>
        <w:rPr>
          <w:rFonts w:cs="Times New Roman"/>
          <w:b/>
          <w:bCs/>
          <w:szCs w:val="28"/>
        </w:rPr>
      </w:pPr>
    </w:p>
    <w:p w14:paraId="6B796F51" w14:textId="5AD7E2E8" w:rsidR="00E86314" w:rsidRDefault="00E86314" w:rsidP="000D2B94">
      <w:pPr>
        <w:rPr>
          <w:rFonts w:cs="Times New Roman"/>
          <w:szCs w:val="28"/>
        </w:rPr>
      </w:pPr>
      <w:r w:rsidRPr="00326FC6">
        <w:rPr>
          <w:rFonts w:cs="Times New Roman"/>
          <w:b/>
          <w:bCs/>
          <w:szCs w:val="28"/>
        </w:rPr>
        <w:t>Joe Jennings</w:t>
      </w:r>
      <w:r>
        <w:rPr>
          <w:rFonts w:cs="Times New Roman"/>
          <w:szCs w:val="28"/>
        </w:rPr>
        <w:t xml:space="preserve"> (moderator): Hello, everybody! My name is Joe Jennings. Welcome everybody to this special online event with LaRouche independent candidate Joel Dejean for Congress campaign</w:t>
      </w:r>
      <w:r w:rsidR="00734B8A">
        <w:rPr>
          <w:rFonts w:cs="Times New Roman"/>
          <w:szCs w:val="28"/>
        </w:rPr>
        <w:t xml:space="preserve">. </w:t>
      </w:r>
      <w:r>
        <w:rPr>
          <w:rFonts w:cs="Times New Roman"/>
          <w:szCs w:val="28"/>
        </w:rPr>
        <w:t xml:space="preserve">We have named this forum, which may be the first of many, “Bury the Global Green Deal. Let’s Light Up the World! There’s a task, there’s a mission, and there’s a positive future, if we accomplish the </w:t>
      </w:r>
      <w:proofErr w:type="gramStart"/>
      <w:r>
        <w:rPr>
          <w:rFonts w:cs="Times New Roman"/>
          <w:szCs w:val="28"/>
        </w:rPr>
        <w:t>mission</w:t>
      </w:r>
      <w:proofErr w:type="gramEnd"/>
      <w:r>
        <w:rPr>
          <w:rFonts w:cs="Times New Roman"/>
          <w:szCs w:val="28"/>
        </w:rPr>
        <w:t xml:space="preserve"> we have set out for ourselves.</w:t>
      </w:r>
    </w:p>
    <w:p w14:paraId="7C18E36D" w14:textId="3B369430" w:rsidR="00734B8A" w:rsidRDefault="00E86314" w:rsidP="000D2B94">
      <w:pPr>
        <w:rPr>
          <w:rFonts w:cs="Times New Roman"/>
          <w:szCs w:val="28"/>
        </w:rPr>
      </w:pPr>
      <w:r>
        <w:rPr>
          <w:rFonts w:cs="Times New Roman"/>
          <w:szCs w:val="28"/>
        </w:rPr>
        <w:t xml:space="preserve">Just a little bit about Joel and his campaign. I am speaking to you from Houston. I understand that there are some people with us here tonight from outside of the District, and even from outside Houston. I’m very proud to live in Houston, even though I’m not a native of Texas. Those of us who remember—and we actually did </w:t>
      </w:r>
      <w:r>
        <w:rPr>
          <w:rFonts w:cs="Times New Roman"/>
          <w:szCs w:val="28"/>
        </w:rPr>
        <w:lastRenderedPageBreak/>
        <w:t>commemorate this eight days ago</w:t>
      </w:r>
      <w:r w:rsidR="006B296E">
        <w:rPr>
          <w:rFonts w:cs="Times New Roman"/>
          <w:szCs w:val="28"/>
        </w:rPr>
        <w:t>—</w:t>
      </w:r>
      <w:r>
        <w:rPr>
          <w:rFonts w:cs="Times New Roman"/>
          <w:szCs w:val="28"/>
        </w:rPr>
        <w:t>Moo</w:t>
      </w:r>
      <w:r w:rsidR="006B296E">
        <w:rPr>
          <w:rFonts w:cs="Times New Roman"/>
          <w:szCs w:val="28"/>
        </w:rPr>
        <w:t>n Day. It was that breath-taking day in July of 1969, July 20, when the whole world watched Neil Armstrong and Buzz Aldrin brought that tiny little capsule down from the orbiter, and Neil Armstrong piloted that craft down to the surface of the Moon. There was nothing automatic</w:t>
      </w:r>
      <w:r>
        <w:rPr>
          <w:rFonts w:cs="Times New Roman"/>
          <w:szCs w:val="28"/>
        </w:rPr>
        <w:t xml:space="preserve"> </w:t>
      </w:r>
      <w:r w:rsidR="006B296E">
        <w:rPr>
          <w:rFonts w:cs="Times New Roman"/>
          <w:szCs w:val="28"/>
        </w:rPr>
        <w:t>about it. But, at the point of that triumphant accomplishment, Neil Armstrong said to the world, “Houston, the Eagle has landed.”</w:t>
      </w:r>
    </w:p>
    <w:p w14:paraId="5EACA4C5" w14:textId="77777777" w:rsidR="00E129BE" w:rsidRDefault="006B296E" w:rsidP="000D2B94">
      <w:pPr>
        <w:rPr>
          <w:rFonts w:cs="Times New Roman"/>
          <w:szCs w:val="28"/>
        </w:rPr>
      </w:pPr>
      <w:r>
        <w:rPr>
          <w:rFonts w:cs="Times New Roman"/>
          <w:szCs w:val="28"/>
        </w:rPr>
        <w:t>And so, that is one of the attributes of Houston. We are known as Space City. We’re also the Energy City, and the use of hydrocarbon energy has been, of course, part of mankind’s existence since the discovery of fire in the primordial days, up to the present, and that particularly germane to the District in which Joel Dejean is running.</w:t>
      </w:r>
      <w:r w:rsidR="00E129BE">
        <w:rPr>
          <w:rFonts w:cs="Times New Roman"/>
          <w:szCs w:val="28"/>
        </w:rPr>
        <w:t xml:space="preserve"> </w:t>
      </w:r>
      <w:r>
        <w:rPr>
          <w:rFonts w:cs="Times New Roman"/>
          <w:szCs w:val="28"/>
        </w:rPr>
        <w:t>We’re also a city with a fabulous medical center and a port which is the biggest in the United States, in terms of the tonnage that passes through it. So, Houston could be the gateway to the world.</w:t>
      </w:r>
    </w:p>
    <w:p w14:paraId="678887DB" w14:textId="2039F2A9" w:rsidR="006B296E" w:rsidRDefault="006B296E" w:rsidP="000D2B94">
      <w:pPr>
        <w:rPr>
          <w:rFonts w:cs="Times New Roman"/>
          <w:szCs w:val="28"/>
        </w:rPr>
      </w:pPr>
      <w:r>
        <w:rPr>
          <w:rFonts w:cs="Times New Roman"/>
          <w:szCs w:val="28"/>
        </w:rPr>
        <w:t xml:space="preserve">Of course, people </w:t>
      </w:r>
      <w:r w:rsidRPr="006B296E">
        <w:rPr>
          <w:rFonts w:cs="Times New Roman"/>
          <w:i/>
          <w:iCs/>
          <w:szCs w:val="28"/>
        </w:rPr>
        <w:t xml:space="preserve">are </w:t>
      </w:r>
      <w:r>
        <w:rPr>
          <w:rFonts w:cs="Times New Roman"/>
          <w:szCs w:val="28"/>
        </w:rPr>
        <w:t>moving to Texas, while other states are diminishing their population</w:t>
      </w:r>
      <w:r w:rsidR="00734B8A">
        <w:rPr>
          <w:rFonts w:cs="Times New Roman"/>
          <w:szCs w:val="28"/>
        </w:rPr>
        <w:t>s. In the 2020 Census, Texas picked up 2 congressional districts, one by the state capital Austin, and the one here in Harris County (Houston), the 38</w:t>
      </w:r>
      <w:r w:rsidR="00734B8A" w:rsidRPr="00734B8A">
        <w:rPr>
          <w:rFonts w:cs="Times New Roman"/>
          <w:szCs w:val="28"/>
          <w:vertAlign w:val="superscript"/>
        </w:rPr>
        <w:t>th</w:t>
      </w:r>
      <w:r w:rsidR="00734B8A">
        <w:rPr>
          <w:rFonts w:cs="Times New Roman"/>
          <w:szCs w:val="28"/>
        </w:rPr>
        <w:t xml:space="preserve"> District, for which Joel is contending. I will tell </w:t>
      </w:r>
      <w:proofErr w:type="gramStart"/>
      <w:r w:rsidR="00734B8A">
        <w:rPr>
          <w:rFonts w:cs="Times New Roman"/>
          <w:szCs w:val="28"/>
        </w:rPr>
        <w:t>you,</w:t>
      </w:r>
      <w:proofErr w:type="gramEnd"/>
      <w:r w:rsidR="00734B8A">
        <w:rPr>
          <w:rFonts w:cs="Times New Roman"/>
          <w:szCs w:val="28"/>
        </w:rPr>
        <w:t xml:space="preserve"> Joel is on the ballot! I personally, and my friends sweated it out during the month of June to get the signatures required, and we got well over the 500 that the state requires to place Joel on the ballot as an independent candidate.</w:t>
      </w:r>
    </w:p>
    <w:p w14:paraId="43AB6872" w14:textId="3FE04EA0" w:rsidR="00335E68" w:rsidRDefault="00734B8A" w:rsidP="000D2B94">
      <w:pPr>
        <w:rPr>
          <w:rFonts w:cs="Times New Roman"/>
          <w:szCs w:val="28"/>
        </w:rPr>
      </w:pPr>
      <w:r>
        <w:rPr>
          <w:rFonts w:cs="Times New Roman"/>
          <w:szCs w:val="28"/>
        </w:rPr>
        <w:t>And so, we have a District which includes the entirety of what we call the “energy corridor” here in Houston, which is corporate headquarters for BP, ConocoPhillips. There are installations for National Oil</w:t>
      </w:r>
      <w:r w:rsidR="00335E68">
        <w:rPr>
          <w:rFonts w:cs="Times New Roman"/>
          <w:szCs w:val="28"/>
        </w:rPr>
        <w:t xml:space="preserve">, </w:t>
      </w:r>
      <w:r w:rsidR="00E129BE">
        <w:rPr>
          <w:rFonts w:cs="Times New Roman"/>
          <w:szCs w:val="28"/>
        </w:rPr>
        <w:t>B</w:t>
      </w:r>
      <w:r w:rsidR="00335E68">
        <w:rPr>
          <w:rFonts w:cs="Times New Roman"/>
          <w:szCs w:val="28"/>
        </w:rPr>
        <w:t>arco (?), and other petroleum- and gas-related industries, as well as the machine tools and other components. Siemens has an office in the District, which stretches north through Jersey Village, the suburbs of Cypress, Klein, and Champion Forest, up to Tomball.</w:t>
      </w:r>
    </w:p>
    <w:p w14:paraId="2C2EC69C" w14:textId="7E45D19E" w:rsidR="00E129BE" w:rsidRDefault="00335E68" w:rsidP="000D2B94">
      <w:pPr>
        <w:rPr>
          <w:rFonts w:cs="Times New Roman"/>
          <w:szCs w:val="28"/>
        </w:rPr>
      </w:pPr>
      <w:r>
        <w:rPr>
          <w:rFonts w:cs="Times New Roman"/>
          <w:szCs w:val="28"/>
        </w:rPr>
        <w:t>But it’s a brand</w:t>
      </w:r>
      <w:r w:rsidR="009F7F15">
        <w:rPr>
          <w:rFonts w:cs="Times New Roman"/>
          <w:szCs w:val="28"/>
        </w:rPr>
        <w:t>-</w:t>
      </w:r>
      <w:r>
        <w:rPr>
          <w:rFonts w:cs="Times New Roman"/>
          <w:szCs w:val="28"/>
        </w:rPr>
        <w:t>new District with no incumbent. And so</w:t>
      </w:r>
      <w:r w:rsidR="009F7F15">
        <w:rPr>
          <w:rFonts w:cs="Times New Roman"/>
          <w:szCs w:val="28"/>
        </w:rPr>
        <w:t>,</w:t>
      </w:r>
      <w:r>
        <w:rPr>
          <w:rFonts w:cs="Times New Roman"/>
          <w:szCs w:val="28"/>
        </w:rPr>
        <w:t xml:space="preserve"> you think with all that, that </w:t>
      </w:r>
      <w:r w:rsidR="00E129BE">
        <w:rPr>
          <w:rFonts w:cs="Times New Roman"/>
          <w:szCs w:val="28"/>
        </w:rPr>
        <w:t>the future would be bright, but there’s an uncertainty here. When you look around Houston, it’s normal to see homeless people at the stoplights, tents here and there. Not as bad as other cities. There’s another famous phrase from another Apollo mission: “Houston, we have a problem.”</w:t>
      </w:r>
    </w:p>
    <w:p w14:paraId="12D9028E" w14:textId="7F713F3F" w:rsidR="00E129BE" w:rsidRDefault="00E129BE" w:rsidP="000D2B94">
      <w:pPr>
        <w:rPr>
          <w:rFonts w:cs="Times New Roman"/>
          <w:szCs w:val="28"/>
        </w:rPr>
      </w:pPr>
      <w:r>
        <w:rPr>
          <w:rFonts w:cs="Times New Roman"/>
          <w:szCs w:val="28"/>
        </w:rPr>
        <w:t xml:space="preserve">I will conclude this introduction by pointing to a headline that appeared Page 1 in the </w:t>
      </w:r>
      <w:r w:rsidRPr="009F7F15">
        <w:rPr>
          <w:rFonts w:cs="Times New Roman"/>
          <w:i/>
          <w:iCs/>
          <w:szCs w:val="28"/>
        </w:rPr>
        <w:t>Houston Chronicle</w:t>
      </w:r>
      <w:r>
        <w:rPr>
          <w:rFonts w:cs="Times New Roman"/>
          <w:szCs w:val="28"/>
        </w:rPr>
        <w:t xml:space="preserve"> July 22, “Gulf May Get a Massive Wind Farm.” We’re going to talk about that tonight, but let me just state at the start that Joel Dejean is going to speak with an opening statement, followed by our very special guest, Dr. </w:t>
      </w:r>
      <w:r>
        <w:rPr>
          <w:rFonts w:cs="Times New Roman"/>
          <w:szCs w:val="28"/>
        </w:rPr>
        <w:lastRenderedPageBreak/>
        <w:t xml:space="preserve">Neil Frank, who I will introduce, and then we’ll come back to Joel. We welcome your questions. If you have questions and you are watching this via Facebook steaming, you can type them into the chat. If you are accessing this otherwise, you can send your questions to Joel’s email address, and we’ll consider them one at a time. The email is </w:t>
      </w:r>
      <w:hyperlink r:id="rId9" w:history="1">
        <w:r w:rsidRPr="00A56DA2">
          <w:rPr>
            <w:rStyle w:val="Hyperlink"/>
            <w:rFonts w:cs="Times New Roman"/>
            <w:szCs w:val="28"/>
          </w:rPr>
          <w:t>joeldejeanforcongress@gmail.com</w:t>
        </w:r>
      </w:hyperlink>
      <w:r>
        <w:rPr>
          <w:rFonts w:cs="Times New Roman"/>
          <w:szCs w:val="28"/>
        </w:rPr>
        <w:t>.</w:t>
      </w:r>
    </w:p>
    <w:p w14:paraId="5B757D0D" w14:textId="77777777" w:rsidR="00F96A08" w:rsidRDefault="00E129BE" w:rsidP="000D2B94">
      <w:pPr>
        <w:rPr>
          <w:rFonts w:cs="Times New Roman"/>
          <w:szCs w:val="28"/>
        </w:rPr>
      </w:pPr>
      <w:r>
        <w:rPr>
          <w:rFonts w:cs="Times New Roman"/>
          <w:szCs w:val="28"/>
        </w:rPr>
        <w:t>With that, let’s get started. Welcome, Joel</w:t>
      </w:r>
      <w:r w:rsidR="00F96A08">
        <w:rPr>
          <w:rFonts w:cs="Times New Roman"/>
          <w:szCs w:val="28"/>
        </w:rPr>
        <w:t>, Welcome Dr. Frank!</w:t>
      </w:r>
    </w:p>
    <w:p w14:paraId="2A101B67" w14:textId="51EA9E1B" w:rsidR="00734B8A" w:rsidRDefault="00F96A08" w:rsidP="000D2B94">
      <w:pPr>
        <w:rPr>
          <w:rFonts w:cs="Times New Roman"/>
          <w:szCs w:val="28"/>
        </w:rPr>
      </w:pPr>
      <w:r>
        <w:rPr>
          <w:rFonts w:cs="Times New Roman"/>
          <w:szCs w:val="28"/>
        </w:rPr>
        <w:t xml:space="preserve">Joel, why don’t you situate. Why did you run for Congress as an independent? What do you expect to accomplish in this campaign, particularly concerning the topic, “Bury the Green New </w:t>
      </w:r>
      <w:proofErr w:type="gramStart"/>
      <w:r>
        <w:rPr>
          <w:rFonts w:cs="Times New Roman"/>
          <w:szCs w:val="28"/>
        </w:rPr>
        <w:t>Deal.</w:t>
      </w:r>
      <w:proofErr w:type="gramEnd"/>
      <w:r>
        <w:rPr>
          <w:rFonts w:cs="Times New Roman"/>
          <w:szCs w:val="28"/>
        </w:rPr>
        <w:t xml:space="preserve"> Let’s Light Up the World”? Take it away, Joel. Thanks.</w:t>
      </w:r>
    </w:p>
    <w:p w14:paraId="0E506948" w14:textId="08D6ADE9" w:rsidR="00F96A08" w:rsidRDefault="00F96A08" w:rsidP="000D2B94">
      <w:pPr>
        <w:rPr>
          <w:rFonts w:cs="Times New Roman"/>
          <w:szCs w:val="28"/>
        </w:rPr>
      </w:pPr>
      <w:r w:rsidRPr="00F96A08">
        <w:rPr>
          <w:rFonts w:cs="Times New Roman"/>
          <w:b/>
          <w:bCs/>
          <w:szCs w:val="28"/>
        </w:rPr>
        <w:t>Joel Dejean:</w:t>
      </w:r>
      <w:r>
        <w:rPr>
          <w:rFonts w:cs="Times New Roman"/>
          <w:szCs w:val="28"/>
        </w:rPr>
        <w:t xml:space="preserve"> Thank you, Joe. Thank you, Dr. Frank, for joining us,</w:t>
      </w:r>
    </w:p>
    <w:p w14:paraId="3E35FB5D" w14:textId="05ABB448" w:rsidR="00F96A08" w:rsidRDefault="00F96A08" w:rsidP="000D2B94">
      <w:pPr>
        <w:rPr>
          <w:rFonts w:cs="Times New Roman"/>
          <w:szCs w:val="28"/>
        </w:rPr>
      </w:pPr>
      <w:r>
        <w:rPr>
          <w:rFonts w:cs="Times New Roman"/>
          <w:szCs w:val="28"/>
        </w:rPr>
        <w:t>On February 9, 2021, Joe Jennings and I testified to the Houston City Council and the Mayor of Houston, Sylvester Turner, on their climate action plan, their adoption and promotion of the Green New Deal, renewable energy, and the Great Reset. We even provided them copies of a special report from The LaRouche Organization, titled “Crush the Green New Deal.”</w:t>
      </w:r>
      <w:r>
        <w:rPr>
          <w:rStyle w:val="FootnoteReference"/>
          <w:rFonts w:cs="Times New Roman"/>
          <w:szCs w:val="28"/>
        </w:rPr>
        <w:footnoteReference w:id="1"/>
      </w:r>
      <w:r w:rsidR="00775C24">
        <w:rPr>
          <w:rFonts w:cs="Times New Roman"/>
          <w:szCs w:val="28"/>
        </w:rPr>
        <w:t xml:space="preserve"> </w:t>
      </w:r>
      <w:r>
        <w:rPr>
          <w:rFonts w:cs="Times New Roman"/>
          <w:szCs w:val="28"/>
        </w:rPr>
        <w:t>The Green New Deal and the Great Reset is a</w:t>
      </w:r>
      <w:r w:rsidR="00775C24">
        <w:rPr>
          <w:rFonts w:cs="Times New Roman"/>
          <w:szCs w:val="28"/>
        </w:rPr>
        <w:t xml:space="preserve"> great leap backward.</w:t>
      </w:r>
    </w:p>
    <w:p w14:paraId="1113E5AF" w14:textId="4B9E044D" w:rsidR="00775C24" w:rsidRDefault="00775C24" w:rsidP="000D2B94">
      <w:pPr>
        <w:rPr>
          <w:rFonts w:cs="Times New Roman"/>
          <w:szCs w:val="28"/>
        </w:rPr>
      </w:pPr>
      <w:r>
        <w:rPr>
          <w:rFonts w:cs="Times New Roman"/>
          <w:szCs w:val="28"/>
        </w:rPr>
        <w:t xml:space="preserve">Our testimony generated no questions from the Council or Mayor. One week later, on Feb. 15, Houston and the whole state of Texas entered into a deep freeze. It was 16ᵒ F in Houston, 9ᵒ F in Dallas, colder in the northern Panhandle area, including Lubbock. </w:t>
      </w:r>
    </w:p>
    <w:p w14:paraId="0817E05C" w14:textId="365E86B2" w:rsidR="00775C24" w:rsidRDefault="00775C24" w:rsidP="000D2B94">
      <w:pPr>
        <w:rPr>
          <w:rFonts w:cs="Times New Roman"/>
          <w:szCs w:val="28"/>
        </w:rPr>
      </w:pPr>
      <w:r>
        <w:rPr>
          <w:rFonts w:cs="Times New Roman"/>
          <w:szCs w:val="28"/>
        </w:rPr>
        <w:t xml:space="preserve">The Electric Reliability Council of Texas (ERCOT) warned us that we may have rolling blackouts because they </w:t>
      </w:r>
      <w:r w:rsidR="0028726E">
        <w:rPr>
          <w:rFonts w:cs="Times New Roman"/>
          <w:szCs w:val="28"/>
        </w:rPr>
        <w:t>estimated that</w:t>
      </w:r>
      <w:r>
        <w:rPr>
          <w:rFonts w:cs="Times New Roman"/>
          <w:szCs w:val="28"/>
        </w:rPr>
        <w:t xml:space="preserve"> the 30 GW of wind power capacity </w:t>
      </w:r>
      <w:r w:rsidR="0028726E">
        <w:rPr>
          <w:rFonts w:cs="Times New Roman"/>
          <w:szCs w:val="28"/>
        </w:rPr>
        <w:t>they</w:t>
      </w:r>
      <w:r>
        <w:rPr>
          <w:rFonts w:cs="Times New Roman"/>
          <w:szCs w:val="28"/>
        </w:rPr>
        <w:t xml:space="preserve"> have installed, mostly in West Texas over the last 20 years, would only be able to </w:t>
      </w:r>
      <w:r w:rsidR="0028726E">
        <w:rPr>
          <w:rFonts w:cs="Times New Roman"/>
          <w:szCs w:val="28"/>
        </w:rPr>
        <w:t>produce</w:t>
      </w:r>
      <w:r>
        <w:rPr>
          <w:rFonts w:cs="Times New Roman"/>
          <w:szCs w:val="28"/>
        </w:rPr>
        <w:t xml:space="preserve"> 10% of that capacity, or less than 3GW. </w:t>
      </w:r>
      <w:r w:rsidR="0028726E">
        <w:rPr>
          <w:rFonts w:cs="Times New Roman"/>
          <w:szCs w:val="28"/>
        </w:rPr>
        <w:t>Factoring that in</w:t>
      </w:r>
      <w:r>
        <w:rPr>
          <w:rFonts w:cs="Times New Roman"/>
          <w:szCs w:val="28"/>
        </w:rPr>
        <w:t xml:space="preserve">, </w:t>
      </w:r>
      <w:r w:rsidR="0028726E">
        <w:rPr>
          <w:rFonts w:cs="Times New Roman"/>
          <w:szCs w:val="28"/>
        </w:rPr>
        <w:t>they</w:t>
      </w:r>
      <w:r>
        <w:rPr>
          <w:rFonts w:cs="Times New Roman"/>
          <w:szCs w:val="28"/>
        </w:rPr>
        <w:t xml:space="preserve"> told us not to worry, because </w:t>
      </w:r>
      <w:r w:rsidR="0028726E">
        <w:rPr>
          <w:rFonts w:cs="Times New Roman"/>
          <w:szCs w:val="28"/>
        </w:rPr>
        <w:t>they</w:t>
      </w:r>
      <w:r>
        <w:rPr>
          <w:rFonts w:cs="Times New Roman"/>
          <w:szCs w:val="28"/>
        </w:rPr>
        <w:t xml:space="preserve"> had backup natural gas generators. Everything </w:t>
      </w:r>
      <w:r w:rsidR="0028726E">
        <w:rPr>
          <w:rFonts w:cs="Times New Roman"/>
          <w:szCs w:val="28"/>
        </w:rPr>
        <w:t>was</w:t>
      </w:r>
      <w:r>
        <w:rPr>
          <w:rFonts w:cs="Times New Roman"/>
          <w:szCs w:val="28"/>
        </w:rPr>
        <w:t xml:space="preserve"> un</w:t>
      </w:r>
      <w:r w:rsidR="00A164B6">
        <w:rPr>
          <w:rFonts w:cs="Times New Roman"/>
          <w:szCs w:val="28"/>
        </w:rPr>
        <w:t>der control and that</w:t>
      </w:r>
      <w:r w:rsidR="0028726E">
        <w:rPr>
          <w:rFonts w:cs="Times New Roman"/>
          <w:szCs w:val="28"/>
        </w:rPr>
        <w:t xml:space="preserve"> there</w:t>
      </w:r>
      <w:r w:rsidR="00A164B6">
        <w:rPr>
          <w:rFonts w:cs="Times New Roman"/>
          <w:szCs w:val="28"/>
        </w:rPr>
        <w:t xml:space="preserve"> may just have a few rolling blackouts for, I think, </w:t>
      </w:r>
      <w:r w:rsidR="0028726E">
        <w:rPr>
          <w:rFonts w:cs="Times New Roman"/>
          <w:szCs w:val="28"/>
        </w:rPr>
        <w:t xml:space="preserve">of </w:t>
      </w:r>
      <w:r w:rsidR="00A164B6">
        <w:rPr>
          <w:rFonts w:cs="Times New Roman"/>
          <w:szCs w:val="28"/>
        </w:rPr>
        <w:t>40 minutes</w:t>
      </w:r>
      <w:r w:rsidR="0028726E">
        <w:rPr>
          <w:rFonts w:cs="Times New Roman"/>
          <w:szCs w:val="28"/>
        </w:rPr>
        <w:t xml:space="preserve"> or so</w:t>
      </w:r>
      <w:r w:rsidR="00A164B6">
        <w:rPr>
          <w:rFonts w:cs="Times New Roman"/>
          <w:szCs w:val="28"/>
        </w:rPr>
        <w:t>.</w:t>
      </w:r>
    </w:p>
    <w:p w14:paraId="32BC14DD" w14:textId="28257913" w:rsidR="000F738F" w:rsidRDefault="000F738F" w:rsidP="000D2B94">
      <w:pPr>
        <w:rPr>
          <w:rFonts w:cs="Times New Roman"/>
          <w:szCs w:val="28"/>
        </w:rPr>
      </w:pPr>
      <w:r>
        <w:rPr>
          <w:rFonts w:cs="Times New Roman"/>
          <w:szCs w:val="28"/>
        </w:rPr>
        <w:t xml:space="preserve">They assured us that </w:t>
      </w:r>
    </w:p>
    <w:p w14:paraId="344091F3" w14:textId="77777777" w:rsidR="0028726E" w:rsidRDefault="00796C6F" w:rsidP="000D2B94">
      <w:pPr>
        <w:rPr>
          <w:rFonts w:cs="Times New Roman"/>
          <w:szCs w:val="28"/>
        </w:rPr>
      </w:pPr>
      <w:r>
        <w:rPr>
          <w:rFonts w:cs="Times New Roman"/>
          <w:szCs w:val="28"/>
        </w:rPr>
        <w:lastRenderedPageBreak/>
        <w:t>Well, we did not have rolling blackouts. We had a shutdown of the entire grid</w:t>
      </w:r>
      <w:r w:rsidR="0028726E">
        <w:rPr>
          <w:rFonts w:cs="Times New Roman"/>
          <w:szCs w:val="28"/>
        </w:rPr>
        <w:t>!</w:t>
      </w:r>
      <w:r>
        <w:rPr>
          <w:rFonts w:cs="Times New Roman"/>
          <w:szCs w:val="28"/>
        </w:rPr>
        <w:t xml:space="preserve"> 90% of the 30 million residents of Texas depend on the grid controlled by E</w:t>
      </w:r>
      <w:r w:rsidR="0028726E">
        <w:rPr>
          <w:rFonts w:cs="Times New Roman"/>
          <w:szCs w:val="28"/>
        </w:rPr>
        <w:t>R</w:t>
      </w:r>
      <w:r>
        <w:rPr>
          <w:rFonts w:cs="Times New Roman"/>
          <w:szCs w:val="28"/>
        </w:rPr>
        <w:t>COT.</w:t>
      </w:r>
      <w:r w:rsidR="000F738F">
        <w:rPr>
          <w:rFonts w:cs="Times New Roman"/>
          <w:szCs w:val="28"/>
        </w:rPr>
        <w:t xml:space="preserve"> We came within</w:t>
      </w:r>
      <w:r w:rsidR="000F738F" w:rsidRPr="000F738F">
        <w:rPr>
          <w:rFonts w:cs="Times New Roman"/>
          <w:i/>
          <w:iCs/>
          <w:szCs w:val="28"/>
        </w:rPr>
        <w:t xml:space="preserve"> minutes</w:t>
      </w:r>
      <w:r w:rsidR="000F738F">
        <w:rPr>
          <w:rFonts w:cs="Times New Roman"/>
          <w:i/>
          <w:iCs/>
          <w:szCs w:val="28"/>
        </w:rPr>
        <w:t xml:space="preserve"> </w:t>
      </w:r>
      <w:r w:rsidR="000F738F" w:rsidRPr="000F738F">
        <w:rPr>
          <w:rFonts w:cs="Times New Roman"/>
          <w:szCs w:val="28"/>
        </w:rPr>
        <w:t xml:space="preserve">of </w:t>
      </w:r>
      <w:r w:rsidR="000F738F">
        <w:rPr>
          <w:rFonts w:cs="Times New Roman"/>
          <w:szCs w:val="28"/>
        </w:rPr>
        <w:t xml:space="preserve">a </w:t>
      </w:r>
      <w:r w:rsidR="000F738F" w:rsidRPr="000F738F">
        <w:rPr>
          <w:rFonts w:cs="Times New Roman"/>
          <w:i/>
          <w:iCs/>
          <w:szCs w:val="28"/>
        </w:rPr>
        <w:t>total collapse</w:t>
      </w:r>
      <w:r w:rsidR="000F738F">
        <w:rPr>
          <w:rFonts w:cs="Times New Roman"/>
          <w:szCs w:val="28"/>
        </w:rPr>
        <w:t xml:space="preserve">, which would have taken weeks, if not months, to restart. </w:t>
      </w:r>
      <w:r w:rsidR="0028726E">
        <w:rPr>
          <w:rFonts w:cs="Times New Roman"/>
          <w:szCs w:val="28"/>
        </w:rPr>
        <w:t xml:space="preserve">They told us that they had to shut down the system. Otherwise, it would have totally collapsed. As a result, we were left in the dark, freezing for 48-72 hours. </w:t>
      </w:r>
    </w:p>
    <w:p w14:paraId="2C1375F9" w14:textId="55AB44C0" w:rsidR="00796C6F" w:rsidRDefault="0028726E" w:rsidP="000D2B94">
      <w:pPr>
        <w:rPr>
          <w:rFonts w:cs="Times New Roman"/>
          <w:szCs w:val="28"/>
        </w:rPr>
      </w:pPr>
      <w:r>
        <w:rPr>
          <w:rFonts w:cs="Times New Roman"/>
          <w:szCs w:val="28"/>
        </w:rPr>
        <w:t>I’ve seen different estimated, but up to 1,000 Texans lost their lives, either from freezing, carbon monoxide—because people brought their generators and their cookers close to their living quarters. We had veterans who ran out of oxygen. One, in particular, went to his pickup truck to get a spare oxygen tank, and never made it back into his house. This was a total disaster.</w:t>
      </w:r>
    </w:p>
    <w:p w14:paraId="2679687F" w14:textId="1A57985D" w:rsidR="0028726E" w:rsidRDefault="0028726E" w:rsidP="000D2B94">
      <w:pPr>
        <w:rPr>
          <w:rFonts w:cs="Times New Roman"/>
          <w:szCs w:val="28"/>
        </w:rPr>
      </w:pPr>
      <w:r>
        <w:rPr>
          <w:rFonts w:cs="Times New Roman"/>
          <w:szCs w:val="28"/>
        </w:rPr>
        <w:t>You would assume that Joe and I would have received calls from the Houston City Council and Mayor saying, “You were right. LaRouche was right. Come down and talk to us for half an hour or an hour on what we should do</w:t>
      </w:r>
      <w:r w:rsidR="009F7C00">
        <w:rPr>
          <w:rFonts w:cs="Times New Roman"/>
          <w:szCs w:val="28"/>
        </w:rPr>
        <w:t>.” Well, we didn’t get any such calls. In fact, Mayor Sylvester Turner went on national TV the following Sunday, “Face the Nation.”</w:t>
      </w:r>
      <w:r>
        <w:rPr>
          <w:rFonts w:cs="Times New Roman"/>
          <w:szCs w:val="28"/>
        </w:rPr>
        <w:t xml:space="preserve"> </w:t>
      </w:r>
      <w:r w:rsidR="009F7C00">
        <w:rPr>
          <w:rFonts w:cs="Times New Roman"/>
          <w:szCs w:val="28"/>
        </w:rPr>
        <w:t>He de-faced the nation, by saying “See, the Texas freeze</w:t>
      </w:r>
      <w:r w:rsidR="009F7C00" w:rsidRPr="009F7C00">
        <w:rPr>
          <w:rFonts w:cs="Times New Roman"/>
          <w:i/>
          <w:iCs/>
          <w:szCs w:val="28"/>
        </w:rPr>
        <w:t xml:space="preserve"> proves</w:t>
      </w:r>
      <w:r w:rsidR="009F7C00">
        <w:rPr>
          <w:rFonts w:cs="Times New Roman"/>
          <w:szCs w:val="28"/>
        </w:rPr>
        <w:t xml:space="preserve"> that global climate change is real.”</w:t>
      </w:r>
    </w:p>
    <w:p w14:paraId="2D7CDB30" w14:textId="53251D87" w:rsidR="009F7C00" w:rsidRDefault="009F7C00" w:rsidP="000D2B94">
      <w:pPr>
        <w:rPr>
          <w:rFonts w:cs="Times New Roman"/>
          <w:szCs w:val="28"/>
        </w:rPr>
      </w:pPr>
      <w:r>
        <w:rPr>
          <w:rFonts w:cs="Times New Roman"/>
          <w:szCs w:val="28"/>
        </w:rPr>
        <w:t>I don’t know why he keeps attacking Israel, but he keeps saying, “Oh, climate change “Is-real.” Not only that, but a couple months later, in April and then in May, a delegation from the Houston LaRouche movement went up to Austin, the state capital, to organize the state legislature, which me</w:t>
      </w:r>
      <w:r w:rsidR="009F7F15">
        <w:rPr>
          <w:rFonts w:cs="Times New Roman"/>
          <w:szCs w:val="28"/>
        </w:rPr>
        <w:t>e</w:t>
      </w:r>
      <w:r>
        <w:rPr>
          <w:rFonts w:cs="Times New Roman"/>
          <w:szCs w:val="28"/>
        </w:rPr>
        <w:t>ts every other year. We went there to organize them to re-regulate the electric power grid, get rid of the windmills, stick with fossil fuels, transition to small modular nuclear reactors (SMRs), and fund things like fusion research.</w:t>
      </w:r>
    </w:p>
    <w:p w14:paraId="244904CB" w14:textId="5BB21385" w:rsidR="004B7807" w:rsidRDefault="009F7C00" w:rsidP="000D2B94">
      <w:pPr>
        <w:rPr>
          <w:rFonts w:cs="Times New Roman"/>
          <w:szCs w:val="28"/>
        </w:rPr>
      </w:pPr>
      <w:r>
        <w:rPr>
          <w:rFonts w:cs="Times New Roman"/>
          <w:szCs w:val="28"/>
        </w:rPr>
        <w:t>Apparently, they were too busy discussing how to prevent transgenders from playing in girls</w:t>
      </w:r>
      <w:r w:rsidR="009F7F15">
        <w:rPr>
          <w:rFonts w:cs="Times New Roman"/>
          <w:szCs w:val="28"/>
        </w:rPr>
        <w:t>’</w:t>
      </w:r>
      <w:r>
        <w:rPr>
          <w:rFonts w:cs="Times New Roman"/>
          <w:szCs w:val="28"/>
        </w:rPr>
        <w:t xml:space="preserve"> sports, so they did very little in the way of</w:t>
      </w:r>
      <w:r w:rsidR="004B7807">
        <w:rPr>
          <w:rFonts w:cs="Times New Roman"/>
          <w:szCs w:val="28"/>
        </w:rPr>
        <w:t xml:space="preserve"> proposing any changes to the electric grid.</w:t>
      </w:r>
    </w:p>
    <w:p w14:paraId="7ED1FE5B" w14:textId="35E6D1F6" w:rsidR="009F7C00" w:rsidRDefault="004B7807" w:rsidP="000D2B94">
      <w:pPr>
        <w:rPr>
          <w:rFonts w:cs="Times New Roman"/>
          <w:szCs w:val="28"/>
        </w:rPr>
      </w:pPr>
      <w:r>
        <w:rPr>
          <w:rFonts w:cs="Times New Roman"/>
          <w:szCs w:val="28"/>
        </w:rPr>
        <w:t>This summer, we received urgent emails, again from ERCOT, saying “Because of a lack of production, [again, from the windmills, as their 30GW capacity was producing less than3 GSW] set your air conditioning thermostat to above 78ᵒ F. Do not run any major appliances, and hunker down. This was for the last two weeks.</w:t>
      </w:r>
    </w:p>
    <w:p w14:paraId="7311A2C8" w14:textId="5CE54870" w:rsidR="004B7807" w:rsidRDefault="004B7807" w:rsidP="000D2B94">
      <w:pPr>
        <w:rPr>
          <w:rFonts w:cs="Times New Roman"/>
          <w:szCs w:val="28"/>
        </w:rPr>
      </w:pPr>
      <w:r>
        <w:rPr>
          <w:rFonts w:cs="Times New Roman"/>
          <w:szCs w:val="28"/>
        </w:rPr>
        <w:t>It was during that time (back in December 0f 2021), I decided to run for this new seat in the 39</w:t>
      </w:r>
      <w:r w:rsidRPr="004B7807">
        <w:rPr>
          <w:rFonts w:cs="Times New Roman"/>
          <w:szCs w:val="28"/>
          <w:vertAlign w:val="superscript"/>
        </w:rPr>
        <w:t>th</w:t>
      </w:r>
      <w:r>
        <w:rPr>
          <w:rFonts w:cs="Times New Roman"/>
          <w:szCs w:val="28"/>
        </w:rPr>
        <w:t xml:space="preserve"> District</w:t>
      </w:r>
      <w:r w:rsidR="00527F10">
        <w:rPr>
          <w:rFonts w:cs="Times New Roman"/>
          <w:szCs w:val="28"/>
        </w:rPr>
        <w:t>. Last April, my campaign went to the Baker Institute at Rice University</w:t>
      </w:r>
      <w:r w:rsidR="00CA65F9">
        <w:rPr>
          <w:rFonts w:cs="Times New Roman"/>
          <w:szCs w:val="28"/>
        </w:rPr>
        <w:t xml:space="preserve">, named after the former Secretary of State James Baker III, who is </w:t>
      </w:r>
      <w:r w:rsidR="00CA65F9">
        <w:rPr>
          <w:rFonts w:cs="Times New Roman"/>
          <w:szCs w:val="28"/>
        </w:rPr>
        <w:lastRenderedPageBreak/>
        <w:t>the leading endorser of my Republic opponent in the 38</w:t>
      </w:r>
      <w:r w:rsidR="00CA65F9" w:rsidRPr="00CA65F9">
        <w:rPr>
          <w:rFonts w:cs="Times New Roman"/>
          <w:szCs w:val="28"/>
          <w:vertAlign w:val="superscript"/>
        </w:rPr>
        <w:t>th</w:t>
      </w:r>
      <w:r w:rsidR="00CA65F9">
        <w:rPr>
          <w:rFonts w:cs="Times New Roman"/>
          <w:szCs w:val="28"/>
        </w:rPr>
        <w:t xml:space="preserve"> District, Wesley Hunt. James Baker, along with George Schultz, when he was alive, were big pushers of a carbon tax and decarbonizing the economy. They just wanted to do it a little slower than the Democrats.</w:t>
      </w:r>
    </w:p>
    <w:p w14:paraId="09946555" w14:textId="77777777" w:rsidR="00B529F1" w:rsidRDefault="00CA65F9" w:rsidP="000D2B94">
      <w:pPr>
        <w:rPr>
          <w:rFonts w:cs="Times New Roman"/>
          <w:szCs w:val="28"/>
        </w:rPr>
      </w:pPr>
      <w:r>
        <w:rPr>
          <w:rFonts w:cs="Times New Roman"/>
          <w:szCs w:val="28"/>
        </w:rPr>
        <w:t xml:space="preserve">At that meeting, a climate professor, Professor Daniel Cohan, was introducing his new book on “climate gridlock.” He was getting questions from, Chris Tomlinson, the lead business writer for the </w:t>
      </w:r>
      <w:r w:rsidRPr="00CA65F9">
        <w:rPr>
          <w:rFonts w:cs="Times New Roman"/>
          <w:i/>
          <w:iCs/>
          <w:szCs w:val="28"/>
        </w:rPr>
        <w:t>Houston Chronicle</w:t>
      </w:r>
      <w:r>
        <w:rPr>
          <w:rFonts w:cs="Times New Roman"/>
          <w:szCs w:val="28"/>
        </w:rPr>
        <w:t xml:space="preserve"> newspaper. Total softball questions. I managed to get a couple questions in at the end. I told him I was running as an Independent in the new District, which contains within it what is known as the “energy corridor.”</w:t>
      </w:r>
    </w:p>
    <w:p w14:paraId="36DBCBF3" w14:textId="595A42D0" w:rsidR="00B529F1" w:rsidRDefault="00CA65F9" w:rsidP="000D2B94">
      <w:pPr>
        <w:rPr>
          <w:rFonts w:cs="Times New Roman"/>
          <w:szCs w:val="28"/>
        </w:rPr>
      </w:pPr>
      <w:r>
        <w:rPr>
          <w:rFonts w:cs="Times New Roman"/>
          <w:szCs w:val="28"/>
        </w:rPr>
        <w:t xml:space="preserve">I also told him I was born in the country which has the lowest carbon footprint in the entire Western Hemisphere, namely, Haiti. </w:t>
      </w:r>
      <w:r w:rsidR="00B529F1">
        <w:rPr>
          <w:rFonts w:cs="Times New Roman"/>
          <w:szCs w:val="28"/>
        </w:rPr>
        <w:t xml:space="preserve">Seventy-five percent of the power in Haiti is generated by burning charcoal, and that half the population there has no access to electricity. I asked the professor, “What would happen to non-developed countries, like Haiti, if we decarbonized and if we jack up the prices of fossil fuels?” </w:t>
      </w:r>
    </w:p>
    <w:p w14:paraId="408DB92C" w14:textId="77777777" w:rsidR="00B529F1" w:rsidRDefault="00B529F1" w:rsidP="000D2B94">
      <w:pPr>
        <w:rPr>
          <w:rFonts w:cs="Times New Roman"/>
          <w:szCs w:val="28"/>
        </w:rPr>
      </w:pPr>
      <w:r>
        <w:rPr>
          <w:rFonts w:cs="Times New Roman"/>
          <w:szCs w:val="28"/>
        </w:rPr>
        <w:t>He was sympathetic. He said, “Oh, we wouldn’t force Haiti to decarbonize. We would just urge Haiti to leapfrog into renewables.” He used as an example, Africa, leapfrogging over land-line telephones, skipping the land-line phone system, and going straight to cell phones. Well, it just so happens that the other country in the world that gets an even greater percentage of its power from charcoal power than does Haiti, is the Democratic Republic of the Congo, which gets 90% of its power from charcoal. I ask, “Where are all the tree lovers?”</w:t>
      </w:r>
    </w:p>
    <w:p w14:paraId="6318DE3B" w14:textId="23C2671E" w:rsidR="00CA65F9" w:rsidRDefault="00B529F1" w:rsidP="000D2B94">
      <w:pPr>
        <w:rPr>
          <w:rFonts w:cs="Times New Roman"/>
          <w:szCs w:val="28"/>
        </w:rPr>
      </w:pPr>
      <w:r>
        <w:rPr>
          <w:rFonts w:cs="Times New Roman"/>
          <w:szCs w:val="28"/>
        </w:rPr>
        <w:t xml:space="preserve">The DRC happens to be situated on the Congo River for which there have been plans over the last decades to build 40GW </w:t>
      </w:r>
      <w:r w:rsidR="0055194D">
        <w:rPr>
          <w:rFonts w:cs="Times New Roman"/>
          <w:szCs w:val="28"/>
        </w:rPr>
        <w:t xml:space="preserve">of </w:t>
      </w:r>
      <w:r>
        <w:rPr>
          <w:rFonts w:cs="Times New Roman"/>
          <w:szCs w:val="28"/>
        </w:rPr>
        <w:t>hydro-electric power production</w:t>
      </w:r>
      <w:r w:rsidR="0055194D">
        <w:rPr>
          <w:rFonts w:cs="Times New Roman"/>
          <w:szCs w:val="28"/>
        </w:rPr>
        <w:t>. The DRC could be electrified, literally, in the coming years.</w:t>
      </w:r>
    </w:p>
    <w:p w14:paraId="6841CA17" w14:textId="1CB7678D" w:rsidR="0055194D" w:rsidRDefault="0055194D" w:rsidP="000D2B94">
      <w:pPr>
        <w:rPr>
          <w:rFonts w:cs="Times New Roman"/>
          <w:szCs w:val="28"/>
        </w:rPr>
      </w:pPr>
      <w:r>
        <w:rPr>
          <w:rFonts w:cs="Times New Roman"/>
          <w:szCs w:val="28"/>
        </w:rPr>
        <w:t xml:space="preserve">We went after this Professor Cohan. He kept pushing the line that we have to decarbonize. So, part of my campaign, is going after this ridiculous push for so-called “renewable energy.” As Joe mentioned earlier, the land-based windmills have totally failed. They have repeatedly failed. Every time demand for power peaks, they put out less than 10% of their rated capacity. So, again, they are a total failure. We have spent billions of dollars on them. They cost about $3 million each. We built, as I said, about 11,000 of them in West Texas. </w:t>
      </w:r>
    </w:p>
    <w:p w14:paraId="359E9FC3" w14:textId="59A3B97F" w:rsidR="006B194F" w:rsidRDefault="0055194D" w:rsidP="000D2B94">
      <w:pPr>
        <w:rPr>
          <w:rFonts w:cs="Times New Roman"/>
          <w:szCs w:val="28"/>
        </w:rPr>
      </w:pPr>
      <w:r>
        <w:rPr>
          <w:rFonts w:cs="Times New Roman"/>
          <w:szCs w:val="28"/>
        </w:rPr>
        <w:lastRenderedPageBreak/>
        <w:t>Well, now, the Biden administration</w:t>
      </w:r>
      <w:r w:rsidR="006B194F">
        <w:rPr>
          <w:rFonts w:cs="Times New Roman"/>
          <w:szCs w:val="28"/>
        </w:rPr>
        <w:t xml:space="preserve"> has this great idea, “Well, we’ll just build them offshore.” They have a plan to have an almost 1,000 square miles grid of offshore windmills, and these windmills will be even bigger than the land-based ones. Some of them are rated at 12 MW. But, they admit, if they have an approaching hurricane, for instance, the windmills will have to be feathered. In other words, zero power during a storm.</w:t>
      </w:r>
    </w:p>
    <w:p w14:paraId="430C5EB8" w14:textId="02E47947" w:rsidR="0055194D" w:rsidRDefault="006B194F" w:rsidP="000D2B94">
      <w:pPr>
        <w:rPr>
          <w:rFonts w:cs="Times New Roman"/>
          <w:szCs w:val="28"/>
        </w:rPr>
      </w:pPr>
      <w:r>
        <w:rPr>
          <w:rFonts w:cs="Times New Roman"/>
          <w:szCs w:val="28"/>
        </w:rPr>
        <w:t>I have to ask myself, “Why has this been pushed?” It’s been pushed by Republicans in the state of Texas: George W. Bush, Enron, Rick Perry. Greg Abbott had the bright idea to say, “Well, since these windmills spin mostly at night, we’ll just invite Bitcoin miners to run their computers in West Texas.</w:t>
      </w:r>
    </w:p>
    <w:p w14:paraId="120D387E" w14:textId="0824C829" w:rsidR="006B194F" w:rsidRDefault="006B194F" w:rsidP="000D2B94">
      <w:pPr>
        <w:rPr>
          <w:rFonts w:cs="Times New Roman"/>
          <w:szCs w:val="28"/>
        </w:rPr>
      </w:pPr>
      <w:r>
        <w:rPr>
          <w:rFonts w:cs="Times New Roman"/>
          <w:szCs w:val="28"/>
        </w:rPr>
        <w:t xml:space="preserve">I have to ask myself repeatedly, “This is such a failure. Why has it been promoted and pushed?” I got a bit of an answer on that a couple weeks ago. I was listening to a radio interview with a University of Texas at Austin journalism professor, who is now retired. He’s a professor emeritus: </w:t>
      </w:r>
      <w:r w:rsidR="008A7A60">
        <w:rPr>
          <w:rFonts w:cs="Times New Roman"/>
          <w:szCs w:val="28"/>
        </w:rPr>
        <w:t xml:space="preserve">Robert Jensen. I’ve heard him before. He’s one of these “deep ecology” crazies. He said, flat out to his interviewer, “We have to be honest with people.” </w:t>
      </w:r>
    </w:p>
    <w:p w14:paraId="6FB40B71" w14:textId="77777777" w:rsidR="00F06C2E" w:rsidRDefault="008A7A60" w:rsidP="000D2B94">
      <w:pPr>
        <w:rPr>
          <w:rFonts w:cs="Times New Roman"/>
          <w:szCs w:val="28"/>
        </w:rPr>
      </w:pPr>
      <w:r>
        <w:rPr>
          <w:rFonts w:cs="Times New Roman"/>
          <w:szCs w:val="28"/>
        </w:rPr>
        <w:t>First of all, he accepts all the nonsense about CO</w:t>
      </w:r>
      <w:r w:rsidRPr="008A7A60">
        <w:rPr>
          <w:rFonts w:cs="Times New Roman"/>
          <w:szCs w:val="28"/>
          <w:vertAlign w:val="subscript"/>
        </w:rPr>
        <w:t>2</w:t>
      </w:r>
      <w:r>
        <w:rPr>
          <w:rFonts w:cs="Times New Roman"/>
          <w:szCs w:val="28"/>
        </w:rPr>
        <w:t xml:space="preserve">, and </w:t>
      </w:r>
      <w:r w:rsidR="00F06C2E">
        <w:rPr>
          <w:rFonts w:cs="Times New Roman"/>
          <w:szCs w:val="28"/>
        </w:rPr>
        <w:t xml:space="preserve">that </w:t>
      </w:r>
      <w:r>
        <w:rPr>
          <w:rFonts w:cs="Times New Roman"/>
          <w:szCs w:val="28"/>
        </w:rPr>
        <w:t xml:space="preserve">we have to cut use completely of fossil fuels. He said to the interviewer, “We have to tell people, ‘Look, we cannot sustain 8 billion people on this planet with renewable energy. Wind, solar, energy storage will not cut it. We can only sustain 4-6 billion people with renewable energy. We’re going to have to give up flying jets. We’re going to give up jet travel. We’re going to have to give up inner city travel. We’re going to have to live in self-contained </w:t>
      </w:r>
      <w:r w:rsidR="00F06C2E">
        <w:rPr>
          <w:rFonts w:cs="Times New Roman"/>
          <w:szCs w:val="28"/>
        </w:rPr>
        <w:t>villages and we’ll have to wallow in our circumstance.’” He did not give a list of who the two billion plus that he’s going to get rid of.</w:t>
      </w:r>
    </w:p>
    <w:p w14:paraId="00028C04" w14:textId="3B38AC96" w:rsidR="00F06C2E" w:rsidRDefault="00F06C2E" w:rsidP="000D2B94">
      <w:pPr>
        <w:rPr>
          <w:rFonts w:cs="Times New Roman"/>
          <w:szCs w:val="28"/>
        </w:rPr>
      </w:pPr>
      <w:r>
        <w:rPr>
          <w:rFonts w:cs="Times New Roman"/>
          <w:szCs w:val="28"/>
        </w:rPr>
        <w:t>This is what’s behind the Green New Deal, renewable energy. This is coming from Prince Charles on down, and it’s promoted by lawyers, journalist, professors in political science, who don’t know the difference between a kilowatt, a kilojoule, or a killer whale. These guys are completely ignorant. A freshman electrical engineering student would be able to explain to them the necessity to balance supply and demand in the electric grid. So, this is not a mistake. This is a deliberate policy.</w:t>
      </w:r>
    </w:p>
    <w:p w14:paraId="63665323" w14:textId="1E3D8EEA" w:rsidR="004836AC" w:rsidRDefault="00F06C2E" w:rsidP="000D2B94">
      <w:pPr>
        <w:rPr>
          <w:rFonts w:cs="Times New Roman"/>
          <w:szCs w:val="28"/>
        </w:rPr>
      </w:pPr>
      <w:r>
        <w:rPr>
          <w:rFonts w:cs="Times New Roman"/>
          <w:szCs w:val="28"/>
        </w:rPr>
        <w:t>All we have to do is go to back to the ideas that actually built this country. Besides the Apollo program, look at the reaction to the spectacular images coming from the James Webb Space Telescope, which took 25 years to put up in space</w:t>
      </w:r>
      <w:r w:rsidR="004836AC">
        <w:rPr>
          <w:rFonts w:cs="Times New Roman"/>
          <w:szCs w:val="28"/>
        </w:rPr>
        <w:t xml:space="preserve">. It involved </w:t>
      </w:r>
      <w:r w:rsidR="004836AC">
        <w:rPr>
          <w:rFonts w:cs="Times New Roman"/>
          <w:szCs w:val="28"/>
        </w:rPr>
        <w:lastRenderedPageBreak/>
        <w:t>20,000 scientists and engineers of 14 countries—a real collaborative effort. It’s a spectacular success. Look at the images. We have literally trillions of galaxies, each one with over 100 billion stars. Each one of these stars is a fusion reactor. So, who could say, unless they had their heads up their ass so far they can’t see li</w:t>
      </w:r>
      <w:r w:rsidR="003B53FD">
        <w:rPr>
          <w:rFonts w:cs="Times New Roman"/>
          <w:szCs w:val="28"/>
        </w:rPr>
        <w:t>ght</w:t>
      </w:r>
      <w:r w:rsidR="004836AC">
        <w:rPr>
          <w:rFonts w:cs="Times New Roman"/>
          <w:szCs w:val="28"/>
        </w:rPr>
        <w:t xml:space="preserve">, that there’s a limit to growth; that we have to live on this small planet and just deal with the resources we have, </w:t>
      </w:r>
      <w:proofErr w:type="gramStart"/>
      <w:r w:rsidR="004836AC">
        <w:rPr>
          <w:rFonts w:cs="Times New Roman"/>
          <w:szCs w:val="28"/>
        </w:rPr>
        <w:t>here.</w:t>
      </w:r>
      <w:proofErr w:type="gramEnd"/>
      <w:r w:rsidR="004836AC">
        <w:rPr>
          <w:rFonts w:cs="Times New Roman"/>
          <w:szCs w:val="28"/>
        </w:rPr>
        <w:t xml:space="preserve"> We have infinite resources! The biggest resource we have is our creative intelligence.</w:t>
      </w:r>
    </w:p>
    <w:p w14:paraId="0841D2F5" w14:textId="36A58BAE" w:rsidR="00F06C2E" w:rsidRDefault="004836AC" w:rsidP="000D2B94">
      <w:pPr>
        <w:rPr>
          <w:rFonts w:cs="Times New Roman"/>
          <w:szCs w:val="28"/>
        </w:rPr>
      </w:pPr>
      <w:r>
        <w:rPr>
          <w:rFonts w:cs="Times New Roman"/>
          <w:szCs w:val="28"/>
        </w:rPr>
        <w:t>So, if you look at the potential, we have to crack this idea of renewable energy. It’s not “net zero;” its “net negative.” We have to continue to use fossil fuels, gas turbines, bring back the coal plants, oil. Any transition has to go toward a higher energy flux-density, like with small modular nuclear reactors, and eventuall</w:t>
      </w:r>
      <w:r w:rsidR="00C51B52">
        <w:rPr>
          <w:rFonts w:cs="Times New Roman"/>
          <w:szCs w:val="28"/>
        </w:rPr>
        <w:t>y</w:t>
      </w:r>
      <w:r>
        <w:rPr>
          <w:rFonts w:cs="Times New Roman"/>
          <w:szCs w:val="28"/>
        </w:rPr>
        <w:t xml:space="preserve"> fusion. I made a proposal about a year-and-a-half ago that one of the best things the U.S. could do, for poor countries like Haiti [where I am from], is to help them transition from charcoal power to fusion power.</w:t>
      </w:r>
      <w:r w:rsidR="00326FC6">
        <w:rPr>
          <w:rFonts w:cs="Times New Roman"/>
          <w:szCs w:val="28"/>
        </w:rPr>
        <w:t xml:space="preserve"> That would be the type of foreign policy that would win friends all over the world. We should collaborate with China, with Russia, with India, with all the nations of the world, because with two trillion galaxies, there is no reason to fight over pieces of dirt here on Earth.</w:t>
      </w:r>
    </w:p>
    <w:p w14:paraId="32352AC8" w14:textId="3816130F" w:rsidR="00326FC6" w:rsidRDefault="00326FC6" w:rsidP="000D2B94">
      <w:pPr>
        <w:rPr>
          <w:rFonts w:cs="Times New Roman"/>
          <w:szCs w:val="28"/>
        </w:rPr>
      </w:pPr>
      <w:r>
        <w:rPr>
          <w:rFonts w:cs="Times New Roman"/>
          <w:szCs w:val="28"/>
        </w:rPr>
        <w:t xml:space="preserve">I’ll stop now, and I look forward to Dr. Frank’s comments. </w:t>
      </w:r>
    </w:p>
    <w:p w14:paraId="1434D301" w14:textId="02D74D05" w:rsidR="00326FC6" w:rsidRDefault="00326FC6" w:rsidP="000D2B94">
      <w:pPr>
        <w:rPr>
          <w:rFonts w:cs="Times New Roman"/>
          <w:szCs w:val="28"/>
        </w:rPr>
      </w:pPr>
      <w:r>
        <w:rPr>
          <w:rFonts w:cs="Times New Roman"/>
          <w:b/>
          <w:bCs/>
          <w:szCs w:val="28"/>
        </w:rPr>
        <w:t xml:space="preserve">Jennings: </w:t>
      </w:r>
      <w:r w:rsidRPr="00326FC6">
        <w:rPr>
          <w:rFonts w:cs="Times New Roman"/>
          <w:szCs w:val="28"/>
        </w:rPr>
        <w:t>Okay. Good. Well, thank you, Joel. You provoked a lot of questions, which we’re going to try to answer. I want to remind everyon</w:t>
      </w:r>
      <w:r>
        <w:rPr>
          <w:rFonts w:cs="Times New Roman"/>
          <w:szCs w:val="28"/>
        </w:rPr>
        <w:t>e that if you are just joining us, this is a special webcast, sponsored by the Joel Dejean Independent campaign for U.S. Congress, here in the 38th District of Texas. I just happened to have a copy of the pamphlet that Joel was talking about. [shows pamphlet] which made history. This pamphlet went out at the United Nations in New York. We took it to Austin, Texas with us [when Joel filed his qualifying petition signatures].</w:t>
      </w:r>
    </w:p>
    <w:p w14:paraId="57B55E4A" w14:textId="7B5FCB8C" w:rsidR="0099232B" w:rsidRDefault="00326FC6" w:rsidP="000D2B94">
      <w:pPr>
        <w:rPr>
          <w:rFonts w:cs="Times New Roman"/>
          <w:szCs w:val="28"/>
        </w:rPr>
      </w:pPr>
      <w:r>
        <w:rPr>
          <w:rFonts w:cs="Times New Roman"/>
          <w:szCs w:val="28"/>
        </w:rPr>
        <w:t>I will say, we moved whole nations to challenge this image that Joel laid out about living in a little village within your limited means. That’s called colonialism</w:t>
      </w:r>
      <w:r w:rsidR="0099232B">
        <w:rPr>
          <w:rFonts w:cs="Times New Roman"/>
          <w:szCs w:val="28"/>
        </w:rPr>
        <w:t>. That’s what we fought the American Revolution against, and we certainly shouldn’t be enforcing it on anybody else, under a green umbrella, or whatever.</w:t>
      </w:r>
    </w:p>
    <w:p w14:paraId="1F3B5AD3" w14:textId="0FC49976" w:rsidR="0099232B" w:rsidRDefault="0099232B" w:rsidP="000D2B94">
      <w:pPr>
        <w:rPr>
          <w:rFonts w:cs="Times New Roman"/>
          <w:szCs w:val="28"/>
        </w:rPr>
      </w:pPr>
      <w:r>
        <w:rPr>
          <w:rFonts w:cs="Times New Roman"/>
          <w:szCs w:val="28"/>
        </w:rPr>
        <w:t xml:space="preserve">I’m very pleased to welcome our next guest, Dr. Neil Frank, who is a very esteemed meteorologist with a long history. During two decades in the mid ’80s throughout the ’90s and beyond, when you turned on the evening news, you would see Dr. Frank’s smiling face. He was the weatherman on KHOU News. Prior to that, he headed the National Hurricane Center in Miami, Florida, which is very important to us in Houston where we’re always looking over our shoulder for the </w:t>
      </w:r>
      <w:r>
        <w:rPr>
          <w:rFonts w:cs="Times New Roman"/>
          <w:szCs w:val="28"/>
        </w:rPr>
        <w:lastRenderedPageBreak/>
        <w:t>next hurricane, particularly during hot summers, like what we’re enjoying just now.</w:t>
      </w:r>
    </w:p>
    <w:p w14:paraId="6250009C" w14:textId="77777777" w:rsidR="0099232B" w:rsidRDefault="0099232B" w:rsidP="000D2B94">
      <w:pPr>
        <w:rPr>
          <w:rFonts w:cs="Times New Roman"/>
          <w:szCs w:val="28"/>
        </w:rPr>
      </w:pPr>
      <w:r>
        <w:rPr>
          <w:rFonts w:cs="Times New Roman"/>
          <w:szCs w:val="28"/>
        </w:rPr>
        <w:t xml:space="preserve">But for all those credentials, Dr. Frank tells me he cannot get published in the </w:t>
      </w:r>
      <w:r w:rsidRPr="0099232B">
        <w:rPr>
          <w:rFonts w:cs="Times New Roman"/>
          <w:i/>
          <w:iCs/>
          <w:szCs w:val="28"/>
        </w:rPr>
        <w:t>Houston Chronicle</w:t>
      </w:r>
      <w:r>
        <w:rPr>
          <w:rFonts w:cs="Times New Roman"/>
          <w:szCs w:val="28"/>
        </w:rPr>
        <w:t>. I wonder why that is! We certainly welcome him to our platform tonight.</w:t>
      </w:r>
    </w:p>
    <w:p w14:paraId="044009B4" w14:textId="3234588F" w:rsidR="0099232B" w:rsidRPr="00326FC6" w:rsidRDefault="0099232B" w:rsidP="000D2B94">
      <w:pPr>
        <w:rPr>
          <w:rFonts w:cs="Times New Roman"/>
          <w:szCs w:val="28"/>
        </w:rPr>
      </w:pPr>
      <w:r>
        <w:rPr>
          <w:rFonts w:cs="Times New Roman"/>
          <w:szCs w:val="28"/>
        </w:rPr>
        <w:t>Given what Joel had to say, what are your thoughts on the situation, Dr. Frank?</w:t>
      </w:r>
    </w:p>
    <w:p w14:paraId="31B6C659" w14:textId="37DFD19A" w:rsidR="001434E1" w:rsidRDefault="00326FC6" w:rsidP="000D2B94">
      <w:pPr>
        <w:rPr>
          <w:rFonts w:cs="Times New Roman"/>
          <w:szCs w:val="28"/>
        </w:rPr>
      </w:pPr>
      <w:r w:rsidRPr="00326FC6">
        <w:rPr>
          <w:rFonts w:cs="Times New Roman"/>
          <w:b/>
          <w:bCs/>
          <w:szCs w:val="28"/>
        </w:rPr>
        <w:t xml:space="preserve">Dr. Neil Frank: </w:t>
      </w:r>
      <w:r w:rsidR="00BE4E86" w:rsidRPr="00BE4E86">
        <w:rPr>
          <w:rFonts w:cs="Times New Roman"/>
          <w:szCs w:val="28"/>
        </w:rPr>
        <w:t xml:space="preserve">I really appreciate the comments you, Joel, made. Let me pick up a little bit. </w:t>
      </w:r>
      <w:r w:rsidR="00BE4E86">
        <w:rPr>
          <w:rFonts w:cs="Times New Roman"/>
          <w:szCs w:val="28"/>
        </w:rPr>
        <w:t>You indicated that during that February 2021 freeze, power from the wind turbines was diminished. The reason is because there was no wind. When cold temperature settles over you from a cold front moving through, a big dome of cold air just sits right over you and there’s no wind. The same thing happens in the summertime</w:t>
      </w:r>
      <w:r w:rsidR="00474FD4">
        <w:rPr>
          <w:rFonts w:cs="Times New Roman"/>
          <w:szCs w:val="28"/>
        </w:rPr>
        <w:t>. W</w:t>
      </w:r>
      <w:r w:rsidR="00BE4E86">
        <w:rPr>
          <w:rFonts w:cs="Times New Roman"/>
          <w:szCs w:val="28"/>
        </w:rPr>
        <w:t xml:space="preserve">hen you have this big ball of hot air sit right over you, and </w:t>
      </w:r>
      <w:r w:rsidR="00474FD4">
        <w:rPr>
          <w:rFonts w:cs="Times New Roman"/>
          <w:szCs w:val="28"/>
        </w:rPr>
        <w:t>now you need air conditioning, there is no wind.</w:t>
      </w:r>
      <w:r w:rsidR="001434E1">
        <w:rPr>
          <w:rFonts w:cs="Times New Roman"/>
          <w:szCs w:val="28"/>
        </w:rPr>
        <w:t xml:space="preserve"> </w:t>
      </w:r>
      <w:r w:rsidR="00474FD4">
        <w:rPr>
          <w:rFonts w:cs="Times New Roman"/>
          <w:szCs w:val="28"/>
        </w:rPr>
        <w:t>The instability of wind is amazing.</w:t>
      </w:r>
    </w:p>
    <w:p w14:paraId="005AC844" w14:textId="09ED6995" w:rsidR="00474FD4" w:rsidRDefault="00474FD4" w:rsidP="000D2B94">
      <w:pPr>
        <w:rPr>
          <w:rFonts w:cs="Times New Roman"/>
          <w:szCs w:val="28"/>
        </w:rPr>
      </w:pPr>
      <w:r>
        <w:rPr>
          <w:rFonts w:cs="Times New Roman"/>
          <w:szCs w:val="28"/>
        </w:rPr>
        <w:t>I’m in the opinion that we shouldn’t even be talking about a trillion-dollar Green New Deal. What a tragedy, because the data show</w:t>
      </w:r>
      <w:r w:rsidR="001434E1">
        <w:rPr>
          <w:rFonts w:cs="Times New Roman"/>
          <w:szCs w:val="28"/>
        </w:rPr>
        <w:t>s</w:t>
      </w:r>
      <w:r>
        <w:rPr>
          <w:rFonts w:cs="Times New Roman"/>
          <w:szCs w:val="28"/>
        </w:rPr>
        <w:t xml:space="preserve"> that carbon dioxide is not a major factor in the Earth’s temperature. I’ll come back to that, but I want to start with a statement, here, that even skeptics believe that the Earth has warmed over the last 175 years. That’s true. There’s no question that it has warmed.</w:t>
      </w:r>
    </w:p>
    <w:p w14:paraId="7DBD5E8A" w14:textId="607D79B9" w:rsidR="00474FD4" w:rsidRDefault="00474FD4" w:rsidP="000D2B94">
      <w:pPr>
        <w:rPr>
          <w:rFonts w:cs="Times New Roman"/>
          <w:szCs w:val="28"/>
        </w:rPr>
      </w:pPr>
      <w:r>
        <w:rPr>
          <w:rFonts w:cs="Times New Roman"/>
          <w:szCs w:val="28"/>
        </w:rPr>
        <w:t xml:space="preserve">The question that can be debated is: “What is causing that warming?” The alarmists would have us believe that it’s carbon dioxide, generated by burning fossil fuels—driving your SUV, for example—and this carbon dioxide is what is causing the Earth to warm. Now, the skeptics say, “No, no, no, no. The data shows </w:t>
      </w:r>
      <w:r w:rsidR="001434E1">
        <w:rPr>
          <w:rFonts w:cs="Times New Roman"/>
          <w:szCs w:val="28"/>
        </w:rPr>
        <w:t>that carbon dioxide is not a major factor in the Earth’s temperature; that the Earth’s temperature changes because of natural cycles.”</w:t>
      </w:r>
    </w:p>
    <w:p w14:paraId="48B3892C" w14:textId="46D41B58" w:rsidR="001434E1" w:rsidRDefault="001434E1" w:rsidP="000D2B94">
      <w:pPr>
        <w:rPr>
          <w:rFonts w:cs="Times New Roman"/>
          <w:szCs w:val="28"/>
        </w:rPr>
      </w:pPr>
      <w:r>
        <w:rPr>
          <w:rFonts w:cs="Times New Roman"/>
          <w:szCs w:val="28"/>
        </w:rPr>
        <w:t>So, I’d like to spend just a minute talking about natural cycles. The Earth’s temperature follows cycles. The longest cycle we’re aware of is the ice age. Ice ages last 100,000 years, separated by a 10,000-year warm period. And that’s where we are now. We’re right at the end of the 10,000-year warm period after the last ice age, and we’re headed toward another ice age that could be decades or centuries away. But I’m telling you, it’s going to occur. So, there is a 100,000-year cycle, long-term.</w:t>
      </w:r>
    </w:p>
    <w:p w14:paraId="5229DBBB" w14:textId="6C9D4EB9" w:rsidR="00533BC1" w:rsidRDefault="00533BC1" w:rsidP="000D2B94">
      <w:pPr>
        <w:rPr>
          <w:rFonts w:cs="Times New Roman"/>
          <w:szCs w:val="28"/>
        </w:rPr>
      </w:pPr>
      <w:r>
        <w:rPr>
          <w:rFonts w:cs="Times New Roman"/>
          <w:szCs w:val="28"/>
        </w:rPr>
        <w:t xml:space="preserve">Looking at the 10,000-year warming period, there is another cycle, this one, of 1,000 years. Every 1,000 years, the temperature peaks, and that’s where we are right now. We’re in the peak of this 1,000-year cycle. A thousand years ago, the </w:t>
      </w:r>
      <w:r>
        <w:rPr>
          <w:rFonts w:cs="Times New Roman"/>
          <w:szCs w:val="28"/>
        </w:rPr>
        <w:lastRenderedPageBreak/>
        <w:t>Earth was warmer than today. Greenland was farmed for 400 years. Two thousand years ago, during the Roman period, it was warmer than today. Three thousand years ago, warmer than today. Seven thousand, eight thousand years ago, the temperature was two, maybe three degrees centigrade warmer than today.</w:t>
      </w:r>
    </w:p>
    <w:p w14:paraId="69E2097D" w14:textId="0A531C51" w:rsidR="00533BC1" w:rsidRDefault="00533BC1" w:rsidP="000D2B94">
      <w:pPr>
        <w:rPr>
          <w:rFonts w:cs="Times New Roman"/>
          <w:szCs w:val="28"/>
        </w:rPr>
      </w:pPr>
      <w:r>
        <w:rPr>
          <w:rFonts w:cs="Times New Roman"/>
          <w:szCs w:val="28"/>
        </w:rPr>
        <w:t>The point I’m trying to make, is that there are cycles. Then, if you go back the last couple hundred years, there’s an even shorter cycle. That would be a 60-year cycle. In other words, the Earth warms for 30 years, and then it cools for 30 years.</w:t>
      </w:r>
    </w:p>
    <w:p w14:paraId="317215F9" w14:textId="569258D5" w:rsidR="00533BC1" w:rsidRDefault="00533BC1" w:rsidP="000D2B94">
      <w:pPr>
        <w:rPr>
          <w:rFonts w:cs="Times New Roman"/>
          <w:szCs w:val="28"/>
        </w:rPr>
      </w:pPr>
      <w:r>
        <w:rPr>
          <w:rFonts w:cs="Times New Roman"/>
          <w:szCs w:val="28"/>
        </w:rPr>
        <w:t xml:space="preserve">So, let’s go back 10,000 years. Every one of those peaks involved a warming like we are experiencing right now. We have a warming to that peak. So, we’ve had </w:t>
      </w:r>
      <w:r w:rsidR="001A1AE3">
        <w:rPr>
          <w:rFonts w:cs="Times New Roman"/>
          <w:szCs w:val="28"/>
        </w:rPr>
        <w:t>10</w:t>
      </w:r>
      <w:r>
        <w:rPr>
          <w:rFonts w:cs="Times New Roman"/>
          <w:szCs w:val="28"/>
        </w:rPr>
        <w:t xml:space="preserve"> warming periods over the last 10,000 years.</w:t>
      </w:r>
      <w:r w:rsidR="00AF4A71">
        <w:rPr>
          <w:rFonts w:cs="Times New Roman"/>
          <w:szCs w:val="28"/>
        </w:rPr>
        <w:t xml:space="preserve"> That’s what I mean by a “natural cycle.” Now, the alarmist would like us to believe that man is causing all this, and that it is a problem. [TV and radio talk show personality] Mark Levin wrote an interesting book on the media. He has one chapter on forming public opinion, in which he says that particularly when the adventure trying to sell isn’t true, you can do three things: You can lie about it, you can omit certain critical information, or you can use propaganda. It’s interesting that he uses “climate change” as an example of </w:t>
      </w:r>
      <w:r w:rsidR="00BF619F">
        <w:rPr>
          <w:rFonts w:cs="Times New Roman"/>
          <w:szCs w:val="28"/>
        </w:rPr>
        <w:t>propaganda.</w:t>
      </w:r>
    </w:p>
    <w:p w14:paraId="2D806AD0" w14:textId="77777777" w:rsidR="004A4566" w:rsidRDefault="00BF619F" w:rsidP="000D2B94">
      <w:pPr>
        <w:rPr>
          <w:rFonts w:cs="Times New Roman"/>
          <w:szCs w:val="28"/>
        </w:rPr>
      </w:pPr>
      <w:r>
        <w:rPr>
          <w:rFonts w:cs="Times New Roman"/>
          <w:szCs w:val="28"/>
        </w:rPr>
        <w:t xml:space="preserve">Now, I want to go back to the omission, and get back to this carbon dioxide thing. When was the last time anyone emphasized to you that carbon dioxide was a minor, minor, minor </w:t>
      </w:r>
      <w:proofErr w:type="gramStart"/>
      <w:r>
        <w:rPr>
          <w:rFonts w:cs="Times New Roman"/>
          <w:szCs w:val="28"/>
        </w:rPr>
        <w:t>gas.</w:t>
      </w:r>
      <w:proofErr w:type="gramEnd"/>
      <w:r>
        <w:rPr>
          <w:rFonts w:cs="Times New Roman"/>
          <w:szCs w:val="28"/>
        </w:rPr>
        <w:t xml:space="preserve"> It’s not 10% of the atmosphere; it’s not 5% of the atmosphere; it’s not 4%; it’s not 0.4%; it’s 0.04%</w:t>
      </w:r>
      <w:r w:rsidR="004A4566">
        <w:rPr>
          <w:rFonts w:cs="Times New Roman"/>
          <w:szCs w:val="28"/>
        </w:rPr>
        <w:t xml:space="preserve"> of the atmosphere, 400 parts per million.</w:t>
      </w:r>
    </w:p>
    <w:p w14:paraId="5EB458B8" w14:textId="6CABB0F9" w:rsidR="001A1AE3" w:rsidRDefault="004A4566" w:rsidP="000D2B94">
      <w:pPr>
        <w:rPr>
          <w:rFonts w:cs="Times New Roman"/>
          <w:szCs w:val="28"/>
        </w:rPr>
      </w:pPr>
      <w:r>
        <w:rPr>
          <w:rFonts w:cs="Times New Roman"/>
          <w:szCs w:val="28"/>
        </w:rPr>
        <w:t>Let’s put that in perspective. The football stadium at Dallas hold</w:t>
      </w:r>
      <w:r w:rsidR="001A1AE3">
        <w:rPr>
          <w:rFonts w:cs="Times New Roman"/>
          <w:szCs w:val="28"/>
        </w:rPr>
        <w:t>s</w:t>
      </w:r>
      <w:r>
        <w:rPr>
          <w:rFonts w:cs="Times New Roman"/>
          <w:szCs w:val="28"/>
        </w:rPr>
        <w:t xml:space="preserve"> 100,000 people. If we assign a molecule of air to every one of those seats, there would be over 70,000 nitrogen seats; there’d be over 20,000 oxygen seats. Do you know how many seats there’d be for carbon dioxide? Forty! I don’t thin</w:t>
      </w:r>
      <w:r w:rsidR="009F7F15">
        <w:rPr>
          <w:rFonts w:cs="Times New Roman"/>
          <w:szCs w:val="28"/>
        </w:rPr>
        <w:t>k</w:t>
      </w:r>
      <w:r>
        <w:rPr>
          <w:rFonts w:cs="Times New Roman"/>
          <w:szCs w:val="28"/>
        </w:rPr>
        <w:t xml:space="preserve"> 40 is going to </w:t>
      </w:r>
      <w:r w:rsidR="001A1AE3">
        <w:rPr>
          <w:rFonts w:cs="Times New Roman"/>
          <w:szCs w:val="28"/>
        </w:rPr>
        <w:t>control the atmosphere in a football game in Dallas. Nor do I believe that 0.04% of the atmosphere (400</w:t>
      </w:r>
      <w:r w:rsidR="001516AB">
        <w:rPr>
          <w:rFonts w:cs="Times New Roman"/>
          <w:szCs w:val="28"/>
        </w:rPr>
        <w:t xml:space="preserve"> </w:t>
      </w:r>
      <w:r w:rsidR="001A1AE3">
        <w:rPr>
          <w:rFonts w:cs="Times New Roman"/>
          <w:szCs w:val="28"/>
        </w:rPr>
        <w:t>ppm) is going to control the temperature of the globe. And yet that’s what we’re being told.</w:t>
      </w:r>
    </w:p>
    <w:p w14:paraId="5534E567" w14:textId="2BF6EEDE" w:rsidR="001A1AE3" w:rsidRDefault="001A1AE3" w:rsidP="000D2B94">
      <w:pPr>
        <w:rPr>
          <w:rFonts w:cs="Times New Roman"/>
          <w:szCs w:val="28"/>
        </w:rPr>
      </w:pPr>
      <w:r>
        <w:rPr>
          <w:rFonts w:cs="Times New Roman"/>
          <w:szCs w:val="28"/>
        </w:rPr>
        <w:t xml:space="preserve">Furthermore, there’s a </w:t>
      </w:r>
      <w:r w:rsidR="001516AB">
        <w:rPr>
          <w:rFonts w:cs="Times New Roman"/>
          <w:szCs w:val="28"/>
        </w:rPr>
        <w:t>very poor correlation between carbon dioxide and the Earth’s temperature. Let’s go back 10,000 years. Remember, I told you that every 1,000 years there’s a peak in the temperature. If carbon dioxide was responsible for that, then we should see peaks in the carbon dioxide levels. They’re not there! There are no such peaks. So, we went through natural cycles. As a matter of fact, if you take a look at the last 10,000 years, what the alarmists are telling us</w:t>
      </w:r>
      <w:r w:rsidR="00BC76AE">
        <w:rPr>
          <w:rFonts w:cs="Times New Roman"/>
          <w:szCs w:val="28"/>
        </w:rPr>
        <w:t xml:space="preserve">, when the </w:t>
      </w:r>
      <w:r w:rsidR="00BC76AE">
        <w:rPr>
          <w:rFonts w:cs="Times New Roman"/>
          <w:szCs w:val="28"/>
        </w:rPr>
        <w:lastRenderedPageBreak/>
        <w:t xml:space="preserve">carbon dioxide increases, the temperature increases, </w:t>
      </w:r>
      <w:r w:rsidR="00456ABF">
        <w:rPr>
          <w:rFonts w:cs="Times New Roman"/>
          <w:szCs w:val="28"/>
        </w:rPr>
        <w:t>therefore warming</w:t>
      </w:r>
      <w:r w:rsidR="00BC76AE">
        <w:rPr>
          <w:rFonts w:cs="Times New Roman"/>
          <w:szCs w:val="28"/>
        </w:rPr>
        <w:t xml:space="preserve"> occurs. At the beginning of this 10,000-year period, the Earth was warm and the carbon dioxide levels were down around 240-250 ppm. Then, gradually, the carbon dioxide levels increased to the end of that 10,000-year period to 280-290 ppm. At the same time, the temperature </w:t>
      </w:r>
      <w:r w:rsidR="00BC76AE" w:rsidRPr="00BC76AE">
        <w:rPr>
          <w:rFonts w:cs="Times New Roman"/>
          <w:i/>
          <w:iCs/>
          <w:szCs w:val="28"/>
        </w:rPr>
        <w:t>decreased</w:t>
      </w:r>
      <w:r w:rsidR="00BC76AE">
        <w:rPr>
          <w:rFonts w:cs="Times New Roman"/>
          <w:szCs w:val="28"/>
        </w:rPr>
        <w:t>! The opposite of what you’re being told.</w:t>
      </w:r>
    </w:p>
    <w:p w14:paraId="143E3466" w14:textId="77777777" w:rsidR="009228A0" w:rsidRDefault="00BC76AE" w:rsidP="000D2B94">
      <w:pPr>
        <w:rPr>
          <w:rFonts w:cs="Times New Roman"/>
          <w:szCs w:val="28"/>
        </w:rPr>
      </w:pPr>
      <w:r>
        <w:rPr>
          <w:rFonts w:cs="Times New Roman"/>
          <w:szCs w:val="28"/>
        </w:rPr>
        <w:t xml:space="preserve">Now, let’s go on a shorter time-scale. Carbon dioxide started increasing right after World War II. Right at that time, the Earth was in a cold cycle. Remember, I told you that the Earth has a 60-year cycle, warm vs. cold. So, from 1940-1975, the Earth was in a cold cycle, while carbon dioxide was </w:t>
      </w:r>
      <w:r w:rsidRPr="00BC76AE">
        <w:rPr>
          <w:rFonts w:cs="Times New Roman"/>
          <w:i/>
          <w:iCs/>
          <w:szCs w:val="28"/>
        </w:rPr>
        <w:t>increasing</w:t>
      </w:r>
      <w:r>
        <w:rPr>
          <w:rFonts w:cs="Times New Roman"/>
          <w:szCs w:val="28"/>
        </w:rPr>
        <w:t xml:space="preserve">! The opposite of what you’re being told. As a matter of fact, there was great concern among all the experts that we headed toward an ice age. As a matter of fact, they had an international meeting of all the experts in the world about it. They became so concerned that they sent President Richard Nixon a letter to start saving food, because this cold </w:t>
      </w:r>
      <w:r w:rsidR="009228A0">
        <w:rPr>
          <w:rFonts w:cs="Times New Roman"/>
          <w:szCs w:val="28"/>
        </w:rPr>
        <w:t>was going to destroy the agriculture.</w:t>
      </w:r>
    </w:p>
    <w:p w14:paraId="0C5BF29B" w14:textId="7922E625" w:rsidR="00BC76AE" w:rsidRDefault="009228A0" w:rsidP="000D2B94">
      <w:pPr>
        <w:rPr>
          <w:rFonts w:cs="Times New Roman"/>
          <w:szCs w:val="28"/>
        </w:rPr>
      </w:pPr>
      <w:r>
        <w:rPr>
          <w:rFonts w:cs="Times New Roman"/>
          <w:szCs w:val="28"/>
        </w:rPr>
        <w:t>And then, the Earth went into its warm cycle, at the same time that the carbon dioxide was increasing. So, in the ’80s and ’90s, there is one 30-year period where there is excellent correlation between the two—atmospheric carbon dioxide and temperature.</w:t>
      </w:r>
    </w:p>
    <w:p w14:paraId="4AE40856" w14:textId="1AA28D70" w:rsidR="009228A0" w:rsidRDefault="009228A0" w:rsidP="000D2B94">
      <w:pPr>
        <w:rPr>
          <w:rFonts w:cs="Times New Roman"/>
          <w:szCs w:val="28"/>
        </w:rPr>
      </w:pPr>
      <w:r>
        <w:rPr>
          <w:rFonts w:cs="Times New Roman"/>
          <w:szCs w:val="28"/>
        </w:rPr>
        <w:t>But then in 1998, the Earth went into its cold cycle, the temperature just plateaued off, while the carbon dioxide continued to increase.</w:t>
      </w:r>
    </w:p>
    <w:p w14:paraId="6918CF3C" w14:textId="78D40DB2" w:rsidR="009228A0" w:rsidRDefault="009228A0" w:rsidP="000D2B94">
      <w:pPr>
        <w:rPr>
          <w:rFonts w:cs="Times New Roman"/>
          <w:szCs w:val="28"/>
        </w:rPr>
      </w:pPr>
      <w:r>
        <w:rPr>
          <w:rFonts w:cs="Times New Roman"/>
          <w:szCs w:val="28"/>
        </w:rPr>
        <w:t xml:space="preserve">Now, the point I’m trying to make to you, is that over the last 10,000 years, there’s only been one 30-year period—in the ’80s and the ’90s—when there was excellent correlation between carbon dioxide and the Earth’s temperature. All the alarmists’ statements were generated during this period of time, and those alarmist statements still carry on today. </w:t>
      </w:r>
      <w:r w:rsidRPr="009228A0">
        <w:rPr>
          <w:rFonts w:cs="Times New Roman"/>
          <w:i/>
          <w:iCs/>
          <w:szCs w:val="28"/>
        </w:rPr>
        <w:t>It’s amazing!</w:t>
      </w:r>
    </w:p>
    <w:p w14:paraId="7A1E57C7" w14:textId="30D4CACC" w:rsidR="009228A0" w:rsidRDefault="009228A0" w:rsidP="000D2B94">
      <w:pPr>
        <w:rPr>
          <w:rFonts w:cs="Times New Roman"/>
          <w:szCs w:val="28"/>
        </w:rPr>
      </w:pPr>
      <w:r>
        <w:rPr>
          <w:rFonts w:cs="Times New Roman"/>
          <w:szCs w:val="28"/>
        </w:rPr>
        <w:t xml:space="preserve">Let me make one more point about carbon dioxide. When was the last time you heard anything </w:t>
      </w:r>
      <w:r w:rsidRPr="009228A0">
        <w:rPr>
          <w:rFonts w:cs="Times New Roman"/>
          <w:i/>
          <w:iCs/>
          <w:szCs w:val="28"/>
        </w:rPr>
        <w:t>positive</w:t>
      </w:r>
      <w:r>
        <w:rPr>
          <w:rFonts w:cs="Times New Roman"/>
          <w:szCs w:val="28"/>
        </w:rPr>
        <w:t xml:space="preserve"> about carbon dioxide? Plants love carbon dioxide. As a matter of fact, if plants don’t get carbon dioxide, they all die. If the carbon dioxide levels drop below 1</w:t>
      </w:r>
      <w:r w:rsidR="00EB7362">
        <w:rPr>
          <w:rFonts w:cs="Times New Roman"/>
          <w:szCs w:val="28"/>
        </w:rPr>
        <w:t xml:space="preserve">80 ppm (18 seats in our Dallas stadium), all plants die and all human beings are going to die. </w:t>
      </w:r>
    </w:p>
    <w:p w14:paraId="0C39627F" w14:textId="77777777" w:rsidR="00EB7362" w:rsidRDefault="00EB7362" w:rsidP="000D2B94">
      <w:pPr>
        <w:rPr>
          <w:rFonts w:cs="Times New Roman"/>
          <w:szCs w:val="28"/>
        </w:rPr>
      </w:pPr>
      <w:r>
        <w:rPr>
          <w:rFonts w:cs="Times New Roman"/>
          <w:szCs w:val="28"/>
        </w:rPr>
        <w:t xml:space="preserve">In the last 10,000 years, the carbon dioxide levels have been </w:t>
      </w:r>
      <w:r w:rsidRPr="00EB7362">
        <w:rPr>
          <w:rFonts w:cs="Times New Roman"/>
          <w:i/>
          <w:iCs/>
          <w:szCs w:val="28"/>
        </w:rPr>
        <w:t>barely above</w:t>
      </w:r>
      <w:r>
        <w:rPr>
          <w:rFonts w:cs="Times New Roman"/>
          <w:i/>
          <w:iCs/>
          <w:szCs w:val="28"/>
        </w:rPr>
        <w:t xml:space="preserve"> </w:t>
      </w:r>
      <w:r w:rsidRPr="00EB7362">
        <w:rPr>
          <w:rFonts w:cs="Times New Roman"/>
          <w:szCs w:val="28"/>
        </w:rPr>
        <w:t>that level</w:t>
      </w:r>
      <w:r>
        <w:rPr>
          <w:rFonts w:cs="Times New Roman"/>
          <w:szCs w:val="28"/>
        </w:rPr>
        <w:t xml:space="preserve">—in the </w:t>
      </w:r>
      <w:proofErr w:type="gramStart"/>
      <w:r>
        <w:rPr>
          <w:rFonts w:cs="Times New Roman"/>
          <w:szCs w:val="28"/>
        </w:rPr>
        <w:t>200 ppm</w:t>
      </w:r>
      <w:proofErr w:type="gramEnd"/>
      <w:r>
        <w:rPr>
          <w:rFonts w:cs="Times New Roman"/>
          <w:szCs w:val="28"/>
        </w:rPr>
        <w:t xml:space="preserve"> range. That’s kind of scary. At times, the carbon dioxide level would drop down to that point. So, this is pretty scary.</w:t>
      </w:r>
    </w:p>
    <w:p w14:paraId="6E74C0D5" w14:textId="07EC60F7" w:rsidR="00EB7362" w:rsidRDefault="00EB7362" w:rsidP="000D2B94">
      <w:pPr>
        <w:rPr>
          <w:rFonts w:cs="Times New Roman"/>
          <w:szCs w:val="28"/>
        </w:rPr>
      </w:pPr>
      <w:r>
        <w:rPr>
          <w:rFonts w:cs="Times New Roman"/>
          <w:szCs w:val="28"/>
        </w:rPr>
        <w:lastRenderedPageBreak/>
        <w:t xml:space="preserve">So, what is the </w:t>
      </w:r>
      <w:r w:rsidRPr="00EB7362">
        <w:rPr>
          <w:rFonts w:cs="Times New Roman"/>
          <w:i/>
          <w:iCs/>
          <w:szCs w:val="28"/>
        </w:rPr>
        <w:t>optimum level</w:t>
      </w:r>
      <w:r>
        <w:rPr>
          <w:rFonts w:cs="Times New Roman"/>
          <w:szCs w:val="28"/>
        </w:rPr>
        <w:t xml:space="preserve"> of carbon dioxide, as far as plants and as far as human life is concerned? Nobody can give me an answer to that. But I’ll tell you what. People who run nurseries have an answer. For the last several decades, in nurseries that can control their environment, they pump the carbon dioxide level up to 1200 ppm. That would be 120 seats in our stadium. </w:t>
      </w:r>
    </w:p>
    <w:p w14:paraId="5E52BDA4" w14:textId="4867BC47" w:rsidR="00EB7362" w:rsidRDefault="00EB7362" w:rsidP="000D2B94">
      <w:pPr>
        <w:rPr>
          <w:rFonts w:cs="Times New Roman"/>
          <w:szCs w:val="28"/>
        </w:rPr>
      </w:pPr>
      <w:r>
        <w:rPr>
          <w:rFonts w:cs="Times New Roman"/>
          <w:szCs w:val="28"/>
        </w:rPr>
        <w:t xml:space="preserve">Now, you don’t ever hear anything about that. Satellite photos </w:t>
      </w:r>
      <w:r w:rsidR="008E2C6B">
        <w:rPr>
          <w:rFonts w:cs="Times New Roman"/>
          <w:szCs w:val="28"/>
        </w:rPr>
        <w:t xml:space="preserve">would </w:t>
      </w:r>
      <w:r>
        <w:rPr>
          <w:rFonts w:cs="Times New Roman"/>
          <w:szCs w:val="28"/>
        </w:rPr>
        <w:t>show that in the last</w:t>
      </w:r>
      <w:r w:rsidR="008E2C6B">
        <w:rPr>
          <w:rFonts w:cs="Times New Roman"/>
          <w:szCs w:val="28"/>
        </w:rPr>
        <w:t xml:space="preserve"> 30 years, there has been a greening of the planet—some 20-30%. We need to get this information out to people.</w:t>
      </w:r>
    </w:p>
    <w:p w14:paraId="22A5F033" w14:textId="77777777" w:rsidR="008E2C6B" w:rsidRDefault="008E2C6B" w:rsidP="000D2B94">
      <w:pPr>
        <w:rPr>
          <w:rFonts w:cs="Times New Roman"/>
          <w:szCs w:val="28"/>
        </w:rPr>
      </w:pPr>
      <w:r>
        <w:rPr>
          <w:rFonts w:cs="Times New Roman"/>
          <w:szCs w:val="28"/>
        </w:rPr>
        <w:t xml:space="preserve">One final point that I’d like to make. The alarmists would like for us to believe that </w:t>
      </w:r>
      <w:r w:rsidRPr="008E2C6B">
        <w:rPr>
          <w:rFonts w:cs="Times New Roman"/>
          <w:i/>
          <w:iCs/>
          <w:szCs w:val="28"/>
        </w:rPr>
        <w:t xml:space="preserve">we </w:t>
      </w:r>
      <w:r>
        <w:rPr>
          <w:rFonts w:cs="Times New Roman"/>
          <w:szCs w:val="28"/>
        </w:rPr>
        <w:t>are the ones responsible for all of the problems. They zero in on five meteorological parameters, and say all these parameters are increasing in frequency and increasing in intensity. Let’s go down through the list.</w:t>
      </w:r>
    </w:p>
    <w:p w14:paraId="5F32828F" w14:textId="56CADD00" w:rsidR="00263141" w:rsidRDefault="008E2C6B" w:rsidP="000D2B94">
      <w:pPr>
        <w:rPr>
          <w:rFonts w:cs="Times New Roman"/>
          <w:szCs w:val="28"/>
        </w:rPr>
      </w:pPr>
      <w:r>
        <w:rPr>
          <w:rFonts w:cs="Times New Roman"/>
          <w:szCs w:val="28"/>
        </w:rPr>
        <w:t xml:space="preserve">1. </w:t>
      </w:r>
      <w:r w:rsidR="00263141">
        <w:rPr>
          <w:rFonts w:cs="Times New Roman"/>
          <w:szCs w:val="28"/>
        </w:rPr>
        <w:t>“</w:t>
      </w:r>
      <w:r>
        <w:rPr>
          <w:rFonts w:cs="Times New Roman"/>
          <w:szCs w:val="28"/>
        </w:rPr>
        <w:t>We’re seeing increasing drought.</w:t>
      </w:r>
      <w:r w:rsidR="00263141">
        <w:rPr>
          <w:rFonts w:cs="Times New Roman"/>
          <w:szCs w:val="28"/>
        </w:rPr>
        <w:t>”</w:t>
      </w:r>
    </w:p>
    <w:p w14:paraId="4A697101" w14:textId="2FC79545" w:rsidR="00263141" w:rsidRDefault="008E2C6B" w:rsidP="000D2B94">
      <w:pPr>
        <w:rPr>
          <w:rFonts w:cs="Times New Roman"/>
          <w:szCs w:val="28"/>
        </w:rPr>
      </w:pPr>
      <w:r>
        <w:rPr>
          <w:rFonts w:cs="Times New Roman"/>
          <w:szCs w:val="28"/>
        </w:rPr>
        <w:t xml:space="preserve">No, no, no we’re not. The government has been keeping track of droughts since 1919. There has been a gradual decrease in the number of droughts. </w:t>
      </w:r>
      <w:r w:rsidRPr="008E2C6B">
        <w:rPr>
          <w:rFonts w:cs="Times New Roman"/>
          <w:i/>
          <w:iCs/>
          <w:szCs w:val="28"/>
        </w:rPr>
        <w:t>Nothing</w:t>
      </w:r>
      <w:r>
        <w:rPr>
          <w:rFonts w:cs="Times New Roman"/>
          <w:szCs w:val="28"/>
        </w:rPr>
        <w:t xml:space="preserve"> today compares to what happened in the dust bo</w:t>
      </w:r>
      <w:r w:rsidR="00263141">
        <w:rPr>
          <w:rFonts w:cs="Times New Roman"/>
          <w:szCs w:val="28"/>
        </w:rPr>
        <w:t>wls of the ’30s.</w:t>
      </w:r>
    </w:p>
    <w:p w14:paraId="347BF264" w14:textId="7BF1ED64" w:rsidR="00263141" w:rsidRDefault="00263141" w:rsidP="000D2B94">
      <w:pPr>
        <w:rPr>
          <w:rFonts w:cs="Times New Roman"/>
          <w:szCs w:val="28"/>
        </w:rPr>
      </w:pPr>
      <w:r>
        <w:rPr>
          <w:rFonts w:cs="Times New Roman"/>
          <w:szCs w:val="28"/>
        </w:rPr>
        <w:t>2. “How about wildfires? We’re seeing an increase in wildfires.”</w:t>
      </w:r>
    </w:p>
    <w:p w14:paraId="4EAECA28" w14:textId="1E36CBA6" w:rsidR="008E2C6B" w:rsidRDefault="00263141" w:rsidP="000D2B94">
      <w:pPr>
        <w:rPr>
          <w:rFonts w:cs="Times New Roman"/>
          <w:szCs w:val="28"/>
        </w:rPr>
      </w:pPr>
      <w:r>
        <w:rPr>
          <w:rFonts w:cs="Times New Roman"/>
          <w:szCs w:val="28"/>
        </w:rPr>
        <w:t>No, if you take a look at government-published data from 1926, it shows the acreage that is burned by wildfires. I’m tell you that before World War II, it was bad. It was bad in World War II. Then in the late ’50s and ’60s, there was an immediate downturn. I asked some foresters, “What happened?” They told me, “Well, we introduced some very effective programs that saved the forests. But in the ’90s, the environmentalists got involved and made us stop using some of those programs and there has been an increase in damage caused by wildfires.</w:t>
      </w:r>
    </w:p>
    <w:p w14:paraId="7CD8723E" w14:textId="502EC409" w:rsidR="00263141" w:rsidRDefault="00263141" w:rsidP="000D2B94">
      <w:pPr>
        <w:rPr>
          <w:rFonts w:cs="Times New Roman"/>
          <w:szCs w:val="28"/>
        </w:rPr>
      </w:pPr>
      <w:r>
        <w:rPr>
          <w:rFonts w:cs="Times New Roman"/>
          <w:szCs w:val="28"/>
        </w:rPr>
        <w:t xml:space="preserve">3. “How about the sea level? By the year 2100, New York City, Miami Beach, Galveston will all be </w:t>
      </w:r>
      <w:r w:rsidR="00E26CF3">
        <w:rPr>
          <w:rFonts w:cs="Times New Roman"/>
          <w:szCs w:val="28"/>
        </w:rPr>
        <w:t>under water.”</w:t>
      </w:r>
    </w:p>
    <w:p w14:paraId="2D23672F" w14:textId="6AD11FAF" w:rsidR="00E26CF3" w:rsidRDefault="00E26CF3" w:rsidP="000D2B94">
      <w:pPr>
        <w:rPr>
          <w:rFonts w:cs="Times New Roman"/>
          <w:szCs w:val="28"/>
        </w:rPr>
      </w:pPr>
      <w:r>
        <w:rPr>
          <w:rFonts w:cs="Times New Roman"/>
          <w:szCs w:val="28"/>
        </w:rPr>
        <w:t>We’ve been tracking the sea level rise since 1855. The sea level is rising at the rate of 8” per century. Let me emphasize that. Eight inches per century. Eight inches is not going to flood New York City.</w:t>
      </w:r>
    </w:p>
    <w:p w14:paraId="73B97B2A" w14:textId="6AF5D8C9" w:rsidR="00E26CF3" w:rsidRDefault="00E26CF3" w:rsidP="000D2B94">
      <w:pPr>
        <w:rPr>
          <w:rFonts w:cs="Times New Roman"/>
          <w:szCs w:val="28"/>
        </w:rPr>
      </w:pPr>
      <w:r>
        <w:rPr>
          <w:rFonts w:cs="Times New Roman"/>
          <w:szCs w:val="28"/>
        </w:rPr>
        <w:t>4. “How about that the Earth is the warmest it’s ever been?”</w:t>
      </w:r>
    </w:p>
    <w:p w14:paraId="748A7DE5" w14:textId="0BF6282E" w:rsidR="00E26CF3" w:rsidRDefault="00E26CF3" w:rsidP="000D2B94">
      <w:pPr>
        <w:rPr>
          <w:rFonts w:cs="Times New Roman"/>
          <w:szCs w:val="28"/>
        </w:rPr>
      </w:pPr>
      <w:r>
        <w:rPr>
          <w:rFonts w:cs="Times New Roman"/>
          <w:szCs w:val="28"/>
        </w:rPr>
        <w:t xml:space="preserve">I saw an article a year ago that said “This decade was the warmest temperature that has ever been measured on the Earth, and furthermore, this is the second warmest </w:t>
      </w:r>
      <w:r>
        <w:rPr>
          <w:rFonts w:cs="Times New Roman"/>
          <w:szCs w:val="28"/>
        </w:rPr>
        <w:lastRenderedPageBreak/>
        <w:t>decade on record.” Now, what they don’t emphasize to you, is that the records only go back to 1880, and that “measured” means it was measured by a thermometer. I have no reason why they began this record-keeping in 1880. If you take a look at the distribution of weather stations in 1880, it is frightening. So, what was the temperature then. Well, we really don’t know. And so, the temperature record, as determined by thermometers, is pretty shaky.</w:t>
      </w:r>
    </w:p>
    <w:p w14:paraId="7D701F95" w14:textId="0EAEAC76" w:rsidR="00E26CF3" w:rsidRDefault="00E26CF3" w:rsidP="000D2B94">
      <w:pPr>
        <w:rPr>
          <w:rFonts w:cs="Times New Roman"/>
          <w:szCs w:val="28"/>
        </w:rPr>
      </w:pPr>
      <w:r>
        <w:rPr>
          <w:rFonts w:cs="Times New Roman"/>
          <w:szCs w:val="28"/>
        </w:rPr>
        <w:t xml:space="preserve">But, as I’ve already told you, let’s go back 10,000 years. Every 1,000 years, the temperature has been warmer than today. They have </w:t>
      </w:r>
      <w:r w:rsidRPr="00C716FD">
        <w:rPr>
          <w:rFonts w:cs="Times New Roman"/>
          <w:i/>
          <w:iCs/>
          <w:szCs w:val="28"/>
        </w:rPr>
        <w:t>lied</w:t>
      </w:r>
      <w:r>
        <w:rPr>
          <w:rFonts w:cs="Times New Roman"/>
          <w:szCs w:val="28"/>
        </w:rPr>
        <w:t xml:space="preserve"> to you.</w:t>
      </w:r>
    </w:p>
    <w:p w14:paraId="5E1AF6D8" w14:textId="0C35AAF7" w:rsidR="00C716FD" w:rsidRDefault="00C716FD" w:rsidP="000D2B94">
      <w:pPr>
        <w:rPr>
          <w:rFonts w:cs="Times New Roman"/>
          <w:szCs w:val="28"/>
        </w:rPr>
      </w:pPr>
      <w:r>
        <w:rPr>
          <w:rFonts w:cs="Times New Roman"/>
          <w:szCs w:val="28"/>
        </w:rPr>
        <w:t>5. “Well, how about storms?”</w:t>
      </w:r>
    </w:p>
    <w:p w14:paraId="01EC8712" w14:textId="2C0A1897" w:rsidR="00C716FD" w:rsidRDefault="00C716FD" w:rsidP="000D2B94">
      <w:pPr>
        <w:rPr>
          <w:rFonts w:cs="Times New Roman"/>
          <w:szCs w:val="28"/>
        </w:rPr>
      </w:pPr>
      <w:r>
        <w:rPr>
          <w:rFonts w:cs="Times New Roman"/>
          <w:szCs w:val="28"/>
        </w:rPr>
        <w:t xml:space="preserve">Do you know that if you define a tornado as a violent one, with 160 mph winds—and they’ve been tracking these since 1950—there has been a substantial </w:t>
      </w:r>
      <w:r w:rsidRPr="00C716FD">
        <w:rPr>
          <w:rFonts w:cs="Times New Roman"/>
          <w:i/>
          <w:iCs/>
          <w:szCs w:val="28"/>
        </w:rPr>
        <w:t>decrease</w:t>
      </w:r>
      <w:r>
        <w:rPr>
          <w:rFonts w:cs="Times New Roman"/>
          <w:szCs w:val="28"/>
        </w:rPr>
        <w:t xml:space="preserve"> in the number of storms. In 2018, there were zero.</w:t>
      </w:r>
    </w:p>
    <w:p w14:paraId="1A5E2476" w14:textId="5DFC705A" w:rsidR="00C716FD" w:rsidRDefault="00C716FD" w:rsidP="000D2B94">
      <w:pPr>
        <w:rPr>
          <w:rFonts w:cs="Times New Roman"/>
          <w:szCs w:val="28"/>
        </w:rPr>
      </w:pPr>
      <w:r>
        <w:rPr>
          <w:rFonts w:cs="Times New Roman"/>
          <w:szCs w:val="28"/>
        </w:rPr>
        <w:t>6. “Oh, how about hurricanes?”</w:t>
      </w:r>
    </w:p>
    <w:p w14:paraId="25135DC2" w14:textId="15B2AC87" w:rsidR="00C716FD" w:rsidRDefault="00C716FD" w:rsidP="000D2B94">
      <w:pPr>
        <w:rPr>
          <w:rFonts w:cs="Times New Roman"/>
          <w:szCs w:val="28"/>
        </w:rPr>
      </w:pPr>
      <w:r>
        <w:rPr>
          <w:rFonts w:cs="Times New Roman"/>
          <w:szCs w:val="28"/>
        </w:rPr>
        <w:t>Worldwide, we have hurricane type storms. In the Pacific, they call them typhoons; in Australia they call them cyclones</w:t>
      </w:r>
      <w:r w:rsidR="009F7F15">
        <w:rPr>
          <w:rFonts w:cs="Times New Roman"/>
          <w:szCs w:val="28"/>
        </w:rPr>
        <w:t>.</w:t>
      </w:r>
      <w:r>
        <w:rPr>
          <w:rFonts w:cs="Times New Roman"/>
          <w:szCs w:val="28"/>
        </w:rPr>
        <w:t xml:space="preserve"> There are about 47 of these</w:t>
      </w:r>
      <w:r w:rsidR="009F7F15">
        <w:rPr>
          <w:rFonts w:cs="Times New Roman"/>
          <w:szCs w:val="28"/>
        </w:rPr>
        <w:t>,</w:t>
      </w:r>
      <w:r>
        <w:rPr>
          <w:rFonts w:cs="Times New Roman"/>
          <w:szCs w:val="28"/>
        </w:rPr>
        <w:t xml:space="preserve"> every year. There’s been a 5-10% </w:t>
      </w:r>
      <w:r w:rsidRPr="00C716FD">
        <w:rPr>
          <w:rFonts w:cs="Times New Roman"/>
          <w:i/>
          <w:iCs/>
          <w:szCs w:val="28"/>
        </w:rPr>
        <w:t xml:space="preserve">decrease </w:t>
      </w:r>
      <w:r>
        <w:rPr>
          <w:rFonts w:cs="Times New Roman"/>
          <w:szCs w:val="28"/>
        </w:rPr>
        <w:t xml:space="preserve">since 1980. We’ve had good satellite pictures over the last 40 years. So, we feel fairly confident about this statistic. There’s been a </w:t>
      </w:r>
      <w:r w:rsidRPr="00C716FD">
        <w:rPr>
          <w:rFonts w:cs="Times New Roman"/>
          <w:i/>
          <w:iCs/>
          <w:szCs w:val="28"/>
        </w:rPr>
        <w:t>decrease</w:t>
      </w:r>
      <w:r>
        <w:rPr>
          <w:rFonts w:cs="Times New Roman"/>
          <w:szCs w:val="28"/>
        </w:rPr>
        <w:t xml:space="preserve"> in the hurricane-type storms over the last 40 years. They’ve </w:t>
      </w:r>
      <w:r w:rsidRPr="00C716FD">
        <w:rPr>
          <w:rFonts w:cs="Times New Roman"/>
          <w:i/>
          <w:iCs/>
          <w:szCs w:val="28"/>
        </w:rPr>
        <w:t>lied</w:t>
      </w:r>
      <w:r>
        <w:rPr>
          <w:rFonts w:cs="Times New Roman"/>
          <w:szCs w:val="28"/>
        </w:rPr>
        <w:t xml:space="preserve"> to you. There’s no question about it.</w:t>
      </w:r>
    </w:p>
    <w:p w14:paraId="30EFBECC" w14:textId="32884CC3" w:rsidR="00C716FD" w:rsidRDefault="00C716FD" w:rsidP="000D2B94">
      <w:pPr>
        <w:rPr>
          <w:rFonts w:cs="Times New Roman"/>
          <w:szCs w:val="28"/>
        </w:rPr>
      </w:pPr>
      <w:r>
        <w:rPr>
          <w:rFonts w:cs="Times New Roman"/>
          <w:szCs w:val="28"/>
        </w:rPr>
        <w:t xml:space="preserve">So, what’s </w:t>
      </w:r>
      <w:r w:rsidRPr="00C716FD">
        <w:rPr>
          <w:rFonts w:cs="Times New Roman"/>
          <w:i/>
          <w:iCs/>
          <w:szCs w:val="28"/>
        </w:rPr>
        <w:t>driving</w:t>
      </w:r>
      <w:r>
        <w:rPr>
          <w:rFonts w:cs="Times New Roman"/>
          <w:szCs w:val="28"/>
        </w:rPr>
        <w:t xml:space="preserve"> this whole thing? Well, let me read you a statement, here, by Maurice Strong. He is a millionaire out of Canada. He says:</w:t>
      </w:r>
    </w:p>
    <w:p w14:paraId="31F5944E" w14:textId="0FD15BCD" w:rsidR="00C716FD" w:rsidRDefault="009F7F15" w:rsidP="000D2B94">
      <w:pPr>
        <w:rPr>
          <w:rFonts w:eastAsia="Times New Roman" w:cs="Times New Roman"/>
          <w:szCs w:val="24"/>
        </w:rPr>
      </w:pPr>
      <w:r>
        <w:rPr>
          <w:rFonts w:eastAsia="Times New Roman" w:cs="Times New Roman"/>
          <w:szCs w:val="24"/>
        </w:rPr>
        <w:t>“Isn’t it the only hope for this planet that the industrialized civilizations collapse</w:t>
      </w:r>
      <w:r w:rsidR="00A50063">
        <w:rPr>
          <w:rFonts w:eastAsia="Times New Roman" w:cs="Times New Roman"/>
          <w:szCs w:val="24"/>
        </w:rPr>
        <w:t>? And isn’t it our responsibility to bring that about?”</w:t>
      </w:r>
    </w:p>
    <w:p w14:paraId="2E33E3BC" w14:textId="77777777" w:rsidR="00A50063" w:rsidRDefault="00A50063" w:rsidP="000D2B94">
      <w:pPr>
        <w:rPr>
          <w:rFonts w:eastAsia="Times New Roman" w:cs="Times New Roman"/>
          <w:szCs w:val="24"/>
        </w:rPr>
      </w:pPr>
      <w:r>
        <w:rPr>
          <w:rFonts w:eastAsia="Times New Roman" w:cs="Times New Roman"/>
          <w:szCs w:val="24"/>
        </w:rPr>
        <w:t>And then, one of the senior officials at the United Nations, a German, said “We re-distribute wealth by climate policy.”</w:t>
      </w:r>
    </w:p>
    <w:p w14:paraId="6DBB8057" w14:textId="04B1B521" w:rsidR="00A50063" w:rsidRDefault="00A50063" w:rsidP="000D2B94">
      <w:pPr>
        <w:rPr>
          <w:rFonts w:eastAsia="Times New Roman" w:cs="Times New Roman"/>
          <w:szCs w:val="24"/>
        </w:rPr>
      </w:pPr>
      <w:r>
        <w:rPr>
          <w:rFonts w:eastAsia="Times New Roman" w:cs="Times New Roman"/>
          <w:szCs w:val="24"/>
        </w:rPr>
        <w:t>We’ve got to get over the notion that climate policy is an environmental issue. I believe that the real push by this is an international effort to bring about a Marxist one-world government. I appreciate the stand that you’re taking.</w:t>
      </w:r>
    </w:p>
    <w:p w14:paraId="307E5E4C" w14:textId="68FABB14" w:rsidR="00A50063" w:rsidRDefault="004872A3" w:rsidP="000D2B94">
      <w:pPr>
        <w:rPr>
          <w:rFonts w:eastAsia="Times New Roman" w:cs="Times New Roman"/>
          <w:szCs w:val="24"/>
        </w:rPr>
      </w:pPr>
      <w:r w:rsidRPr="004872A3">
        <w:rPr>
          <w:rFonts w:eastAsia="Times New Roman" w:cs="Times New Roman"/>
          <w:b/>
          <w:bCs/>
          <w:szCs w:val="24"/>
        </w:rPr>
        <w:t>Dejean:</w:t>
      </w:r>
      <w:r>
        <w:rPr>
          <w:rFonts w:eastAsia="Times New Roman" w:cs="Times New Roman"/>
          <w:szCs w:val="24"/>
        </w:rPr>
        <w:t xml:space="preserve"> Thank you, Dr. Frank.</w:t>
      </w:r>
    </w:p>
    <w:p w14:paraId="75E7CF85" w14:textId="136DAB0A" w:rsidR="004872A3" w:rsidRDefault="004872A3" w:rsidP="000D2B94">
      <w:pPr>
        <w:rPr>
          <w:rFonts w:eastAsia="Times New Roman" w:cs="Times New Roman"/>
          <w:szCs w:val="24"/>
        </w:rPr>
      </w:pPr>
      <w:r w:rsidRPr="004872A3">
        <w:rPr>
          <w:rFonts w:eastAsia="Times New Roman" w:cs="Times New Roman"/>
          <w:b/>
          <w:bCs/>
          <w:szCs w:val="24"/>
        </w:rPr>
        <w:t>Jennings:</w:t>
      </w:r>
      <w:r>
        <w:rPr>
          <w:rFonts w:eastAsia="Times New Roman" w:cs="Times New Roman"/>
          <w:szCs w:val="24"/>
        </w:rPr>
        <w:t xml:space="preserve"> Yes. Thank you, Dr. Frank. Once again, if you’re just coming in a little late, you’ve jumped into a very interesting webcast with meteorologist, Dr. Neil Frank, whom you just heard, and our candidate for U.S. Congress, Joel Dejean. I’m </w:t>
      </w:r>
      <w:r>
        <w:rPr>
          <w:rFonts w:eastAsia="Times New Roman" w:cs="Times New Roman"/>
          <w:szCs w:val="24"/>
        </w:rPr>
        <w:lastRenderedPageBreak/>
        <w:t xml:space="preserve">sure not everyone agrees with everything you have heard here. A simple disclaimer: just because someone says something, it doesn’t necessarily mean that represents the </w:t>
      </w:r>
      <w:r w:rsidR="002C523E">
        <w:rPr>
          <w:rFonts w:eastAsia="Times New Roman" w:cs="Times New Roman"/>
          <w:szCs w:val="24"/>
        </w:rPr>
        <w:t>C</w:t>
      </w:r>
      <w:r>
        <w:rPr>
          <w:rFonts w:eastAsia="Times New Roman" w:cs="Times New Roman"/>
          <w:szCs w:val="24"/>
        </w:rPr>
        <w:t xml:space="preserve">ampaign, but certainly if it comes from Joel Dejean, </w:t>
      </w:r>
      <w:r w:rsidR="002C523E">
        <w:rPr>
          <w:rFonts w:eastAsia="Times New Roman" w:cs="Times New Roman"/>
          <w:szCs w:val="24"/>
        </w:rPr>
        <w:t>he’s the candidate, and everything that comes out of his mouth does represent the sentiment of the Campaign.</w:t>
      </w:r>
    </w:p>
    <w:p w14:paraId="71475EC5" w14:textId="2F4E0E34" w:rsidR="002C523E" w:rsidRDefault="002C523E" w:rsidP="000D2B94">
      <w:pPr>
        <w:rPr>
          <w:rFonts w:eastAsia="Times New Roman" w:cs="Times New Roman"/>
          <w:szCs w:val="24"/>
        </w:rPr>
      </w:pPr>
      <w:r>
        <w:rPr>
          <w:rFonts w:eastAsia="Times New Roman" w:cs="Times New Roman"/>
          <w:szCs w:val="24"/>
        </w:rPr>
        <w:t xml:space="preserve">That said, I really want people to get your questions out, because this is a very, very controversial and complex topic. So, if  you’re on the Facebook Livestream, you can enter something in the Chat, and that will be texted to me; or, you can email </w:t>
      </w:r>
      <w:hyperlink r:id="rId10" w:history="1">
        <w:r w:rsidRPr="00D70539">
          <w:rPr>
            <w:rStyle w:val="Hyperlink"/>
            <w:rFonts w:eastAsia="Times New Roman" w:cs="Times New Roman"/>
            <w:szCs w:val="24"/>
          </w:rPr>
          <w:t>JoelDejeanforCongress@gmail.com</w:t>
        </w:r>
      </w:hyperlink>
      <w:r>
        <w:rPr>
          <w:rFonts w:eastAsia="Times New Roman" w:cs="Times New Roman"/>
          <w:szCs w:val="24"/>
        </w:rPr>
        <w:t>.</w:t>
      </w:r>
    </w:p>
    <w:p w14:paraId="718318B0" w14:textId="77777777" w:rsidR="002C523E" w:rsidRDefault="002C523E" w:rsidP="000D2B94">
      <w:pPr>
        <w:rPr>
          <w:rFonts w:eastAsia="Times New Roman" w:cs="Times New Roman"/>
          <w:szCs w:val="24"/>
        </w:rPr>
      </w:pPr>
      <w:r>
        <w:rPr>
          <w:rFonts w:eastAsia="Times New Roman" w:cs="Times New Roman"/>
          <w:szCs w:val="24"/>
        </w:rPr>
        <w:t>We already have our first question. I’ll submit a couple of them right now to you, Joel, and maybe you can incorporate them into your wrap-up, and then we’ll open for a general Question &amp; Answer period. There are several questions, here, about nuclear power.</w:t>
      </w:r>
    </w:p>
    <w:p w14:paraId="6BE53AE0" w14:textId="77777777" w:rsidR="002C523E" w:rsidRDefault="002C523E" w:rsidP="000D2B94">
      <w:pPr>
        <w:rPr>
          <w:rFonts w:eastAsia="Times New Roman" w:cs="Times New Roman"/>
          <w:szCs w:val="24"/>
        </w:rPr>
      </w:pPr>
      <w:r>
        <w:rPr>
          <w:rFonts w:eastAsia="Times New Roman" w:cs="Times New Roman"/>
          <w:szCs w:val="24"/>
        </w:rPr>
        <w:t>Elizabeth is asking, “How many years does it take to build a nuclear power plant in the U.S., South Africa, Egypt, China?” Well, I guess the question really is, “Why not go nuclear?” Is there anything against? Is there anything prohibiting the further exploitation of nuclear energy?</w:t>
      </w:r>
    </w:p>
    <w:p w14:paraId="6E6184DE" w14:textId="77777777" w:rsidR="00E24AA9" w:rsidRDefault="002C523E" w:rsidP="000D2B94">
      <w:pPr>
        <w:rPr>
          <w:rFonts w:eastAsia="Times New Roman" w:cs="Times New Roman"/>
          <w:szCs w:val="24"/>
        </w:rPr>
      </w:pPr>
      <w:r>
        <w:rPr>
          <w:rFonts w:eastAsia="Times New Roman" w:cs="Times New Roman"/>
          <w:szCs w:val="24"/>
        </w:rPr>
        <w:t xml:space="preserve">Dianne is asking, “Why </w:t>
      </w:r>
      <w:r w:rsidR="00E24AA9">
        <w:rPr>
          <w:rFonts w:eastAsia="Times New Roman" w:cs="Times New Roman"/>
          <w:szCs w:val="24"/>
        </w:rPr>
        <w:t>have we not been able to use nuclear energy? Who is stopping that, and why?</w:t>
      </w:r>
    </w:p>
    <w:p w14:paraId="3D2AD91C" w14:textId="772D70AB" w:rsidR="002C523E" w:rsidRDefault="00E24AA9" w:rsidP="000D2B94">
      <w:pPr>
        <w:rPr>
          <w:rFonts w:eastAsia="Times New Roman" w:cs="Times New Roman"/>
          <w:szCs w:val="24"/>
        </w:rPr>
      </w:pPr>
      <w:r>
        <w:rPr>
          <w:rFonts w:eastAsia="Times New Roman" w:cs="Times New Roman"/>
          <w:szCs w:val="24"/>
        </w:rPr>
        <w:t xml:space="preserve">More broadly, Mason is asking, “If climate change isn’t an area of concern for you, then which environmental issues are? And, why don’t we </w:t>
      </w:r>
      <w:r w:rsidR="00E276A5">
        <w:rPr>
          <w:rFonts w:eastAsia="Times New Roman" w:cs="Times New Roman"/>
          <w:szCs w:val="24"/>
        </w:rPr>
        <w:t>c</w:t>
      </w:r>
      <w:r>
        <w:rPr>
          <w:rFonts w:eastAsia="Times New Roman" w:cs="Times New Roman"/>
          <w:szCs w:val="24"/>
        </w:rPr>
        <w:t>ombine all of our efforts on fixing those</w:t>
      </w:r>
      <w:r w:rsidR="00E276A5">
        <w:rPr>
          <w:rFonts w:eastAsia="Times New Roman" w:cs="Times New Roman"/>
          <w:szCs w:val="24"/>
        </w:rPr>
        <w:t>, instead? Are you willing to be wrong?” So, there’s come contention there. That’s what makes it interesting.</w:t>
      </w:r>
    </w:p>
    <w:p w14:paraId="25483C9F" w14:textId="00995212" w:rsidR="00E276A5" w:rsidRDefault="00E276A5" w:rsidP="000D2B94">
      <w:pPr>
        <w:rPr>
          <w:rFonts w:eastAsia="Times New Roman" w:cs="Times New Roman"/>
          <w:szCs w:val="24"/>
        </w:rPr>
      </w:pPr>
      <w:r>
        <w:rPr>
          <w:rFonts w:eastAsia="Times New Roman" w:cs="Times New Roman"/>
          <w:szCs w:val="24"/>
        </w:rPr>
        <w:t>So, Joel, why don’t you think back on what Dr. Frank just told us, and maybe think of these questions? Kind of make a summation and say where we go from here. Joel?</w:t>
      </w:r>
    </w:p>
    <w:p w14:paraId="52F89FDF" w14:textId="77777777" w:rsidR="00FC0A28" w:rsidRDefault="00E276A5" w:rsidP="000D2B94">
      <w:pPr>
        <w:rPr>
          <w:rFonts w:eastAsia="Times New Roman" w:cs="Times New Roman"/>
          <w:szCs w:val="24"/>
        </w:rPr>
      </w:pPr>
      <w:r w:rsidRPr="005B68BE">
        <w:rPr>
          <w:rFonts w:eastAsia="Times New Roman" w:cs="Times New Roman"/>
          <w:b/>
          <w:bCs/>
          <w:szCs w:val="24"/>
        </w:rPr>
        <w:t>Dejean:</w:t>
      </w:r>
      <w:r>
        <w:rPr>
          <w:rFonts w:eastAsia="Times New Roman" w:cs="Times New Roman"/>
          <w:szCs w:val="24"/>
        </w:rPr>
        <w:t xml:space="preserve"> First off, I want to thank Dr. Frank. And now I see why the </w:t>
      </w:r>
      <w:r w:rsidR="005B68BE">
        <w:rPr>
          <w:rFonts w:eastAsia="Times New Roman" w:cs="Times New Roman"/>
          <w:szCs w:val="24"/>
        </w:rPr>
        <w:t>Houston Chronical refuses to publish any of your opinions [laughs] because they don’t want the truth getting out</w:t>
      </w:r>
      <w:r w:rsidR="00FC0A28">
        <w:rPr>
          <w:rFonts w:eastAsia="Times New Roman" w:cs="Times New Roman"/>
          <w:szCs w:val="24"/>
        </w:rPr>
        <w:t>.</w:t>
      </w:r>
    </w:p>
    <w:p w14:paraId="14EE2F45" w14:textId="2D3FFEAF" w:rsidR="00E276A5" w:rsidRDefault="00FC0A28" w:rsidP="000D2B94">
      <w:pPr>
        <w:rPr>
          <w:rFonts w:eastAsia="Times New Roman" w:cs="Times New Roman"/>
          <w:szCs w:val="24"/>
        </w:rPr>
      </w:pPr>
      <w:r w:rsidRPr="00FC0A28">
        <w:rPr>
          <w:rFonts w:eastAsia="Times New Roman" w:cs="Times New Roman"/>
          <w:b/>
          <w:bCs/>
          <w:szCs w:val="24"/>
        </w:rPr>
        <w:t>Dr. Frank:</w:t>
      </w:r>
      <w:r>
        <w:rPr>
          <w:rFonts w:eastAsia="Times New Roman" w:cs="Times New Roman"/>
          <w:szCs w:val="24"/>
        </w:rPr>
        <w:t xml:space="preserve"> That’s right.</w:t>
      </w:r>
    </w:p>
    <w:p w14:paraId="0B1A487C" w14:textId="5645354C" w:rsidR="00FC0A28" w:rsidRDefault="00FC0A28" w:rsidP="000D2B94">
      <w:pPr>
        <w:rPr>
          <w:rFonts w:eastAsia="Times New Roman" w:cs="Times New Roman"/>
          <w:szCs w:val="24"/>
        </w:rPr>
      </w:pPr>
      <w:r w:rsidRPr="00FC0A28">
        <w:rPr>
          <w:rFonts w:eastAsia="Times New Roman" w:cs="Times New Roman"/>
          <w:b/>
          <w:bCs/>
          <w:szCs w:val="24"/>
        </w:rPr>
        <w:t>Dejean:</w:t>
      </w:r>
      <w:r>
        <w:rPr>
          <w:rFonts w:eastAsia="Times New Roman" w:cs="Times New Roman"/>
          <w:szCs w:val="24"/>
        </w:rPr>
        <w:t xml:space="preserve"> They want to control the narrative. Now, as far as my environmental concerns. I do have concerns. The worst pollution is poverty. All you have to do is take a trip to a Third World nation—and I wouldn’t advise travelling to Port au </w:t>
      </w:r>
      <w:r>
        <w:rPr>
          <w:rFonts w:eastAsia="Times New Roman" w:cs="Times New Roman"/>
          <w:szCs w:val="24"/>
        </w:rPr>
        <w:lastRenderedPageBreak/>
        <w:t>Prince, Haiti right now. But when things calm down, the worst pollution is when you have no sanitation, when you have no water treatment plants, when you have total poverty, where people live in their squalor. That is the worst form environmental degradation.</w:t>
      </w:r>
    </w:p>
    <w:p w14:paraId="4AD7653F" w14:textId="381A8BC9" w:rsidR="00FC0A28" w:rsidRDefault="00FC0A28" w:rsidP="000D2B94">
      <w:pPr>
        <w:rPr>
          <w:rFonts w:eastAsia="Times New Roman" w:cs="Times New Roman"/>
          <w:szCs w:val="24"/>
        </w:rPr>
      </w:pPr>
      <w:r w:rsidRPr="00FC0A28">
        <w:rPr>
          <w:rFonts w:eastAsia="Times New Roman" w:cs="Times New Roman"/>
          <w:b/>
          <w:bCs/>
          <w:szCs w:val="24"/>
        </w:rPr>
        <w:t>Dr. Frank:</w:t>
      </w:r>
      <w:r>
        <w:rPr>
          <w:rFonts w:eastAsia="Times New Roman" w:cs="Times New Roman"/>
          <w:szCs w:val="24"/>
        </w:rPr>
        <w:t xml:space="preserve"> [Nods in agreement.]</w:t>
      </w:r>
    </w:p>
    <w:p w14:paraId="0C402771" w14:textId="2078C475" w:rsidR="00664D43" w:rsidRDefault="00FC0A28" w:rsidP="000D2B94">
      <w:pPr>
        <w:rPr>
          <w:rFonts w:eastAsia="Times New Roman" w:cs="Times New Roman"/>
          <w:szCs w:val="24"/>
        </w:rPr>
      </w:pPr>
      <w:r w:rsidRPr="00FC0A28">
        <w:rPr>
          <w:rFonts w:eastAsia="Times New Roman" w:cs="Times New Roman"/>
          <w:b/>
          <w:bCs/>
          <w:szCs w:val="24"/>
        </w:rPr>
        <w:t>Dejean:</w:t>
      </w:r>
      <w:r>
        <w:rPr>
          <w:rFonts w:eastAsia="Times New Roman" w:cs="Times New Roman"/>
          <w:szCs w:val="24"/>
        </w:rPr>
        <w:t xml:space="preserve"> And the same people who are against using fossil fuels, are against using nuclear power. Look at what’s happened to Germany. Here are the Germans, who were [until </w:t>
      </w:r>
      <w:r w:rsidR="00664D43">
        <w:rPr>
          <w:rFonts w:eastAsia="Times New Roman" w:cs="Times New Roman"/>
          <w:szCs w:val="24"/>
        </w:rPr>
        <w:t>Dec. 8 when Olaf Scholz was elected and sworn in</w:t>
      </w:r>
      <w:r>
        <w:rPr>
          <w:rFonts w:eastAsia="Times New Roman" w:cs="Times New Roman"/>
          <w:szCs w:val="24"/>
        </w:rPr>
        <w:t xml:space="preserve">] supposed led by a physicist, </w:t>
      </w:r>
      <w:r w:rsidR="00664D43">
        <w:rPr>
          <w:rFonts w:eastAsia="Times New Roman" w:cs="Times New Roman"/>
          <w:szCs w:val="24"/>
        </w:rPr>
        <w:t xml:space="preserve">Chancellor </w:t>
      </w:r>
      <w:r>
        <w:rPr>
          <w:rFonts w:eastAsia="Times New Roman" w:cs="Times New Roman"/>
          <w:szCs w:val="24"/>
        </w:rPr>
        <w:t>Angela Merkel. I don’t know what Cracker Jack box she got here physics degree from</w:t>
      </w:r>
      <w:r w:rsidR="00664D43">
        <w:rPr>
          <w:rFonts w:eastAsia="Times New Roman" w:cs="Times New Roman"/>
          <w:szCs w:val="24"/>
        </w:rPr>
        <w:t>. The Fukushima accident, which was hit by a 9.0 earthquake was caused a tsunami that killed 20,000 people in Japan. To date, nobody has died of nuclear radiation from that accident.</w:t>
      </w:r>
    </w:p>
    <w:p w14:paraId="6D717C6D" w14:textId="0512AA9B" w:rsidR="00FC0A28" w:rsidRDefault="00664D43" w:rsidP="000D2B94">
      <w:pPr>
        <w:rPr>
          <w:rFonts w:eastAsia="Times New Roman" w:cs="Times New Roman"/>
          <w:szCs w:val="24"/>
        </w:rPr>
      </w:pPr>
      <w:r>
        <w:rPr>
          <w:rFonts w:eastAsia="Times New Roman" w:cs="Times New Roman"/>
          <w:szCs w:val="24"/>
        </w:rPr>
        <w:t>Merkel, however, used that accident to push for shutting down the nuclear plants in Germany. At the same time, Germany shut down their coal plants. And now that they can’t get natural gas, they’re forced to re-open their coal plants, with the destruction of the German industrial base.</w:t>
      </w:r>
    </w:p>
    <w:p w14:paraId="6E380103" w14:textId="77777777" w:rsidR="00C1678E" w:rsidRDefault="00664D43" w:rsidP="000D2B94">
      <w:pPr>
        <w:rPr>
          <w:rFonts w:eastAsia="Times New Roman" w:cs="Times New Roman"/>
          <w:szCs w:val="24"/>
        </w:rPr>
      </w:pPr>
      <w:r>
        <w:rPr>
          <w:rFonts w:eastAsia="Times New Roman" w:cs="Times New Roman"/>
          <w:szCs w:val="24"/>
        </w:rPr>
        <w:t>Here in this country, in the ’70s, we built nuclear plants at the rate of dozens a year. Normally, it could take 4-5 years to build a 1-1.2GW major pressurized water reactor. If we go to small modular reactors, in the 100-300 MW range</w:t>
      </w:r>
      <w:r w:rsidR="00C1678E">
        <w:rPr>
          <w:rFonts w:eastAsia="Times New Roman" w:cs="Times New Roman"/>
          <w:szCs w:val="24"/>
        </w:rPr>
        <w:t>, we could mass-produce these in factories and deploy them as needed. We could have a renaissance in nuclear energy in the coming period.</w:t>
      </w:r>
    </w:p>
    <w:p w14:paraId="3D18B1AC" w14:textId="77777777" w:rsidR="00C1678E" w:rsidRDefault="00C1678E" w:rsidP="000D2B94">
      <w:pPr>
        <w:rPr>
          <w:rFonts w:eastAsia="Times New Roman" w:cs="Times New Roman"/>
          <w:szCs w:val="24"/>
        </w:rPr>
      </w:pPr>
      <w:r>
        <w:rPr>
          <w:rFonts w:eastAsia="Times New Roman" w:cs="Times New Roman"/>
          <w:szCs w:val="24"/>
        </w:rPr>
        <w:t>Eventually, we need to go to thermonuclear fusion, because they would be the perfect way to travel across the solar system, that is with nuclear fusion powered rockets.</w:t>
      </w:r>
    </w:p>
    <w:p w14:paraId="1D772077" w14:textId="0A1FB369" w:rsidR="00C1678E" w:rsidRDefault="00C1678E" w:rsidP="000D2B94">
      <w:pPr>
        <w:rPr>
          <w:rFonts w:eastAsia="Times New Roman" w:cs="Times New Roman"/>
          <w:szCs w:val="24"/>
        </w:rPr>
      </w:pPr>
      <w:r>
        <w:rPr>
          <w:rFonts w:eastAsia="Times New Roman" w:cs="Times New Roman"/>
          <w:szCs w:val="24"/>
        </w:rPr>
        <w:t xml:space="preserve">There’s no </w:t>
      </w:r>
      <w:r w:rsidR="000077A3">
        <w:rPr>
          <w:rFonts w:eastAsia="Times New Roman" w:cs="Times New Roman"/>
          <w:szCs w:val="24"/>
        </w:rPr>
        <w:t xml:space="preserve">good </w:t>
      </w:r>
      <w:r>
        <w:rPr>
          <w:rFonts w:eastAsia="Times New Roman" w:cs="Times New Roman"/>
          <w:szCs w:val="24"/>
        </w:rPr>
        <w:t xml:space="preserve">reason why we slowed down nuclear production in this country. It was the environmentalists. I remember my senior year at Stony Brook University in New York State. We had the movie, </w:t>
      </w:r>
      <w:r w:rsidRPr="00C1678E">
        <w:rPr>
          <w:rFonts w:eastAsia="Times New Roman" w:cs="Times New Roman"/>
          <w:i/>
          <w:iCs/>
          <w:szCs w:val="24"/>
        </w:rPr>
        <w:t>The China Syndrome,</w:t>
      </w:r>
      <w:r>
        <w:rPr>
          <w:rFonts w:eastAsia="Times New Roman" w:cs="Times New Roman"/>
          <w:szCs w:val="24"/>
        </w:rPr>
        <w:t xml:space="preserve"> starring Jane Fonda, </w:t>
      </w:r>
      <w:r w:rsidR="000077A3">
        <w:rPr>
          <w:rFonts w:eastAsia="Times New Roman" w:cs="Times New Roman"/>
          <w:szCs w:val="24"/>
        </w:rPr>
        <w:t xml:space="preserve">that </w:t>
      </w:r>
      <w:r>
        <w:rPr>
          <w:rFonts w:eastAsia="Times New Roman" w:cs="Times New Roman"/>
          <w:szCs w:val="24"/>
        </w:rPr>
        <w:t>great nuclear physicist</w:t>
      </w:r>
      <w:r w:rsidR="000077A3">
        <w:rPr>
          <w:rFonts w:eastAsia="Times New Roman" w:cs="Times New Roman"/>
          <w:szCs w:val="24"/>
        </w:rPr>
        <w:t>, a</w:t>
      </w:r>
      <w:r>
        <w:rPr>
          <w:rFonts w:eastAsia="Times New Roman" w:cs="Times New Roman"/>
          <w:szCs w:val="24"/>
        </w:rPr>
        <w:t xml:space="preserve">nd Jack Levin, </w:t>
      </w:r>
      <w:r w:rsidR="000077A3">
        <w:rPr>
          <w:rFonts w:eastAsia="Times New Roman" w:cs="Times New Roman"/>
          <w:szCs w:val="24"/>
        </w:rPr>
        <w:t xml:space="preserve">the so-called scientist </w:t>
      </w:r>
      <w:r>
        <w:rPr>
          <w:rFonts w:eastAsia="Times New Roman" w:cs="Times New Roman"/>
          <w:szCs w:val="24"/>
        </w:rPr>
        <w:t xml:space="preserve">who </w:t>
      </w:r>
      <w:r w:rsidR="000077A3">
        <w:rPr>
          <w:rFonts w:eastAsia="Times New Roman" w:cs="Times New Roman"/>
          <w:szCs w:val="24"/>
        </w:rPr>
        <w:t>warned about the core of the reactor melting down,</w:t>
      </w:r>
      <w:r>
        <w:rPr>
          <w:rFonts w:eastAsia="Times New Roman" w:cs="Times New Roman"/>
          <w:szCs w:val="24"/>
        </w:rPr>
        <w:t xml:space="preserve"> that came out a </w:t>
      </w:r>
      <w:r w:rsidR="000077A3">
        <w:rPr>
          <w:rFonts w:eastAsia="Times New Roman" w:cs="Times New Roman"/>
          <w:szCs w:val="24"/>
        </w:rPr>
        <w:t>few months</w:t>
      </w:r>
      <w:r>
        <w:rPr>
          <w:rFonts w:eastAsia="Times New Roman" w:cs="Times New Roman"/>
          <w:szCs w:val="24"/>
        </w:rPr>
        <w:t xml:space="preserve"> before the Three Mile Island accident.</w:t>
      </w:r>
    </w:p>
    <w:p w14:paraId="3264151B" w14:textId="313A8750" w:rsidR="00E276A5" w:rsidRDefault="00C1678E" w:rsidP="000D2B94">
      <w:pPr>
        <w:rPr>
          <w:rFonts w:eastAsia="Times New Roman" w:cs="Times New Roman"/>
          <w:szCs w:val="24"/>
        </w:rPr>
      </w:pPr>
      <w:r>
        <w:rPr>
          <w:rFonts w:eastAsia="Times New Roman" w:cs="Times New Roman"/>
          <w:szCs w:val="24"/>
        </w:rPr>
        <w:t>So, the scare stories</w:t>
      </w:r>
      <w:r w:rsidR="00435C6F">
        <w:rPr>
          <w:rFonts w:eastAsia="Times New Roman" w:cs="Times New Roman"/>
          <w:szCs w:val="24"/>
        </w:rPr>
        <w:t xml:space="preserve"> of the news media and Hollywood is why we stopped building nuclear plants. If people are educated, then we an</w:t>
      </w:r>
      <w:r w:rsidR="00E41FE1">
        <w:rPr>
          <w:rFonts w:eastAsia="Times New Roman" w:cs="Times New Roman"/>
          <w:szCs w:val="24"/>
        </w:rPr>
        <w:t>d</w:t>
      </w:r>
      <w:r w:rsidR="00435C6F">
        <w:rPr>
          <w:rFonts w:eastAsia="Times New Roman" w:cs="Times New Roman"/>
          <w:szCs w:val="24"/>
        </w:rPr>
        <w:t xml:space="preserve"> turn them back on, on a dime.</w:t>
      </w:r>
    </w:p>
    <w:p w14:paraId="2AC0CD02" w14:textId="7E660826" w:rsidR="00435C6F" w:rsidRDefault="00435C6F" w:rsidP="000D2B94">
      <w:pPr>
        <w:rPr>
          <w:rFonts w:eastAsia="Times New Roman" w:cs="Times New Roman"/>
          <w:szCs w:val="24"/>
        </w:rPr>
      </w:pPr>
      <w:r w:rsidRPr="00435C6F">
        <w:rPr>
          <w:rFonts w:eastAsia="Times New Roman" w:cs="Times New Roman"/>
          <w:b/>
          <w:bCs/>
          <w:szCs w:val="24"/>
        </w:rPr>
        <w:lastRenderedPageBreak/>
        <w:t>Jennings:</w:t>
      </w:r>
      <w:r>
        <w:rPr>
          <w:rFonts w:eastAsia="Times New Roman" w:cs="Times New Roman"/>
          <w:szCs w:val="24"/>
        </w:rPr>
        <w:t xml:space="preserve"> In a second, I’m going to turn it back to Dr. Frank, but I want you, Mr. Dejean to say something about your former career as an electrical engineer. </w:t>
      </w:r>
      <w:r w:rsidR="00830735">
        <w:rPr>
          <w:rFonts w:eastAsia="Times New Roman" w:cs="Times New Roman"/>
          <w:szCs w:val="24"/>
        </w:rPr>
        <w:t xml:space="preserve">Isn’t that true? </w:t>
      </w:r>
      <w:r>
        <w:rPr>
          <w:rFonts w:eastAsia="Times New Roman" w:cs="Times New Roman"/>
          <w:szCs w:val="24"/>
        </w:rPr>
        <w:t>You had a certain expertise on atmospheric CO2 vs. water vapor, and all that.</w:t>
      </w:r>
    </w:p>
    <w:p w14:paraId="1F5BB540" w14:textId="5BCFDF9C" w:rsidR="00435C6F" w:rsidRDefault="00435C6F" w:rsidP="000D2B94">
      <w:pPr>
        <w:rPr>
          <w:rFonts w:eastAsia="Times New Roman" w:cs="Times New Roman"/>
          <w:szCs w:val="24"/>
        </w:rPr>
      </w:pPr>
      <w:r w:rsidRPr="00435C6F">
        <w:rPr>
          <w:rFonts w:eastAsia="Times New Roman" w:cs="Times New Roman"/>
          <w:b/>
          <w:bCs/>
          <w:szCs w:val="24"/>
        </w:rPr>
        <w:t>Dejean:</w:t>
      </w:r>
      <w:r>
        <w:rPr>
          <w:rFonts w:eastAsia="Times New Roman" w:cs="Times New Roman"/>
          <w:szCs w:val="24"/>
        </w:rPr>
        <w:t xml:space="preserve"> The reason why I am in </w:t>
      </w:r>
      <w:r w:rsidR="00A47771">
        <w:rPr>
          <w:rFonts w:eastAsia="Times New Roman" w:cs="Times New Roman"/>
          <w:szCs w:val="24"/>
        </w:rPr>
        <w:t xml:space="preserve">Texas, is because when I graduated in 1980, I came in April for an interview with the Dallas Defense Electronics </w:t>
      </w:r>
      <w:r w:rsidR="00830735">
        <w:rPr>
          <w:rFonts w:eastAsia="Times New Roman" w:cs="Times New Roman"/>
          <w:szCs w:val="24"/>
        </w:rPr>
        <w:t xml:space="preserve">Plant of Texas Instruments. It was 92° out, and I loved it. So, I engineered my own climate change by moving from New York to Texas. The first summer I was here, from June to August 1980, we had </w:t>
      </w:r>
      <w:r w:rsidR="00830735" w:rsidRPr="00830735">
        <w:rPr>
          <w:rFonts w:eastAsia="Times New Roman" w:cs="Times New Roman"/>
          <w:i/>
          <w:iCs/>
          <w:szCs w:val="24"/>
        </w:rPr>
        <w:t>60 days</w:t>
      </w:r>
      <w:r w:rsidR="00830735">
        <w:rPr>
          <w:rFonts w:eastAsia="Times New Roman" w:cs="Times New Roman"/>
          <w:szCs w:val="24"/>
        </w:rPr>
        <w:t xml:space="preserve"> of over 100° Fahrenheit</w:t>
      </w:r>
      <w:r w:rsidR="00563DB5">
        <w:rPr>
          <w:rFonts w:eastAsia="Times New Roman" w:cs="Times New Roman"/>
          <w:szCs w:val="24"/>
        </w:rPr>
        <w:t xml:space="preserve"> temperature</w:t>
      </w:r>
      <w:r w:rsidR="00830735">
        <w:rPr>
          <w:rFonts w:eastAsia="Times New Roman" w:cs="Times New Roman"/>
          <w:szCs w:val="24"/>
        </w:rPr>
        <w:t>. So, people have very short-term memories.</w:t>
      </w:r>
    </w:p>
    <w:p w14:paraId="36D406E4" w14:textId="743561B8" w:rsidR="00830735" w:rsidRDefault="00830735" w:rsidP="000D2B94">
      <w:pPr>
        <w:rPr>
          <w:rFonts w:eastAsia="Times New Roman" w:cs="Times New Roman"/>
          <w:szCs w:val="24"/>
        </w:rPr>
      </w:pPr>
      <w:r w:rsidRPr="00830735">
        <w:rPr>
          <w:rFonts w:eastAsia="Times New Roman" w:cs="Times New Roman"/>
          <w:b/>
          <w:bCs/>
          <w:szCs w:val="24"/>
        </w:rPr>
        <w:t>Dr. Frank:</w:t>
      </w:r>
      <w:r>
        <w:rPr>
          <w:rFonts w:eastAsia="Times New Roman" w:cs="Times New Roman"/>
          <w:szCs w:val="24"/>
        </w:rPr>
        <w:t xml:space="preserve"> That’s right.</w:t>
      </w:r>
    </w:p>
    <w:p w14:paraId="35CC6CCB" w14:textId="42879DC3" w:rsidR="00E41FE1" w:rsidRDefault="00830735" w:rsidP="000D2B94">
      <w:pPr>
        <w:rPr>
          <w:rFonts w:eastAsia="Times New Roman" w:cs="Times New Roman"/>
          <w:szCs w:val="24"/>
        </w:rPr>
      </w:pPr>
      <w:r w:rsidRPr="00830735">
        <w:rPr>
          <w:rFonts w:eastAsia="Times New Roman" w:cs="Times New Roman"/>
          <w:b/>
          <w:bCs/>
          <w:szCs w:val="24"/>
        </w:rPr>
        <w:t>Dejean:</w:t>
      </w:r>
      <w:r>
        <w:rPr>
          <w:rFonts w:eastAsia="Times New Roman" w:cs="Times New Roman"/>
          <w:szCs w:val="24"/>
        </w:rPr>
        <w:t xml:space="preserve"> I want to pose the following to Dr. Frank. I don’t know if you’ve noticed the use of this </w:t>
      </w:r>
      <w:proofErr w:type="spellStart"/>
      <w:r>
        <w:rPr>
          <w:rFonts w:eastAsia="Times New Roman" w:cs="Times New Roman"/>
          <w:szCs w:val="24"/>
        </w:rPr>
        <w:t>RealFe</w:t>
      </w:r>
      <w:r w:rsidR="00563DB5">
        <w:rPr>
          <w:rFonts w:eastAsia="Times New Roman" w:cs="Times New Roman"/>
          <w:szCs w:val="24"/>
        </w:rPr>
        <w:t>e</w:t>
      </w:r>
      <w:r>
        <w:rPr>
          <w:rFonts w:eastAsia="Times New Roman" w:cs="Times New Roman"/>
          <w:szCs w:val="24"/>
        </w:rPr>
        <w:t>l</w:t>
      </w:r>
      <w:proofErr w:type="spellEnd"/>
      <w:r>
        <w:rPr>
          <w:rFonts w:eastAsia="Times New Roman" w:cs="Times New Roman"/>
          <w:szCs w:val="24"/>
        </w:rPr>
        <w:t xml:space="preserve"> </w:t>
      </w:r>
      <w:r w:rsidR="00563DB5">
        <w:rPr>
          <w:rFonts w:eastAsia="Times New Roman" w:cs="Times New Roman"/>
          <w:szCs w:val="24"/>
        </w:rPr>
        <w:t>T</w:t>
      </w:r>
      <w:r>
        <w:rPr>
          <w:rFonts w:eastAsia="Times New Roman" w:cs="Times New Roman"/>
          <w:szCs w:val="24"/>
        </w:rPr>
        <w:t>emperature.</w:t>
      </w:r>
      <w:r w:rsidR="00563DB5">
        <w:rPr>
          <w:rStyle w:val="FootnoteReference"/>
          <w:rFonts w:eastAsia="Times New Roman" w:cs="Times New Roman"/>
          <w:szCs w:val="24"/>
        </w:rPr>
        <w:footnoteReference w:id="2"/>
      </w:r>
      <w:r>
        <w:rPr>
          <w:rFonts w:eastAsia="Times New Roman" w:cs="Times New Roman"/>
          <w:szCs w:val="24"/>
        </w:rPr>
        <w:t xml:space="preserve"> I’m convinced that a lot of these modern-day news shows emphasize this </w:t>
      </w:r>
      <w:proofErr w:type="spellStart"/>
      <w:r>
        <w:rPr>
          <w:rFonts w:eastAsia="Times New Roman" w:cs="Times New Roman"/>
          <w:szCs w:val="24"/>
        </w:rPr>
        <w:t>RealFeel</w:t>
      </w:r>
      <w:proofErr w:type="spellEnd"/>
      <w:r w:rsidR="00563DB5">
        <w:rPr>
          <w:rFonts w:eastAsia="Times New Roman" w:cs="Times New Roman"/>
          <w:szCs w:val="24"/>
        </w:rPr>
        <w:t xml:space="preserve"> Temperature, because if you say the Feel Temperature is 105 and the air temperature is 95, people will remember, “Oh, it’s over 100°.” So, it’s part of this psychological warfare to get people to think that the world is heating up.</w:t>
      </w:r>
    </w:p>
    <w:p w14:paraId="2EF702D3" w14:textId="55342C6C" w:rsidR="00563DB5" w:rsidRDefault="00563DB5" w:rsidP="00563DB5">
      <w:pPr>
        <w:rPr>
          <w:rFonts w:eastAsia="Times New Roman" w:cs="Times New Roman"/>
          <w:szCs w:val="24"/>
        </w:rPr>
      </w:pPr>
      <w:r w:rsidRPr="00830735">
        <w:rPr>
          <w:rFonts w:eastAsia="Times New Roman" w:cs="Times New Roman"/>
          <w:b/>
          <w:bCs/>
          <w:szCs w:val="24"/>
        </w:rPr>
        <w:t>Dr. Frank:</w:t>
      </w:r>
      <w:r>
        <w:rPr>
          <w:rFonts w:eastAsia="Times New Roman" w:cs="Times New Roman"/>
          <w:szCs w:val="24"/>
        </w:rPr>
        <w:t xml:space="preserve"> That’s right.</w:t>
      </w:r>
    </w:p>
    <w:p w14:paraId="4D9907EC" w14:textId="3B95497C" w:rsidR="00563DB5" w:rsidRDefault="00563DB5" w:rsidP="00563DB5">
      <w:pPr>
        <w:rPr>
          <w:rFonts w:eastAsia="Times New Roman" w:cs="Times New Roman"/>
          <w:szCs w:val="24"/>
        </w:rPr>
      </w:pPr>
      <w:r w:rsidRPr="00563DB5">
        <w:rPr>
          <w:rFonts w:eastAsia="Times New Roman" w:cs="Times New Roman"/>
          <w:b/>
          <w:bCs/>
          <w:szCs w:val="24"/>
        </w:rPr>
        <w:t>Jennings:</w:t>
      </w:r>
      <w:r>
        <w:rPr>
          <w:rFonts w:eastAsia="Times New Roman" w:cs="Times New Roman"/>
          <w:szCs w:val="24"/>
        </w:rPr>
        <w:t xml:space="preserve"> Do you have anything to say about that, Dr. Frank?</w:t>
      </w:r>
    </w:p>
    <w:p w14:paraId="6930F203" w14:textId="07FD4DB5" w:rsidR="00563DB5" w:rsidRDefault="00563DB5" w:rsidP="00563DB5">
      <w:pPr>
        <w:rPr>
          <w:rFonts w:eastAsia="Times New Roman" w:cs="Times New Roman"/>
          <w:szCs w:val="24"/>
        </w:rPr>
      </w:pPr>
      <w:r w:rsidRPr="00563DB5">
        <w:rPr>
          <w:rFonts w:eastAsia="Times New Roman" w:cs="Times New Roman"/>
          <w:b/>
          <w:bCs/>
          <w:szCs w:val="24"/>
        </w:rPr>
        <w:t>Dr. Frank:</w:t>
      </w:r>
      <w:r>
        <w:rPr>
          <w:rFonts w:eastAsia="Times New Roman" w:cs="Times New Roman"/>
          <w:szCs w:val="24"/>
        </w:rPr>
        <w:t xml:space="preserve"> I don’t like the Feel Temperature. If it’s 95°, I don’t have to tell you that when you go outside, it’s hot. People who live in Houston don’t have to be told</w:t>
      </w:r>
      <w:r w:rsidR="00242D7F">
        <w:rPr>
          <w:rFonts w:eastAsia="Times New Roman" w:cs="Times New Roman"/>
          <w:szCs w:val="24"/>
        </w:rPr>
        <w:t>, “Oh, it feels like 105,” when it’s only 95. No, I don’t like that term at all.</w:t>
      </w:r>
    </w:p>
    <w:p w14:paraId="12582C82" w14:textId="77777777" w:rsidR="00242D7F" w:rsidRDefault="00242D7F" w:rsidP="000D2B94">
      <w:pPr>
        <w:rPr>
          <w:rFonts w:eastAsia="Times New Roman" w:cs="Times New Roman"/>
          <w:szCs w:val="24"/>
        </w:rPr>
      </w:pPr>
      <w:r w:rsidRPr="00242D7F">
        <w:rPr>
          <w:rFonts w:eastAsia="Times New Roman" w:cs="Times New Roman"/>
          <w:b/>
          <w:bCs/>
          <w:szCs w:val="24"/>
        </w:rPr>
        <w:t>Jennings:</w:t>
      </w:r>
      <w:r>
        <w:rPr>
          <w:rFonts w:eastAsia="Times New Roman" w:cs="Times New Roman"/>
          <w:szCs w:val="24"/>
        </w:rPr>
        <w:t xml:space="preserve"> Joel is quite an accomplished scholar. He attended the prestigious Bronx High School of Science and graduated from the New York State University at Stony Brook. Tell us the story of the planned field trip to the Shoreham Nuclear Power Plant on Long Island. What happened?</w:t>
      </w:r>
    </w:p>
    <w:p w14:paraId="3AC7B361" w14:textId="524F0DC9" w:rsidR="00394883" w:rsidRDefault="00242D7F" w:rsidP="000D2B94">
      <w:pPr>
        <w:rPr>
          <w:rFonts w:eastAsia="Times New Roman" w:cs="Times New Roman"/>
          <w:szCs w:val="24"/>
        </w:rPr>
      </w:pPr>
      <w:r w:rsidRPr="00394883">
        <w:rPr>
          <w:rFonts w:eastAsia="Times New Roman" w:cs="Times New Roman"/>
          <w:b/>
          <w:bCs/>
          <w:szCs w:val="24"/>
        </w:rPr>
        <w:t>Dejean:</w:t>
      </w:r>
      <w:r>
        <w:rPr>
          <w:rFonts w:eastAsia="Times New Roman" w:cs="Times New Roman"/>
          <w:szCs w:val="24"/>
        </w:rPr>
        <w:t xml:space="preserve"> In my final semester</w:t>
      </w:r>
      <w:r w:rsidR="00394883">
        <w:rPr>
          <w:rFonts w:eastAsia="Times New Roman" w:cs="Times New Roman"/>
          <w:szCs w:val="24"/>
        </w:rPr>
        <w:t xml:space="preserve"> at Stony Brook</w:t>
      </w:r>
      <w:r>
        <w:rPr>
          <w:rFonts w:eastAsia="Times New Roman" w:cs="Times New Roman"/>
          <w:szCs w:val="24"/>
        </w:rPr>
        <w:t xml:space="preserve">, I was part of the on-campus chapter of the IEEE, the Institute of Electrical and Electronics Engineers, a professional </w:t>
      </w:r>
      <w:r>
        <w:rPr>
          <w:rFonts w:eastAsia="Times New Roman" w:cs="Times New Roman"/>
          <w:szCs w:val="24"/>
        </w:rPr>
        <w:lastRenderedPageBreak/>
        <w:t>association for electronic engineering and electrical engineering, that sets the standards for the internet and electrical amperages, and things like that. In April 1980, we went over to the plant, just a few miles from the Stony Brook campus.</w:t>
      </w:r>
    </w:p>
    <w:p w14:paraId="67BC086C" w14:textId="56CFEBC7" w:rsidR="00563DB5" w:rsidRDefault="00242D7F" w:rsidP="000D2B94">
      <w:pPr>
        <w:rPr>
          <w:rFonts w:eastAsia="Times New Roman" w:cs="Times New Roman"/>
          <w:szCs w:val="24"/>
        </w:rPr>
      </w:pPr>
      <w:r>
        <w:rPr>
          <w:rFonts w:eastAsia="Times New Roman" w:cs="Times New Roman"/>
          <w:szCs w:val="24"/>
        </w:rPr>
        <w:t>At that time, the plant was 95% completed. They were about to turn it on. They had spent $5</w:t>
      </w:r>
      <w:r w:rsidR="00394883">
        <w:rPr>
          <w:rFonts w:eastAsia="Times New Roman" w:cs="Times New Roman"/>
          <w:szCs w:val="24"/>
        </w:rPr>
        <w:t xml:space="preserve">. At the end of that year, </w:t>
      </w:r>
      <w:r w:rsidR="00212BD2">
        <w:rPr>
          <w:rFonts w:eastAsia="Times New Roman" w:cs="Times New Roman"/>
          <w:szCs w:val="24"/>
        </w:rPr>
        <w:t xml:space="preserve">New York Governor (1983-1994) </w:t>
      </w:r>
      <w:r w:rsidR="00394883">
        <w:rPr>
          <w:rFonts w:eastAsia="Times New Roman" w:cs="Times New Roman"/>
          <w:szCs w:val="24"/>
        </w:rPr>
        <w:t>Mario</w:t>
      </w:r>
      <w:r w:rsidR="00456ABF">
        <w:rPr>
          <w:rFonts w:eastAsia="Times New Roman" w:cs="Times New Roman"/>
          <w:szCs w:val="24"/>
        </w:rPr>
        <w:t xml:space="preserve"> </w:t>
      </w:r>
      <w:r w:rsidR="00394883">
        <w:rPr>
          <w:rFonts w:eastAsia="Times New Roman" w:cs="Times New Roman"/>
          <w:szCs w:val="24"/>
        </w:rPr>
        <w:t xml:space="preserve">Cuomo, the father of </w:t>
      </w:r>
      <w:r w:rsidR="00212BD2">
        <w:rPr>
          <w:rFonts w:eastAsia="Times New Roman" w:cs="Times New Roman"/>
          <w:szCs w:val="24"/>
        </w:rPr>
        <w:t xml:space="preserve">New York Governor (2011-2021) </w:t>
      </w:r>
      <w:r w:rsidR="00394883">
        <w:rPr>
          <w:rFonts w:eastAsia="Times New Roman" w:cs="Times New Roman"/>
          <w:szCs w:val="24"/>
        </w:rPr>
        <w:t>Andrew Cuomo brought up a requirement that the local lighting company, LILCO (Long Island Lighting Company), had to have an evacuation plan to get two million people off of Long Island in a matter of hours, if there was an accident. Which was impossible.</w:t>
      </w:r>
    </w:p>
    <w:p w14:paraId="5E42DC5A" w14:textId="6EEFD543" w:rsidR="00394883" w:rsidRDefault="00394883" w:rsidP="000D2B94">
      <w:pPr>
        <w:rPr>
          <w:rFonts w:eastAsia="Times New Roman" w:cs="Times New Roman"/>
          <w:szCs w:val="24"/>
        </w:rPr>
      </w:pPr>
      <w:r>
        <w:rPr>
          <w:rFonts w:eastAsia="Times New Roman" w:cs="Times New Roman"/>
          <w:szCs w:val="24"/>
        </w:rPr>
        <w:t xml:space="preserve">So, that plant was </w:t>
      </w:r>
      <w:r w:rsidRPr="00394883">
        <w:rPr>
          <w:rFonts w:eastAsia="Times New Roman" w:cs="Times New Roman"/>
          <w:i/>
          <w:iCs/>
          <w:szCs w:val="24"/>
        </w:rPr>
        <w:t>never completed</w:t>
      </w:r>
      <w:r>
        <w:rPr>
          <w:rFonts w:eastAsia="Times New Roman" w:cs="Times New Roman"/>
          <w:szCs w:val="24"/>
        </w:rPr>
        <w:t>. It was destroyed. The reactor vessel was destroyed. They spent $5 billion and the state of New York bought that plant from LILCO for only a few dollars because they bankrupted the company.</w:t>
      </w:r>
    </w:p>
    <w:p w14:paraId="01D550F2" w14:textId="41649961" w:rsidR="00394883" w:rsidRDefault="00394883" w:rsidP="000D2B94">
      <w:pPr>
        <w:rPr>
          <w:rFonts w:eastAsia="Times New Roman" w:cs="Times New Roman"/>
          <w:szCs w:val="24"/>
        </w:rPr>
      </w:pPr>
      <w:r>
        <w:rPr>
          <w:rFonts w:eastAsia="Times New Roman" w:cs="Times New Roman"/>
          <w:szCs w:val="24"/>
        </w:rPr>
        <w:t xml:space="preserve">That is why we haven’t built more nuclear plants. Andrew Cuomo and </w:t>
      </w:r>
      <w:r w:rsidR="00212BD2">
        <w:rPr>
          <w:rFonts w:eastAsia="Times New Roman" w:cs="Times New Roman"/>
          <w:szCs w:val="24"/>
        </w:rPr>
        <w:t xml:space="preserve">New York’s current Governor (2021-present) Kathleen </w:t>
      </w:r>
      <w:proofErr w:type="spellStart"/>
      <w:r w:rsidR="00212BD2">
        <w:rPr>
          <w:rFonts w:eastAsia="Times New Roman" w:cs="Times New Roman"/>
          <w:szCs w:val="24"/>
        </w:rPr>
        <w:t>Hochul</w:t>
      </w:r>
      <w:proofErr w:type="spellEnd"/>
      <w:r w:rsidR="00212BD2">
        <w:rPr>
          <w:rFonts w:eastAsia="Times New Roman" w:cs="Times New Roman"/>
          <w:szCs w:val="24"/>
        </w:rPr>
        <w:t xml:space="preserve"> just shut down the last of Indian Point’s three nuclear reactors in Buchanan, April 30, 2021. It had provided 25% of </w:t>
      </w:r>
      <w:r w:rsidR="008B68BE">
        <w:rPr>
          <w:rFonts w:eastAsia="Times New Roman" w:cs="Times New Roman"/>
          <w:szCs w:val="24"/>
        </w:rPr>
        <w:t xml:space="preserve">the electricity to New York </w:t>
      </w:r>
      <w:r w:rsidR="00212BD2">
        <w:rPr>
          <w:rFonts w:eastAsia="Times New Roman" w:cs="Times New Roman"/>
          <w:szCs w:val="24"/>
        </w:rPr>
        <w:t>City.</w:t>
      </w:r>
    </w:p>
    <w:p w14:paraId="09A62E8C" w14:textId="5D584133" w:rsidR="00212BD2" w:rsidRDefault="00212BD2" w:rsidP="000D2B94">
      <w:pPr>
        <w:rPr>
          <w:rFonts w:eastAsia="Times New Roman" w:cs="Times New Roman"/>
          <w:szCs w:val="24"/>
        </w:rPr>
      </w:pPr>
      <w:r>
        <w:rPr>
          <w:rFonts w:eastAsia="Times New Roman" w:cs="Times New Roman"/>
          <w:szCs w:val="24"/>
        </w:rPr>
        <w:t>That’s the type of craziness that has sabotaged our nuclear industry.</w:t>
      </w:r>
    </w:p>
    <w:p w14:paraId="2EC24F6F" w14:textId="593FE83E" w:rsidR="00C93E92" w:rsidRDefault="00212BD2" w:rsidP="000D2B94">
      <w:pPr>
        <w:rPr>
          <w:rFonts w:eastAsia="Times New Roman" w:cs="Times New Roman"/>
          <w:szCs w:val="24"/>
        </w:rPr>
      </w:pPr>
      <w:r w:rsidRPr="00212BD2">
        <w:rPr>
          <w:rFonts w:eastAsia="Times New Roman" w:cs="Times New Roman"/>
          <w:b/>
          <w:bCs/>
          <w:szCs w:val="24"/>
        </w:rPr>
        <w:t>Jennings:</w:t>
      </w:r>
      <w:r>
        <w:rPr>
          <w:rFonts w:eastAsia="Times New Roman" w:cs="Times New Roman"/>
          <w:szCs w:val="24"/>
        </w:rPr>
        <w:t xml:space="preserve"> You mentioned the Fukushima incident, in which a huge </w:t>
      </w:r>
      <w:r w:rsidR="00C93E92">
        <w:rPr>
          <w:rFonts w:eastAsia="Times New Roman" w:cs="Times New Roman"/>
          <w:szCs w:val="24"/>
        </w:rPr>
        <w:t xml:space="preserve">(15-meter) </w:t>
      </w:r>
      <w:r>
        <w:rPr>
          <w:rFonts w:eastAsia="Times New Roman" w:cs="Times New Roman"/>
          <w:szCs w:val="24"/>
        </w:rPr>
        <w:t xml:space="preserve">tsunami </w:t>
      </w:r>
      <w:r w:rsidR="00C93E92">
        <w:rPr>
          <w:rFonts w:eastAsia="Times New Roman" w:cs="Times New Roman"/>
          <w:szCs w:val="24"/>
        </w:rPr>
        <w:t>wave swept over that island of Japan, killing 20,000 people. The alarmist coverage in the media would have</w:t>
      </w:r>
      <w:r w:rsidR="008B68BE">
        <w:rPr>
          <w:rFonts w:eastAsia="Times New Roman" w:cs="Times New Roman"/>
          <w:szCs w:val="24"/>
        </w:rPr>
        <w:t xml:space="preserve"> it</w:t>
      </w:r>
      <w:r w:rsidR="00C93E92">
        <w:rPr>
          <w:rFonts w:eastAsia="Times New Roman" w:cs="Times New Roman"/>
          <w:szCs w:val="24"/>
        </w:rPr>
        <w:t xml:space="preserve"> that those deaths were because of the nuclear plant, which was absolutely not true.</w:t>
      </w:r>
    </w:p>
    <w:p w14:paraId="1DCA36A5" w14:textId="15BCAAFA" w:rsidR="00212BD2" w:rsidRDefault="00C93E92" w:rsidP="000D2B94">
      <w:pPr>
        <w:rPr>
          <w:rFonts w:eastAsia="Times New Roman" w:cs="Times New Roman"/>
          <w:szCs w:val="24"/>
        </w:rPr>
      </w:pPr>
      <w:r>
        <w:rPr>
          <w:rFonts w:eastAsia="Times New Roman" w:cs="Times New Roman"/>
          <w:szCs w:val="24"/>
        </w:rPr>
        <w:t xml:space="preserve">As a result of the psychological hysteria generated out of that incident, </w:t>
      </w:r>
      <w:r w:rsidR="00BC730A">
        <w:rPr>
          <w:rFonts w:eastAsia="Times New Roman" w:cs="Times New Roman"/>
          <w:szCs w:val="24"/>
        </w:rPr>
        <w:t xml:space="preserve">plans for </w:t>
      </w:r>
      <w:r>
        <w:rPr>
          <w:rFonts w:eastAsia="Times New Roman" w:cs="Times New Roman"/>
          <w:szCs w:val="24"/>
        </w:rPr>
        <w:t xml:space="preserve">two </w:t>
      </w:r>
      <w:r w:rsidR="00BC730A">
        <w:rPr>
          <w:rFonts w:eastAsia="Times New Roman" w:cs="Times New Roman"/>
          <w:szCs w:val="24"/>
        </w:rPr>
        <w:t>additional</w:t>
      </w:r>
      <w:r>
        <w:rPr>
          <w:rFonts w:eastAsia="Times New Roman" w:cs="Times New Roman"/>
          <w:szCs w:val="24"/>
        </w:rPr>
        <w:t xml:space="preserve"> units that were scheduled to be brought on line at the </w:t>
      </w:r>
      <w:r w:rsidR="00BC730A">
        <w:rPr>
          <w:rFonts w:eastAsia="Times New Roman" w:cs="Times New Roman"/>
          <w:szCs w:val="24"/>
        </w:rPr>
        <w:t xml:space="preserve">South Texas Nuclear Generating Station near </w:t>
      </w:r>
      <w:r>
        <w:rPr>
          <w:rFonts w:eastAsia="Times New Roman" w:cs="Times New Roman"/>
          <w:szCs w:val="24"/>
        </w:rPr>
        <w:t>Bay City</w:t>
      </w:r>
      <w:r w:rsidR="00BC730A">
        <w:rPr>
          <w:rFonts w:eastAsia="Times New Roman" w:cs="Times New Roman"/>
          <w:szCs w:val="24"/>
        </w:rPr>
        <w:t>,</w:t>
      </w:r>
      <w:r>
        <w:rPr>
          <w:rFonts w:eastAsia="Times New Roman" w:cs="Times New Roman"/>
          <w:szCs w:val="24"/>
        </w:rPr>
        <w:t xml:space="preserve"> here in Texas</w:t>
      </w:r>
      <w:r w:rsidR="008B68BE">
        <w:rPr>
          <w:rFonts w:eastAsia="Times New Roman" w:cs="Times New Roman"/>
          <w:szCs w:val="24"/>
        </w:rPr>
        <w:t xml:space="preserve">, </w:t>
      </w:r>
      <w:r w:rsidR="00BC730A">
        <w:rPr>
          <w:rFonts w:eastAsia="Times New Roman" w:cs="Times New Roman"/>
          <w:szCs w:val="24"/>
        </w:rPr>
        <w:t>were</w:t>
      </w:r>
      <w:r w:rsidR="008B68BE">
        <w:rPr>
          <w:rFonts w:eastAsia="Times New Roman" w:cs="Times New Roman"/>
          <w:szCs w:val="24"/>
        </w:rPr>
        <w:t xml:space="preserve"> scrapped.</w:t>
      </w:r>
      <w:r>
        <w:rPr>
          <w:rFonts w:eastAsia="Times New Roman" w:cs="Times New Roman"/>
          <w:szCs w:val="24"/>
        </w:rPr>
        <w:t xml:space="preserve"> </w:t>
      </w:r>
      <w:r w:rsidR="00BC730A">
        <w:rPr>
          <w:rFonts w:eastAsia="Times New Roman" w:cs="Times New Roman"/>
          <w:szCs w:val="24"/>
        </w:rPr>
        <w:t xml:space="preserve">I talked with some of the personnel that worked there. </w:t>
      </w:r>
      <w:r>
        <w:rPr>
          <w:rFonts w:eastAsia="Times New Roman" w:cs="Times New Roman"/>
          <w:szCs w:val="24"/>
        </w:rPr>
        <w:t>The blueprints were already done. It was all ready to go.</w:t>
      </w:r>
      <w:r w:rsidR="00BC730A">
        <w:rPr>
          <w:rFonts w:eastAsia="Times New Roman" w:cs="Times New Roman"/>
          <w:szCs w:val="24"/>
        </w:rPr>
        <w:t xml:space="preserve"> </w:t>
      </w:r>
    </w:p>
    <w:p w14:paraId="6AA65BEC" w14:textId="0E54C761" w:rsidR="00C93E92" w:rsidRDefault="00A772EC" w:rsidP="000D2B94">
      <w:pPr>
        <w:rPr>
          <w:szCs w:val="28"/>
        </w:rPr>
      </w:pPr>
      <w:r>
        <w:rPr>
          <w:rFonts w:eastAsia="Times New Roman" w:cs="Times New Roman"/>
          <w:szCs w:val="24"/>
        </w:rPr>
        <w:t xml:space="preserve">I </w:t>
      </w:r>
      <w:r w:rsidR="008B68BE">
        <w:rPr>
          <w:rFonts w:eastAsia="Times New Roman" w:cs="Times New Roman"/>
          <w:szCs w:val="24"/>
        </w:rPr>
        <w:t xml:space="preserve">want to </w:t>
      </w:r>
      <w:r>
        <w:rPr>
          <w:rFonts w:eastAsia="Times New Roman" w:cs="Times New Roman"/>
          <w:szCs w:val="24"/>
        </w:rPr>
        <w:t xml:space="preserve">refer back </w:t>
      </w:r>
      <w:r w:rsidR="008B68BE">
        <w:rPr>
          <w:rFonts w:eastAsia="Times New Roman" w:cs="Times New Roman"/>
          <w:szCs w:val="24"/>
        </w:rPr>
        <w:t xml:space="preserve">for a moment </w:t>
      </w:r>
      <w:r>
        <w:rPr>
          <w:rFonts w:eastAsia="Times New Roman" w:cs="Times New Roman"/>
          <w:szCs w:val="24"/>
        </w:rPr>
        <w:t>to this wonderful pamphlet,</w:t>
      </w:r>
      <w:r w:rsidR="008B68BE">
        <w:rPr>
          <w:rFonts w:eastAsia="Times New Roman" w:cs="Times New Roman"/>
          <w:szCs w:val="24"/>
        </w:rPr>
        <w:t xml:space="preserve"> mentioned earlier,</w:t>
      </w:r>
      <w:r>
        <w:rPr>
          <w:rFonts w:eastAsia="Times New Roman" w:cs="Times New Roman"/>
          <w:szCs w:val="24"/>
        </w:rPr>
        <w:t xml:space="preserve"> </w:t>
      </w:r>
      <w:r w:rsidRPr="00A772EC">
        <w:rPr>
          <w:szCs w:val="28"/>
        </w:rPr>
        <w:t>“The Great Leap Backward: LaRouche Crushes the ‘Green New Deal’ Fraud,”</w:t>
      </w:r>
      <w:r>
        <w:rPr>
          <w:szCs w:val="28"/>
        </w:rPr>
        <w:t xml:space="preserve"> which we can get to you, if you wish. It goes through some of the statistics. On page 24, for example, is discussed how much land area is required to produce 8,000 GW of power. It makes a comparison. 8,000 GW of power produced by a nuclear plant would require the equivalent land area of the Boroughs of Bronx and Queens, New York. Solar panels would require the area of the U.S. west of the Mississippi River, and for an equivalent with wind turbines—assuming the wind is </w:t>
      </w:r>
      <w:r>
        <w:rPr>
          <w:szCs w:val="28"/>
        </w:rPr>
        <w:lastRenderedPageBreak/>
        <w:t xml:space="preserve">blowing, I suppose—you’re talking about the </w:t>
      </w:r>
      <w:r w:rsidR="00BC730A">
        <w:rPr>
          <w:szCs w:val="28"/>
        </w:rPr>
        <w:t>entirety of North</w:t>
      </w:r>
      <w:r>
        <w:rPr>
          <w:szCs w:val="28"/>
        </w:rPr>
        <w:t xml:space="preserve"> America, without Alaska</w:t>
      </w:r>
      <w:r w:rsidR="00BC730A">
        <w:rPr>
          <w:szCs w:val="28"/>
        </w:rPr>
        <w:t xml:space="preserve"> and Canada.</w:t>
      </w:r>
    </w:p>
    <w:p w14:paraId="1E86EC77" w14:textId="75E1A259" w:rsidR="00A772EC" w:rsidRDefault="00A772EC" w:rsidP="000D2B94">
      <w:pPr>
        <w:rPr>
          <w:szCs w:val="28"/>
        </w:rPr>
      </w:pPr>
      <w:r>
        <w:rPr>
          <w:szCs w:val="28"/>
        </w:rPr>
        <w:t xml:space="preserve">So, I guess there’d be no room for </w:t>
      </w:r>
      <w:r w:rsidR="008B68BE">
        <w:rPr>
          <w:szCs w:val="28"/>
        </w:rPr>
        <w:t>the people, then. And that is, ultimately, the consequence of the “zero carbon” policies. Lyndon LaRouche talked about this decades ago</w:t>
      </w:r>
      <w:r w:rsidR="00BC730A">
        <w:rPr>
          <w:szCs w:val="28"/>
        </w:rPr>
        <w:t>; that if you reduce the energy throughput to below the level for the sustenance of human life, then you will see all sorts of consequences, such as disease, famine, and depopulation.</w:t>
      </w:r>
    </w:p>
    <w:p w14:paraId="6C1E1BC7" w14:textId="3DC819F8" w:rsidR="00BC730A" w:rsidRDefault="00BC730A" w:rsidP="000D2B94">
      <w:pPr>
        <w:rPr>
          <w:szCs w:val="28"/>
        </w:rPr>
      </w:pPr>
      <w:r>
        <w:rPr>
          <w:szCs w:val="28"/>
        </w:rPr>
        <w:t>Just yesterday, I read, in the case of what had been the second poorest nation in the Western Hemisphere, that is, Guyana, a former British colony and member of the British Commonwealth since 1970</w:t>
      </w:r>
      <w:r w:rsidR="0025193C">
        <w:rPr>
          <w:szCs w:val="28"/>
        </w:rPr>
        <w:t>. They have a new Prime Minister, Mark Phillips. They’ve discovered some oil, which they eager to exploit to improve their own existence. I’ll be darned if U.S. Secretary of State Antony Blinken got Phillips on the phone and wagged his finger at him, saying that Phillips would have to be concerned about Guyana’s carbon footprint. Guyana? Really?</w:t>
      </w:r>
    </w:p>
    <w:p w14:paraId="5C7468BB" w14:textId="6EFC646F" w:rsidR="0025193C" w:rsidRDefault="0025193C" w:rsidP="000D2B94">
      <w:pPr>
        <w:rPr>
          <w:szCs w:val="28"/>
        </w:rPr>
      </w:pPr>
      <w:r>
        <w:rPr>
          <w:szCs w:val="28"/>
        </w:rPr>
        <w:t>I think Phillips may have smiled a little bit, because the world is moving ahead with nuclear energy. Egypt just broke ground on a beautiful new nuclear plant. Also, Turkey. Both of these plants are being done with Russian assistance. China is working on modular reactors.</w:t>
      </w:r>
    </w:p>
    <w:p w14:paraId="63A5FB18" w14:textId="07388661" w:rsidR="0025193C" w:rsidRDefault="0025193C" w:rsidP="000D2B94">
      <w:pPr>
        <w:rPr>
          <w:szCs w:val="28"/>
        </w:rPr>
      </w:pPr>
      <w:r>
        <w:rPr>
          <w:szCs w:val="28"/>
        </w:rPr>
        <w:t>One of the points that we have made in this other pamphlet we have published, “Stop Global Britain’s Green War Drive,”</w:t>
      </w:r>
      <w:r>
        <w:rPr>
          <w:rStyle w:val="FootnoteReference"/>
          <w:szCs w:val="28"/>
        </w:rPr>
        <w:footnoteReference w:id="3"/>
      </w:r>
      <w:r>
        <w:rPr>
          <w:szCs w:val="28"/>
        </w:rPr>
        <w:t xml:space="preserve"> is that if the U.S. is going to </w:t>
      </w:r>
      <w:r w:rsidR="00E53AAE">
        <w:rPr>
          <w:szCs w:val="28"/>
        </w:rPr>
        <w:t>insist upon Green policies applied to the rest of the world that is yearning for and craving its own development, and the U.S. chooses to enforce the zero carbon, zero growth Green agenda, that is a formula that could actually take the world toward thermonuclear war. And, yes indeed, you would see some very abrupt changes in the climate, if it comes to that.</w:t>
      </w:r>
    </w:p>
    <w:p w14:paraId="68CBCBE0" w14:textId="77777777" w:rsidR="00E53AAE" w:rsidRDefault="00E53AAE" w:rsidP="000D2B94">
      <w:pPr>
        <w:rPr>
          <w:szCs w:val="28"/>
        </w:rPr>
      </w:pPr>
      <w:r>
        <w:rPr>
          <w:szCs w:val="28"/>
        </w:rPr>
        <w:t>So, we’re not going to let that happen. Joel’s campaign is a very important component in bringing our nation back to sanity.</w:t>
      </w:r>
    </w:p>
    <w:p w14:paraId="1E87EE9D" w14:textId="736A9A41" w:rsidR="00E53AAE" w:rsidRDefault="00E53AAE" w:rsidP="000D2B94">
      <w:pPr>
        <w:rPr>
          <w:szCs w:val="28"/>
        </w:rPr>
      </w:pPr>
      <w:r>
        <w:rPr>
          <w:szCs w:val="28"/>
        </w:rPr>
        <w:t xml:space="preserve">Let’s see what other questions we have, here. This one is from Betty, who asks “Why are we banning nitrogen-based fertilizer, when nitrogen is a major part of our atmosphere?” And, another question: “Who is responsible for all the lying? </w:t>
      </w:r>
      <w:r>
        <w:rPr>
          <w:szCs w:val="28"/>
        </w:rPr>
        <w:lastRenderedPageBreak/>
        <w:t>Why do Americans swallow these lies, whole?” I’ll leave it for either of you to pick up. Dr. Frank, do you want to start?</w:t>
      </w:r>
    </w:p>
    <w:p w14:paraId="5BACAD1E" w14:textId="786D6025" w:rsidR="00E53AAE" w:rsidRDefault="003D46B3" w:rsidP="000D2B94">
      <w:pPr>
        <w:rPr>
          <w:szCs w:val="28"/>
        </w:rPr>
      </w:pPr>
      <w:r w:rsidRPr="003D46B3">
        <w:rPr>
          <w:b/>
          <w:bCs/>
          <w:szCs w:val="28"/>
        </w:rPr>
        <w:t>Dr. Frank:</w:t>
      </w:r>
      <w:r>
        <w:rPr>
          <w:szCs w:val="28"/>
        </w:rPr>
        <w:t xml:space="preserve"> Well, the people who are making the lies are basing them on certain numerical models and the predictions of those models. But every test of these numerical models—and I’m talking about global models that have failed—forecast a condition that will be one to one and a half a degree too warm for a 50-year forecast. All the statements they made are based on these models, not based on the fact.</w:t>
      </w:r>
    </w:p>
    <w:p w14:paraId="6B67E529" w14:textId="77777777" w:rsidR="003D46B3" w:rsidRDefault="003D46B3" w:rsidP="000D2B94">
      <w:pPr>
        <w:rPr>
          <w:szCs w:val="28"/>
        </w:rPr>
      </w:pPr>
      <w:r>
        <w:rPr>
          <w:szCs w:val="28"/>
        </w:rPr>
        <w:t>Dejean: I remember my first computer class with Fortran</w:t>
      </w:r>
      <w:r>
        <w:rPr>
          <w:rStyle w:val="FootnoteReference"/>
          <w:szCs w:val="28"/>
        </w:rPr>
        <w:footnoteReference w:id="4"/>
      </w:r>
      <w:r>
        <w:rPr>
          <w:szCs w:val="28"/>
        </w:rPr>
        <w:t xml:space="preserve"> A lot of people have heard this phrase: “Garbage in, garbage out.” That’s what they’re doing with these climate models.</w:t>
      </w:r>
    </w:p>
    <w:p w14:paraId="5D670BC3" w14:textId="77777777" w:rsidR="003D46B3" w:rsidRDefault="003D46B3" w:rsidP="000D2B94">
      <w:pPr>
        <w:rPr>
          <w:szCs w:val="28"/>
        </w:rPr>
      </w:pPr>
      <w:r w:rsidRPr="003D46B3">
        <w:rPr>
          <w:b/>
          <w:bCs/>
          <w:szCs w:val="28"/>
        </w:rPr>
        <w:t>Dr Frank:</w:t>
      </w:r>
      <w:r>
        <w:rPr>
          <w:szCs w:val="28"/>
        </w:rPr>
        <w:t xml:space="preserve"> That’s right.</w:t>
      </w:r>
    </w:p>
    <w:p w14:paraId="170E6773" w14:textId="5A7D970A" w:rsidR="003D46B3" w:rsidRDefault="003D46B3" w:rsidP="000D2B94">
      <w:pPr>
        <w:rPr>
          <w:szCs w:val="28"/>
        </w:rPr>
      </w:pPr>
      <w:r w:rsidRPr="0038676F">
        <w:rPr>
          <w:rFonts w:cs="Times New Roman"/>
          <w:b/>
          <w:bCs/>
          <w:szCs w:val="28"/>
        </w:rPr>
        <w:t>Dejean:</w:t>
      </w:r>
      <w:r w:rsidRPr="0038676F">
        <w:rPr>
          <w:rFonts w:cs="Times New Roman"/>
          <w:szCs w:val="28"/>
        </w:rPr>
        <w:t xml:space="preserve"> </w:t>
      </w:r>
      <w:r w:rsidR="0038676F" w:rsidRPr="0038676F">
        <w:rPr>
          <w:rFonts w:cs="Times New Roman"/>
          <w:szCs w:val="28"/>
        </w:rPr>
        <w:t xml:space="preserve">In 1918, </w:t>
      </w:r>
      <w:r w:rsidR="00775E53" w:rsidRPr="0038676F">
        <w:rPr>
          <w:rFonts w:cs="Times New Roman"/>
          <w:szCs w:val="28"/>
        </w:rPr>
        <w:t xml:space="preserve">a German by the name of Fritz Haber, who was a friend of Albert Einstein, </w:t>
      </w:r>
      <w:r w:rsidR="0038676F" w:rsidRPr="0038676F">
        <w:rPr>
          <w:rFonts w:cs="Times New Roman"/>
          <w:color w:val="4D5156"/>
          <w:szCs w:val="28"/>
          <w:shd w:val="clear" w:color="auto" w:fill="FFFFFF"/>
        </w:rPr>
        <w:t xml:space="preserve">received the Nobel Prize in Chemistry for </w:t>
      </w:r>
      <w:r w:rsidR="00775E53" w:rsidRPr="0038676F">
        <w:rPr>
          <w:rFonts w:cs="Times New Roman"/>
          <w:szCs w:val="28"/>
        </w:rPr>
        <w:t>develop</w:t>
      </w:r>
      <w:r w:rsidR="0038676F" w:rsidRPr="0038676F">
        <w:rPr>
          <w:rFonts w:cs="Times New Roman"/>
          <w:szCs w:val="28"/>
        </w:rPr>
        <w:t>ing</w:t>
      </w:r>
      <w:r w:rsidR="00775E53" w:rsidRPr="0038676F">
        <w:rPr>
          <w:rFonts w:cs="Times New Roman"/>
          <w:szCs w:val="28"/>
        </w:rPr>
        <w:t xml:space="preserve"> a system whereby methane,</w:t>
      </w:r>
      <w:r w:rsidR="00775E53">
        <w:rPr>
          <w:szCs w:val="28"/>
        </w:rPr>
        <w:t xml:space="preserve"> a natural gas, could be used to crack the nitrogen</w:t>
      </w:r>
      <w:r w:rsidR="0038676F">
        <w:rPr>
          <w:szCs w:val="28"/>
        </w:rPr>
        <w:t xml:space="preserve"> gas </w:t>
      </w:r>
      <w:r w:rsidR="00775E53">
        <w:rPr>
          <w:szCs w:val="28"/>
        </w:rPr>
        <w:t>in the atmosphere. The problem with the nitrogen in the atmosphere is that it is a molecule N</w:t>
      </w:r>
      <w:r w:rsidR="00775E53" w:rsidRPr="00775E53">
        <w:rPr>
          <w:szCs w:val="28"/>
          <w:vertAlign w:val="subscript"/>
        </w:rPr>
        <w:t>2</w:t>
      </w:r>
      <w:r w:rsidR="00775E53">
        <w:rPr>
          <w:szCs w:val="28"/>
          <w:vertAlign w:val="subscript"/>
        </w:rPr>
        <w:t xml:space="preserve">, </w:t>
      </w:r>
      <w:r w:rsidR="0038676F">
        <w:rPr>
          <w:szCs w:val="28"/>
        </w:rPr>
        <w:t>which</w:t>
      </w:r>
      <w:r w:rsidR="00775E53">
        <w:rPr>
          <w:szCs w:val="28"/>
        </w:rPr>
        <w:t xml:space="preserve"> cannot be used by most plants</w:t>
      </w:r>
      <w:r w:rsidR="0038676F">
        <w:rPr>
          <w:szCs w:val="28"/>
        </w:rPr>
        <w:t>.</w:t>
      </w:r>
      <w:r w:rsidR="00775E53">
        <w:rPr>
          <w:szCs w:val="28"/>
        </w:rPr>
        <w:t xml:space="preserve"> Some bacteria and some other organisms can break it down.</w:t>
      </w:r>
    </w:p>
    <w:p w14:paraId="41A25364" w14:textId="652E02CF" w:rsidR="00775E53" w:rsidRDefault="00775E53" w:rsidP="000D2B94">
      <w:pPr>
        <w:rPr>
          <w:szCs w:val="28"/>
        </w:rPr>
      </w:pPr>
      <w:r>
        <w:rPr>
          <w:szCs w:val="28"/>
        </w:rPr>
        <w:t xml:space="preserve">The Haber-Bosch method </w:t>
      </w:r>
      <w:r w:rsidR="0038676F">
        <w:rPr>
          <w:szCs w:val="28"/>
        </w:rPr>
        <w:t xml:space="preserve">synthesized </w:t>
      </w:r>
      <w:r>
        <w:rPr>
          <w:szCs w:val="28"/>
        </w:rPr>
        <w:t>ammonia, the artificial fertilizer industry. And that is why we have 8 billion people on the planet today</w:t>
      </w:r>
      <w:r w:rsidR="0038676F">
        <w:rPr>
          <w:szCs w:val="28"/>
        </w:rPr>
        <w:t>, because we can produce fertilizer. The environmentalists want us to go back to manure. So, you can actually say, “These environmentalists are fluent in crap.” Their intent is to reduce the population. That’s why they want to cut down on the use of nitrogen fertilizer.</w:t>
      </w:r>
    </w:p>
    <w:p w14:paraId="312EAA33" w14:textId="458E88D9" w:rsidR="0038676F" w:rsidRDefault="0038676F" w:rsidP="000D2B94">
      <w:pPr>
        <w:rPr>
          <w:rFonts w:eastAsia="Times New Roman" w:cs="Times New Roman"/>
          <w:szCs w:val="24"/>
        </w:rPr>
      </w:pPr>
      <w:r w:rsidRPr="003F1CA2">
        <w:rPr>
          <w:b/>
          <w:bCs/>
          <w:szCs w:val="28"/>
        </w:rPr>
        <w:t>Jennings:</w:t>
      </w:r>
      <w:r>
        <w:rPr>
          <w:szCs w:val="28"/>
        </w:rPr>
        <w:t xml:space="preserve"> A question has come in from Tony in Chicago. He says, “To fight droughts in especially West Texas, would building many nuclear desalination plants help solve the problem? Could building the North American Water and </w:t>
      </w:r>
      <w:r>
        <w:rPr>
          <w:szCs w:val="28"/>
        </w:rPr>
        <w:lastRenderedPageBreak/>
        <w:t xml:space="preserve">Power Alliance (NAWAPA) water project be accelerated to </w:t>
      </w:r>
      <w:r w:rsidR="003F1CA2">
        <w:rPr>
          <w:szCs w:val="28"/>
        </w:rPr>
        <w:t xml:space="preserve">also </w:t>
      </w:r>
      <w:r>
        <w:rPr>
          <w:szCs w:val="28"/>
        </w:rPr>
        <w:t>help</w:t>
      </w:r>
      <w:r w:rsidR="003F1CA2">
        <w:rPr>
          <w:szCs w:val="28"/>
        </w:rPr>
        <w:t>? How can we pay for this? What else could be done?”</w:t>
      </w:r>
    </w:p>
    <w:p w14:paraId="0824D01E" w14:textId="103FF445" w:rsidR="003F1CA2" w:rsidRDefault="003F1CA2" w:rsidP="000D2B94">
      <w:pPr>
        <w:rPr>
          <w:rFonts w:eastAsia="Times New Roman" w:cs="Times New Roman"/>
          <w:szCs w:val="24"/>
        </w:rPr>
      </w:pPr>
      <w:r>
        <w:rPr>
          <w:rFonts w:eastAsia="Times New Roman" w:cs="Times New Roman"/>
          <w:szCs w:val="24"/>
        </w:rPr>
        <w:t xml:space="preserve">For those of you who don’t live in Texas, but who like to eat a steak or hamburger every once in a while, it is really quite vicious. The drought in central Texas has the ranchers there lined up for miles and miles, taking their cattle to slaughter before full maturity, because they can’t feed them. Hay is out of their reach. You begin to think its deliberate.  </w:t>
      </w:r>
    </w:p>
    <w:p w14:paraId="72F8A94E" w14:textId="294EF9FF" w:rsidR="003F1CA2" w:rsidRDefault="003F1CA2" w:rsidP="000D2B94">
      <w:pPr>
        <w:rPr>
          <w:rFonts w:eastAsia="Times New Roman" w:cs="Times New Roman"/>
          <w:szCs w:val="24"/>
        </w:rPr>
      </w:pPr>
      <w:r>
        <w:rPr>
          <w:rFonts w:eastAsia="Times New Roman" w:cs="Times New Roman"/>
          <w:szCs w:val="24"/>
        </w:rPr>
        <w:t>So, Tony’s asking about the drought. What can we do in the short term? What can we do in the medium- and long-term</w:t>
      </w:r>
      <w:r w:rsidR="000077A3">
        <w:rPr>
          <w:rFonts w:eastAsia="Times New Roman" w:cs="Times New Roman"/>
          <w:szCs w:val="24"/>
        </w:rPr>
        <w:t xml:space="preserve">, </w:t>
      </w:r>
      <w:r>
        <w:rPr>
          <w:rFonts w:eastAsia="Times New Roman" w:cs="Times New Roman"/>
          <w:szCs w:val="24"/>
        </w:rPr>
        <w:t>Joel</w:t>
      </w:r>
      <w:r w:rsidR="000077A3">
        <w:rPr>
          <w:rFonts w:eastAsia="Times New Roman" w:cs="Times New Roman"/>
          <w:szCs w:val="24"/>
        </w:rPr>
        <w:t>?</w:t>
      </w:r>
    </w:p>
    <w:p w14:paraId="008AB211" w14:textId="7E93E978" w:rsidR="003F1CA2" w:rsidRDefault="003F1CA2" w:rsidP="000D2B94">
      <w:pPr>
        <w:rPr>
          <w:rFonts w:eastAsia="Times New Roman" w:cs="Times New Roman"/>
          <w:szCs w:val="24"/>
        </w:rPr>
      </w:pPr>
      <w:r w:rsidRPr="006256F8">
        <w:rPr>
          <w:rFonts w:eastAsia="Times New Roman" w:cs="Times New Roman"/>
          <w:b/>
          <w:bCs/>
          <w:szCs w:val="24"/>
        </w:rPr>
        <w:t>Dejean:</w:t>
      </w:r>
      <w:r>
        <w:rPr>
          <w:rFonts w:eastAsia="Times New Roman" w:cs="Times New Roman"/>
          <w:szCs w:val="24"/>
        </w:rPr>
        <w:t xml:space="preserve"> On the beef. It’s interesting. The same people who want to shut down the fossil fuel industry, want to </w:t>
      </w:r>
      <w:r w:rsidRPr="003F1CA2">
        <w:rPr>
          <w:rFonts w:eastAsia="Times New Roman" w:cs="Times New Roman"/>
          <w:i/>
          <w:iCs/>
          <w:szCs w:val="24"/>
        </w:rPr>
        <w:t>eliminate</w:t>
      </w:r>
      <w:r>
        <w:rPr>
          <w:rFonts w:eastAsia="Times New Roman" w:cs="Times New Roman"/>
          <w:szCs w:val="24"/>
        </w:rPr>
        <w:t xml:space="preserve"> beef. They want to </w:t>
      </w:r>
      <w:r w:rsidRPr="003B528F">
        <w:rPr>
          <w:rFonts w:eastAsia="Times New Roman" w:cs="Times New Roman"/>
          <w:i/>
          <w:iCs/>
          <w:szCs w:val="24"/>
        </w:rPr>
        <w:t>eliminate</w:t>
      </w:r>
      <w:r>
        <w:rPr>
          <w:rFonts w:eastAsia="Times New Roman" w:cs="Times New Roman"/>
          <w:szCs w:val="24"/>
        </w:rPr>
        <w:t xml:space="preserve"> animal </w:t>
      </w:r>
      <w:r w:rsidR="006256F8">
        <w:rPr>
          <w:rFonts w:eastAsia="Times New Roman" w:cs="Times New Roman"/>
          <w:szCs w:val="24"/>
        </w:rPr>
        <w:t xml:space="preserve">protein. They want you to live on soy burgers. This is part of this environmentalism, and it it’s not just world government project. They </w:t>
      </w:r>
      <w:r w:rsidR="006256F8" w:rsidRPr="006256F8">
        <w:rPr>
          <w:rFonts w:eastAsia="Times New Roman" w:cs="Times New Roman"/>
          <w:i/>
          <w:iCs/>
          <w:szCs w:val="24"/>
        </w:rPr>
        <w:t>kill</w:t>
      </w:r>
      <w:r w:rsidR="006256F8">
        <w:rPr>
          <w:rFonts w:eastAsia="Times New Roman" w:cs="Times New Roman"/>
          <w:szCs w:val="24"/>
        </w:rPr>
        <w:t xml:space="preserve"> people. And the way to eliminate people is by shutting down food production. They want to shut down cattle production in Texas.</w:t>
      </w:r>
    </w:p>
    <w:p w14:paraId="2FE7D66B" w14:textId="7939FA16" w:rsidR="006256F8" w:rsidRDefault="006256F8" w:rsidP="000D2B94">
      <w:pPr>
        <w:rPr>
          <w:rFonts w:eastAsia="Times New Roman" w:cs="Times New Roman"/>
          <w:szCs w:val="24"/>
        </w:rPr>
      </w:pPr>
      <w:r>
        <w:rPr>
          <w:rFonts w:eastAsia="Times New Roman" w:cs="Times New Roman"/>
          <w:szCs w:val="24"/>
        </w:rPr>
        <w:t xml:space="preserve">As for water. We need to build that North American Water and Power Alliance, which was on the books 60 years ago. </w:t>
      </w:r>
      <w:r w:rsidR="00976090">
        <w:rPr>
          <w:rFonts w:eastAsia="Times New Roman" w:cs="Times New Roman"/>
          <w:szCs w:val="24"/>
        </w:rPr>
        <w:t xml:space="preserve">President </w:t>
      </w:r>
      <w:r>
        <w:rPr>
          <w:rFonts w:eastAsia="Times New Roman" w:cs="Times New Roman"/>
          <w:szCs w:val="24"/>
        </w:rPr>
        <w:t>John F. Kennedy</w:t>
      </w:r>
      <w:r w:rsidR="00976090">
        <w:rPr>
          <w:rFonts w:eastAsia="Times New Roman" w:cs="Times New Roman"/>
          <w:szCs w:val="24"/>
        </w:rPr>
        <w:t xml:space="preserve"> was talking about it, Robert F. Kennedy was talking about it</w:t>
      </w:r>
      <w:r w:rsidR="003B528F">
        <w:rPr>
          <w:rFonts w:eastAsia="Times New Roman" w:cs="Times New Roman"/>
          <w:szCs w:val="24"/>
        </w:rPr>
        <w:t>,</w:t>
      </w:r>
      <w:r w:rsidR="00976090">
        <w:rPr>
          <w:rFonts w:eastAsia="Times New Roman" w:cs="Times New Roman"/>
          <w:szCs w:val="24"/>
        </w:rPr>
        <w:t xml:space="preserve"> Frank Moss, the Senator from Utah, was pushing it. But it was all shut down after the Kennedy assassinations. </w:t>
      </w:r>
    </w:p>
    <w:p w14:paraId="38C77C34" w14:textId="4EB1E022" w:rsidR="00976090" w:rsidRDefault="00976090" w:rsidP="000D2B94">
      <w:pPr>
        <w:rPr>
          <w:rFonts w:eastAsia="Times New Roman" w:cs="Times New Roman"/>
          <w:szCs w:val="24"/>
        </w:rPr>
      </w:pPr>
      <w:r>
        <w:rPr>
          <w:rFonts w:eastAsia="Times New Roman" w:cs="Times New Roman"/>
          <w:szCs w:val="24"/>
        </w:rPr>
        <w:t xml:space="preserve">So, again, the same people who don’t want to use nuclear, don’t want to use fossil fuels, also don’t want you to you to </w:t>
      </w:r>
      <w:r w:rsidR="003B528F">
        <w:rPr>
          <w:rFonts w:eastAsia="Times New Roman" w:cs="Times New Roman"/>
          <w:szCs w:val="24"/>
        </w:rPr>
        <w:t xml:space="preserve">eat beef. They don’t want you to have water. They want to depopulate the West and say, “See, this is a desert. Let Nature take its course.” Well, that’s why God gave us a mind, to understand universal principles so we can develop Nature like a garden, instead of being a bunch of ridiculous apes who have </w:t>
      </w:r>
      <w:proofErr w:type="spellStart"/>
      <w:r w:rsidR="003B528F">
        <w:rPr>
          <w:rFonts w:eastAsia="Times New Roman" w:cs="Times New Roman"/>
          <w:szCs w:val="24"/>
        </w:rPr>
        <w:t>to</w:t>
      </w:r>
      <w:proofErr w:type="spellEnd"/>
      <w:r w:rsidR="003B528F">
        <w:rPr>
          <w:rFonts w:eastAsia="Times New Roman" w:cs="Times New Roman"/>
          <w:szCs w:val="24"/>
        </w:rPr>
        <w:t xml:space="preserve"> idea how to do anything.</w:t>
      </w:r>
    </w:p>
    <w:p w14:paraId="217663B0" w14:textId="77777777" w:rsidR="003B528F" w:rsidRDefault="003B528F" w:rsidP="000D2B94">
      <w:pPr>
        <w:rPr>
          <w:rFonts w:eastAsia="Times New Roman" w:cs="Times New Roman"/>
          <w:szCs w:val="24"/>
        </w:rPr>
      </w:pPr>
      <w:r>
        <w:rPr>
          <w:rFonts w:eastAsia="Times New Roman" w:cs="Times New Roman"/>
          <w:szCs w:val="24"/>
        </w:rPr>
        <w:t>So, yes, we can deal with the water problem. It’s going to take an effort to get all of the billions of dollars we’ve wasted on wind turbines.</w:t>
      </w:r>
    </w:p>
    <w:p w14:paraId="18F06141" w14:textId="503E03F6" w:rsidR="003B528F" w:rsidRDefault="003B528F" w:rsidP="000D2B94">
      <w:pPr>
        <w:rPr>
          <w:rFonts w:eastAsia="Times New Roman" w:cs="Times New Roman"/>
          <w:szCs w:val="24"/>
        </w:rPr>
      </w:pPr>
      <w:r w:rsidRPr="003B528F">
        <w:rPr>
          <w:rFonts w:eastAsia="Times New Roman" w:cs="Times New Roman"/>
          <w:b/>
          <w:bCs/>
          <w:szCs w:val="24"/>
        </w:rPr>
        <w:t>Dr. Frank:</w:t>
      </w:r>
      <w:r>
        <w:rPr>
          <w:rFonts w:eastAsia="Times New Roman" w:cs="Times New Roman"/>
          <w:szCs w:val="24"/>
        </w:rPr>
        <w:t xml:space="preserve"> That’s it.</w:t>
      </w:r>
    </w:p>
    <w:p w14:paraId="762AD3D3" w14:textId="3D062998" w:rsidR="003B528F" w:rsidRDefault="003B528F" w:rsidP="000D2B94">
      <w:pPr>
        <w:rPr>
          <w:rFonts w:eastAsia="Times New Roman" w:cs="Times New Roman"/>
          <w:szCs w:val="24"/>
        </w:rPr>
      </w:pPr>
      <w:r w:rsidRPr="003B528F">
        <w:rPr>
          <w:rFonts w:eastAsia="Times New Roman" w:cs="Times New Roman"/>
          <w:b/>
          <w:bCs/>
          <w:szCs w:val="24"/>
        </w:rPr>
        <w:t>Dejean:</w:t>
      </w:r>
      <w:r>
        <w:rPr>
          <w:rFonts w:eastAsia="Times New Roman" w:cs="Times New Roman"/>
          <w:szCs w:val="24"/>
        </w:rPr>
        <w:t xml:space="preserve"> On solar panels. On financial derivatives. We have plenty of money. We have plenty of money to keep a war going in Central Europe. But we need to redirect those credits and those funds into productive activity like water projects and nuclear projects.</w:t>
      </w:r>
    </w:p>
    <w:p w14:paraId="59BDAF38" w14:textId="1CD037D4" w:rsidR="0049790F" w:rsidRDefault="003B528F" w:rsidP="000D2B94">
      <w:pPr>
        <w:rPr>
          <w:rFonts w:eastAsia="Times New Roman" w:cs="Times New Roman"/>
          <w:szCs w:val="24"/>
        </w:rPr>
      </w:pPr>
      <w:r w:rsidRPr="003B528F">
        <w:rPr>
          <w:rFonts w:eastAsia="Times New Roman" w:cs="Times New Roman"/>
          <w:b/>
          <w:bCs/>
          <w:szCs w:val="24"/>
        </w:rPr>
        <w:lastRenderedPageBreak/>
        <w:t>Jennings:</w:t>
      </w:r>
      <w:r>
        <w:rPr>
          <w:rFonts w:eastAsia="Times New Roman" w:cs="Times New Roman"/>
          <w:szCs w:val="24"/>
        </w:rPr>
        <w:t xml:space="preserve"> I just began to take a preliminary look at the cost of these wind turbines. One of my </w:t>
      </w:r>
      <w:r w:rsidR="0049790F">
        <w:rPr>
          <w:rFonts w:eastAsia="Times New Roman" w:cs="Times New Roman"/>
          <w:szCs w:val="24"/>
        </w:rPr>
        <w:t xml:space="preserve">naïve </w:t>
      </w:r>
      <w:r>
        <w:rPr>
          <w:rFonts w:eastAsia="Times New Roman" w:cs="Times New Roman"/>
          <w:szCs w:val="24"/>
        </w:rPr>
        <w:t xml:space="preserve">friends says, “Oh, </w:t>
      </w:r>
      <w:r w:rsidR="0049790F">
        <w:rPr>
          <w:rFonts w:eastAsia="Times New Roman" w:cs="Times New Roman"/>
          <w:szCs w:val="24"/>
        </w:rPr>
        <w:t xml:space="preserve">wind power is so wonderful, because air is free. Sunlight is free.” [laughter] </w:t>
      </w:r>
      <w:r w:rsidR="00391155">
        <w:rPr>
          <w:rFonts w:eastAsia="Times New Roman" w:cs="Times New Roman"/>
          <w:szCs w:val="24"/>
        </w:rPr>
        <w:t xml:space="preserve">Right? </w:t>
      </w:r>
      <w:r w:rsidR="0049790F">
        <w:rPr>
          <w:rFonts w:eastAsia="Times New Roman" w:cs="Times New Roman"/>
          <w:szCs w:val="24"/>
        </w:rPr>
        <w:t>What I’ve pieced together is that each of these wind turbines cost about $3 million, or thereabouts. And then there’s the engineering, the erection, the maintenance—which is substantial. The life of these ugly, spidery things is maybe 3 years, at which point they have to be replaced.</w:t>
      </w:r>
    </w:p>
    <w:p w14:paraId="307678CC" w14:textId="30EFC672" w:rsidR="003B528F" w:rsidRDefault="0049790F" w:rsidP="000D2B94">
      <w:pPr>
        <w:rPr>
          <w:rFonts w:eastAsia="Times New Roman" w:cs="Times New Roman"/>
          <w:i/>
          <w:iCs/>
          <w:szCs w:val="24"/>
        </w:rPr>
      </w:pPr>
      <w:r>
        <w:rPr>
          <w:rFonts w:eastAsia="Times New Roman" w:cs="Times New Roman"/>
          <w:szCs w:val="24"/>
        </w:rPr>
        <w:t xml:space="preserve">Does that sound “free” to you? I don’t know how many wind turbines are supposed to be out there in the Gulf, in a space bigger than the size of Houston, but I would bet it’s going to be in the thousands. Do the arithmetic. How many people could you feed, how many nuclear power plants could you build with that money? </w:t>
      </w:r>
      <w:r w:rsidRPr="0049790F">
        <w:rPr>
          <w:rFonts w:eastAsia="Times New Roman" w:cs="Times New Roman"/>
          <w:i/>
          <w:iCs/>
          <w:szCs w:val="24"/>
        </w:rPr>
        <w:t>This is a crime!</w:t>
      </w:r>
    </w:p>
    <w:p w14:paraId="799CBED4" w14:textId="55D96CF9" w:rsidR="0049790F" w:rsidRDefault="0049790F" w:rsidP="000D2B94">
      <w:pPr>
        <w:rPr>
          <w:rFonts w:eastAsia="Times New Roman" w:cs="Times New Roman"/>
          <w:szCs w:val="24"/>
        </w:rPr>
      </w:pPr>
      <w:r>
        <w:rPr>
          <w:rFonts w:eastAsia="Times New Roman" w:cs="Times New Roman"/>
          <w:szCs w:val="24"/>
        </w:rPr>
        <w:t>I am helping Joel coordinate his campaign. We are going to make this resonate in this campaign. This cannot be allowed to happen</w:t>
      </w:r>
      <w:r w:rsidR="000077A3">
        <w:rPr>
          <w:rFonts w:eastAsia="Times New Roman" w:cs="Times New Roman"/>
          <w:szCs w:val="24"/>
        </w:rPr>
        <w:t>.</w:t>
      </w:r>
      <w:r>
        <w:rPr>
          <w:rFonts w:eastAsia="Times New Roman" w:cs="Times New Roman"/>
          <w:szCs w:val="24"/>
        </w:rPr>
        <w:t xml:space="preserve"> The diversion of federal money into wars</w:t>
      </w:r>
      <w:r w:rsidR="00391155">
        <w:rPr>
          <w:rFonts w:eastAsia="Times New Roman" w:cs="Times New Roman"/>
          <w:szCs w:val="24"/>
        </w:rPr>
        <w:t>,</w:t>
      </w:r>
      <w:r>
        <w:rPr>
          <w:rFonts w:eastAsia="Times New Roman" w:cs="Times New Roman"/>
          <w:szCs w:val="24"/>
        </w:rPr>
        <w:t xml:space="preserve"> private bank bailouts</w:t>
      </w:r>
      <w:r w:rsidR="00391155">
        <w:rPr>
          <w:rFonts w:eastAsia="Times New Roman" w:cs="Times New Roman"/>
          <w:szCs w:val="24"/>
        </w:rPr>
        <w:t>, and regressive 14</w:t>
      </w:r>
      <w:r w:rsidR="00391155" w:rsidRPr="00391155">
        <w:rPr>
          <w:rFonts w:eastAsia="Times New Roman" w:cs="Times New Roman"/>
          <w:szCs w:val="24"/>
          <w:vertAlign w:val="superscript"/>
        </w:rPr>
        <w:t>th</w:t>
      </w:r>
      <w:r w:rsidR="00391155">
        <w:rPr>
          <w:rFonts w:eastAsia="Times New Roman" w:cs="Times New Roman"/>
          <w:szCs w:val="24"/>
        </w:rPr>
        <w:t xml:space="preserve"> Century technologies? </w:t>
      </w:r>
      <w:proofErr w:type="spellStart"/>
      <w:r w:rsidR="00391155">
        <w:rPr>
          <w:rFonts w:eastAsia="Times New Roman" w:cs="Times New Roman"/>
          <w:szCs w:val="24"/>
        </w:rPr>
        <w:t>Nuh</w:t>
      </w:r>
      <w:proofErr w:type="spellEnd"/>
      <w:r w:rsidR="00391155">
        <w:rPr>
          <w:rFonts w:eastAsia="Times New Roman" w:cs="Times New Roman"/>
          <w:szCs w:val="24"/>
        </w:rPr>
        <w:t>-a! No! We’re not going to have Houston become the paradigm for that.</w:t>
      </w:r>
    </w:p>
    <w:p w14:paraId="133F905D" w14:textId="10E2FA2A" w:rsidR="00391155" w:rsidRDefault="00391155" w:rsidP="000D2B94">
      <w:pPr>
        <w:rPr>
          <w:rFonts w:eastAsia="Times New Roman" w:cs="Times New Roman"/>
          <w:szCs w:val="24"/>
        </w:rPr>
      </w:pPr>
      <w:r>
        <w:rPr>
          <w:rFonts w:eastAsia="Times New Roman" w:cs="Times New Roman"/>
          <w:szCs w:val="24"/>
        </w:rPr>
        <w:t>Some of you may have questions about the North American Water and Power Alliance. I’m going to go back to the same pamphlet I was showing you before</w:t>
      </w:r>
      <w:r w:rsidR="000C74F8">
        <w:rPr>
          <w:rFonts w:eastAsia="Times New Roman" w:cs="Times New Roman"/>
          <w:szCs w:val="24"/>
        </w:rPr>
        <w:t>.</w:t>
      </w:r>
      <w:r>
        <w:rPr>
          <w:rFonts w:eastAsia="Times New Roman" w:cs="Times New Roman"/>
          <w:szCs w:val="24"/>
        </w:rPr>
        <w:t xml:space="preserve"> [</w:t>
      </w:r>
      <w:r w:rsidR="000C74F8">
        <w:rPr>
          <w:rFonts w:eastAsia="Times New Roman" w:cs="Times New Roman"/>
          <w:szCs w:val="24"/>
        </w:rPr>
        <w:t>S</w:t>
      </w:r>
      <w:r>
        <w:rPr>
          <w:rFonts w:eastAsia="Times New Roman" w:cs="Times New Roman"/>
          <w:szCs w:val="24"/>
        </w:rPr>
        <w:t>hows page 52 of the “Great Leap Backward” pamphlet</w:t>
      </w:r>
      <w:r w:rsidR="000C74F8">
        <w:rPr>
          <w:rFonts w:eastAsia="Times New Roman" w:cs="Times New Roman"/>
          <w:szCs w:val="24"/>
        </w:rPr>
        <w:t>, showing a map of the expanded NAWAPA concept.</w:t>
      </w:r>
      <w:r>
        <w:rPr>
          <w:rFonts w:eastAsia="Times New Roman" w:cs="Times New Roman"/>
          <w:szCs w:val="24"/>
        </w:rPr>
        <w:t>]</w:t>
      </w:r>
      <w:r w:rsidR="000C74F8">
        <w:rPr>
          <w:rFonts w:eastAsia="Times New Roman" w:cs="Times New Roman"/>
          <w:szCs w:val="24"/>
        </w:rPr>
        <w:t xml:space="preserve"> This was a project when we had a far-reaching vision of the future, back in the ’50s and ’60s. A lot of rainwater falls when the prevailing westerlies coming across the Pacific Ocean bump into the Rocky Mountains up there around Seattle and Vancouver, and upward toward Alaska. NAWAPA would takes about 10% of the runoff which otherwise flows into the Pacific and send it southward through </w:t>
      </w:r>
      <w:r w:rsidR="000635C0">
        <w:rPr>
          <w:rFonts w:eastAsia="Times New Roman" w:cs="Times New Roman"/>
          <w:szCs w:val="24"/>
        </w:rPr>
        <w:t xml:space="preserve">Canada and the U.S. via </w:t>
      </w:r>
      <w:r w:rsidR="000C74F8">
        <w:rPr>
          <w:rFonts w:eastAsia="Times New Roman" w:cs="Times New Roman"/>
          <w:szCs w:val="24"/>
        </w:rPr>
        <w:t>a series of canals and aqu</w:t>
      </w:r>
      <w:r w:rsidR="007D034C">
        <w:rPr>
          <w:rFonts w:eastAsia="Times New Roman" w:cs="Times New Roman"/>
          <w:szCs w:val="24"/>
        </w:rPr>
        <w:t>e</w:t>
      </w:r>
      <w:r w:rsidR="000C74F8">
        <w:rPr>
          <w:rFonts w:eastAsia="Times New Roman" w:cs="Times New Roman"/>
          <w:szCs w:val="24"/>
        </w:rPr>
        <w:t>ducts, replenishing the river systems</w:t>
      </w:r>
      <w:r w:rsidR="000635C0">
        <w:rPr>
          <w:rFonts w:eastAsia="Times New Roman" w:cs="Times New Roman"/>
          <w:szCs w:val="24"/>
        </w:rPr>
        <w:t xml:space="preserve"> and aquifers.</w:t>
      </w:r>
    </w:p>
    <w:p w14:paraId="3F2F5347" w14:textId="77777777" w:rsidR="000635C0" w:rsidRDefault="000635C0" w:rsidP="000D2B94">
      <w:pPr>
        <w:rPr>
          <w:rFonts w:eastAsia="Times New Roman" w:cs="Times New Roman"/>
          <w:szCs w:val="24"/>
        </w:rPr>
      </w:pPr>
      <w:r>
        <w:rPr>
          <w:rFonts w:eastAsia="Times New Roman" w:cs="Times New Roman"/>
          <w:szCs w:val="24"/>
        </w:rPr>
        <w:t>You can see from the map that NAWAPA would take a substantial amount of water all the way down to fertile but dry Sonora, Mexico. A lot of the forest fires in California that Dr. Frank talked about probably would not have happened had this abundant new source of fresh water been made available.</w:t>
      </w:r>
    </w:p>
    <w:p w14:paraId="4B938A1E" w14:textId="780B564E" w:rsidR="000635C0" w:rsidRDefault="000635C0" w:rsidP="000D2B94">
      <w:pPr>
        <w:rPr>
          <w:rFonts w:eastAsia="Times New Roman" w:cs="Times New Roman"/>
          <w:szCs w:val="24"/>
        </w:rPr>
      </w:pPr>
      <w:r>
        <w:rPr>
          <w:rFonts w:eastAsia="Times New Roman" w:cs="Times New Roman"/>
          <w:szCs w:val="24"/>
        </w:rPr>
        <w:t>But there was a paradigm shift after President Kennedy was assassinated. “</w:t>
      </w:r>
      <w:r w:rsidR="007D034C">
        <w:rPr>
          <w:rFonts w:eastAsia="Times New Roman" w:cs="Times New Roman"/>
          <w:szCs w:val="24"/>
        </w:rPr>
        <w:t>Sh</w:t>
      </w:r>
      <w:r>
        <w:rPr>
          <w:rFonts w:eastAsia="Times New Roman" w:cs="Times New Roman"/>
          <w:szCs w:val="24"/>
        </w:rPr>
        <w:t>a, la, la, la, live for today,</w:t>
      </w:r>
      <w:r w:rsidR="007D034C">
        <w:rPr>
          <w:rFonts w:eastAsia="Times New Roman" w:cs="Times New Roman"/>
          <w:szCs w:val="24"/>
        </w:rPr>
        <w:t xml:space="preserve"> and don’t worry ’bout tomorrow,</w:t>
      </w:r>
      <w:r>
        <w:rPr>
          <w:rFonts w:eastAsia="Times New Roman" w:cs="Times New Roman"/>
          <w:szCs w:val="24"/>
        </w:rPr>
        <w:t xml:space="preserve">” </w:t>
      </w:r>
      <w:r w:rsidR="007D034C">
        <w:rPr>
          <w:rFonts w:eastAsia="Times New Roman" w:cs="Times New Roman"/>
          <w:szCs w:val="24"/>
        </w:rPr>
        <w:t xml:space="preserve">as </w:t>
      </w:r>
      <w:r>
        <w:rPr>
          <w:rFonts w:eastAsia="Times New Roman" w:cs="Times New Roman"/>
          <w:szCs w:val="24"/>
        </w:rPr>
        <w:t>the popular rock song</w:t>
      </w:r>
      <w:r w:rsidR="007D034C">
        <w:rPr>
          <w:rFonts w:eastAsia="Times New Roman" w:cs="Times New Roman"/>
          <w:szCs w:val="24"/>
        </w:rPr>
        <w:t xml:space="preserve"> goes:</w:t>
      </w:r>
      <w:r>
        <w:rPr>
          <w:rFonts w:eastAsia="Times New Roman" w:cs="Times New Roman"/>
          <w:szCs w:val="24"/>
        </w:rPr>
        <w:t xml:space="preserve"> Don’t think about the future. Well, we </w:t>
      </w:r>
      <w:r w:rsidRPr="007D034C">
        <w:rPr>
          <w:rFonts w:eastAsia="Times New Roman" w:cs="Times New Roman"/>
          <w:i/>
          <w:iCs/>
          <w:szCs w:val="24"/>
        </w:rPr>
        <w:t xml:space="preserve">have </w:t>
      </w:r>
      <w:r>
        <w:rPr>
          <w:rFonts w:eastAsia="Times New Roman" w:cs="Times New Roman"/>
          <w:szCs w:val="24"/>
        </w:rPr>
        <w:t>to start thinking about the future. Joel, what’s your campaign slogan?</w:t>
      </w:r>
    </w:p>
    <w:p w14:paraId="0EBA7586" w14:textId="2BCB0635" w:rsidR="000635C0" w:rsidRDefault="000635C0" w:rsidP="000D2B94">
      <w:pPr>
        <w:rPr>
          <w:rFonts w:eastAsia="Times New Roman" w:cs="Times New Roman"/>
          <w:szCs w:val="24"/>
        </w:rPr>
      </w:pPr>
      <w:r w:rsidRPr="000635C0">
        <w:rPr>
          <w:rFonts w:eastAsia="Times New Roman" w:cs="Times New Roman"/>
          <w:b/>
          <w:bCs/>
          <w:szCs w:val="24"/>
        </w:rPr>
        <w:t>Dejean:</w:t>
      </w:r>
      <w:r>
        <w:rPr>
          <w:rFonts w:eastAsia="Times New Roman" w:cs="Times New Roman"/>
          <w:szCs w:val="24"/>
        </w:rPr>
        <w:t xml:space="preserve"> “A Positive Vision for the Future.”</w:t>
      </w:r>
    </w:p>
    <w:p w14:paraId="26B9D7AD" w14:textId="2D1ADE8C" w:rsidR="000635C0" w:rsidRDefault="000635C0" w:rsidP="000D2B94">
      <w:pPr>
        <w:rPr>
          <w:rFonts w:eastAsia="Times New Roman" w:cs="Times New Roman"/>
          <w:szCs w:val="24"/>
        </w:rPr>
      </w:pPr>
      <w:r w:rsidRPr="000635C0">
        <w:rPr>
          <w:rFonts w:eastAsia="Times New Roman" w:cs="Times New Roman"/>
          <w:b/>
          <w:bCs/>
          <w:szCs w:val="24"/>
        </w:rPr>
        <w:lastRenderedPageBreak/>
        <w:t>Jennings:</w:t>
      </w:r>
      <w:r>
        <w:rPr>
          <w:rFonts w:eastAsia="Times New Roman" w:cs="Times New Roman"/>
          <w:szCs w:val="24"/>
        </w:rPr>
        <w:t xml:space="preserve"> Right! [laughs] Dr. Frank, do you have anything to say about Tony’s question on desalination, or the drought itself?</w:t>
      </w:r>
    </w:p>
    <w:p w14:paraId="04745185" w14:textId="77777777" w:rsidR="007D034C" w:rsidRDefault="000635C0" w:rsidP="000D2B94">
      <w:pPr>
        <w:rPr>
          <w:rFonts w:eastAsia="Times New Roman" w:cs="Times New Roman"/>
          <w:szCs w:val="24"/>
        </w:rPr>
      </w:pPr>
      <w:r w:rsidRPr="007D034C">
        <w:rPr>
          <w:rFonts w:eastAsia="Times New Roman" w:cs="Times New Roman"/>
          <w:b/>
          <w:bCs/>
          <w:szCs w:val="24"/>
        </w:rPr>
        <w:t xml:space="preserve">Dr. Frank: </w:t>
      </w:r>
      <w:r w:rsidR="007D034C" w:rsidRPr="007D034C">
        <w:rPr>
          <w:rFonts w:eastAsia="Times New Roman" w:cs="Times New Roman"/>
          <w:szCs w:val="24"/>
        </w:rPr>
        <w:t>Well, we’re not going to control this big</w:t>
      </w:r>
      <w:r w:rsidR="007D034C">
        <w:rPr>
          <w:rFonts w:eastAsia="Times New Roman" w:cs="Times New Roman"/>
          <w:szCs w:val="24"/>
        </w:rPr>
        <w:t>,</w:t>
      </w:r>
      <w:r w:rsidR="007D034C" w:rsidRPr="007D034C">
        <w:rPr>
          <w:rFonts w:eastAsia="Times New Roman" w:cs="Times New Roman"/>
          <w:szCs w:val="24"/>
        </w:rPr>
        <w:t xml:space="preserve"> massive </w:t>
      </w:r>
      <w:r w:rsidR="007D034C">
        <w:rPr>
          <w:rFonts w:eastAsia="Times New Roman" w:cs="Times New Roman"/>
          <w:szCs w:val="24"/>
        </w:rPr>
        <w:t xml:space="preserve">areas of hot air. Nature does that, and we can’t control Nature. But we </w:t>
      </w:r>
      <w:r w:rsidR="007D034C" w:rsidRPr="007D034C">
        <w:rPr>
          <w:rFonts w:eastAsia="Times New Roman" w:cs="Times New Roman"/>
          <w:i/>
          <w:iCs/>
          <w:szCs w:val="24"/>
        </w:rPr>
        <w:t>can</w:t>
      </w:r>
      <w:r w:rsidR="007D034C">
        <w:rPr>
          <w:rFonts w:eastAsia="Times New Roman" w:cs="Times New Roman"/>
          <w:szCs w:val="24"/>
        </w:rPr>
        <w:t xml:space="preserve"> do things like this water project. Pump water around. I have no problem with nuclear power. </w:t>
      </w:r>
    </w:p>
    <w:p w14:paraId="7AD8766D" w14:textId="2440D14F" w:rsidR="000635C0" w:rsidRDefault="007D034C" w:rsidP="000D2B94">
      <w:pPr>
        <w:rPr>
          <w:rFonts w:eastAsia="Times New Roman" w:cs="Times New Roman"/>
          <w:szCs w:val="24"/>
        </w:rPr>
      </w:pPr>
      <w:r w:rsidRPr="007D034C">
        <w:rPr>
          <w:rFonts w:eastAsia="Times New Roman" w:cs="Times New Roman"/>
          <w:b/>
          <w:bCs/>
          <w:szCs w:val="24"/>
        </w:rPr>
        <w:t>Jennings:</w:t>
      </w:r>
      <w:r>
        <w:rPr>
          <w:rFonts w:eastAsia="Times New Roman" w:cs="Times New Roman"/>
          <w:szCs w:val="24"/>
        </w:rPr>
        <w:t xml:space="preserve"> Of course, as you bring in the water, that water transpires. It evaporates. It comes back down.</w:t>
      </w:r>
    </w:p>
    <w:p w14:paraId="47CE0D7A" w14:textId="61B3E707" w:rsidR="007D034C" w:rsidRDefault="007D034C" w:rsidP="000D2B94">
      <w:pPr>
        <w:rPr>
          <w:rFonts w:eastAsia="Times New Roman" w:cs="Times New Roman"/>
          <w:szCs w:val="24"/>
        </w:rPr>
      </w:pPr>
      <w:r w:rsidRPr="007D034C">
        <w:rPr>
          <w:rFonts w:eastAsia="Times New Roman" w:cs="Times New Roman"/>
          <w:b/>
          <w:bCs/>
          <w:szCs w:val="24"/>
        </w:rPr>
        <w:t>Dr. Frank:</w:t>
      </w:r>
      <w:r>
        <w:rPr>
          <w:rFonts w:eastAsia="Times New Roman" w:cs="Times New Roman"/>
          <w:szCs w:val="24"/>
        </w:rPr>
        <w:t xml:space="preserve"> That’s right.</w:t>
      </w:r>
    </w:p>
    <w:p w14:paraId="4DB2DE45" w14:textId="60548749" w:rsidR="007D034C" w:rsidRDefault="007D034C" w:rsidP="000D2B94">
      <w:pPr>
        <w:rPr>
          <w:rFonts w:eastAsia="Times New Roman" w:cs="Times New Roman"/>
          <w:szCs w:val="24"/>
        </w:rPr>
      </w:pPr>
      <w:r w:rsidRPr="007D034C">
        <w:rPr>
          <w:rFonts w:eastAsia="Times New Roman" w:cs="Times New Roman"/>
          <w:b/>
          <w:bCs/>
          <w:szCs w:val="24"/>
        </w:rPr>
        <w:t>Jennings:</w:t>
      </w:r>
      <w:r>
        <w:rPr>
          <w:rFonts w:eastAsia="Times New Roman" w:cs="Times New Roman"/>
          <w:szCs w:val="24"/>
        </w:rPr>
        <w:t xml:space="preserve"> There’s been limited</w:t>
      </w:r>
      <w:r w:rsidR="00616120">
        <w:rPr>
          <w:rFonts w:eastAsia="Times New Roman" w:cs="Times New Roman"/>
          <w:szCs w:val="24"/>
        </w:rPr>
        <w:t xml:space="preserve"> applications in Israel and in the United Arab Emirates, and so forth, where they have literally, positively transformed the environment. So, it is possible to improve the environment. It is possible and necessary. That is the prerogative of us as human beings. Going all the way back to the book of Genesis, “Have dominion over Nature.” Improve </w:t>
      </w:r>
      <w:r w:rsidR="00616120" w:rsidRPr="00616120">
        <w:rPr>
          <w:rFonts w:eastAsia="Times New Roman" w:cs="Times New Roman"/>
          <w:i/>
          <w:iCs/>
          <w:szCs w:val="24"/>
        </w:rPr>
        <w:t>upon</w:t>
      </w:r>
      <w:r w:rsidR="00616120">
        <w:rPr>
          <w:rFonts w:eastAsia="Times New Roman" w:cs="Times New Roman"/>
          <w:szCs w:val="24"/>
        </w:rPr>
        <w:t xml:space="preserve"> Nature.</w:t>
      </w:r>
    </w:p>
    <w:p w14:paraId="73F61F73" w14:textId="77777777" w:rsidR="00616120" w:rsidRDefault="00616120" w:rsidP="000D2B94">
      <w:pPr>
        <w:rPr>
          <w:rFonts w:eastAsia="Times New Roman" w:cs="Times New Roman"/>
          <w:szCs w:val="24"/>
        </w:rPr>
      </w:pPr>
      <w:r w:rsidRPr="00616120">
        <w:rPr>
          <w:rFonts w:eastAsia="Times New Roman" w:cs="Times New Roman"/>
          <w:b/>
          <w:bCs/>
          <w:szCs w:val="24"/>
        </w:rPr>
        <w:t>Dr. Frank:</w:t>
      </w:r>
      <w:r>
        <w:rPr>
          <w:rFonts w:eastAsia="Times New Roman" w:cs="Times New Roman"/>
          <w:szCs w:val="24"/>
        </w:rPr>
        <w:t xml:space="preserve"> That’s right.</w:t>
      </w:r>
    </w:p>
    <w:p w14:paraId="39AAF50E" w14:textId="77777777" w:rsidR="00616120" w:rsidRDefault="00616120" w:rsidP="000D2B94">
      <w:pPr>
        <w:rPr>
          <w:rFonts w:eastAsia="Times New Roman" w:cs="Times New Roman"/>
          <w:szCs w:val="24"/>
        </w:rPr>
      </w:pPr>
      <w:r w:rsidRPr="00616120">
        <w:rPr>
          <w:rFonts w:eastAsia="Times New Roman" w:cs="Times New Roman"/>
          <w:b/>
          <w:bCs/>
          <w:szCs w:val="24"/>
        </w:rPr>
        <w:t>Jennings:</w:t>
      </w:r>
      <w:r>
        <w:rPr>
          <w:rFonts w:eastAsia="Times New Roman" w:cs="Times New Roman"/>
          <w:szCs w:val="24"/>
        </w:rPr>
        <w:t xml:space="preserve"> We have working with us some farmers, for this is their sacred cause for existence. And yet, these farmers are being told that</w:t>
      </w:r>
      <w:r w:rsidRPr="00616120">
        <w:rPr>
          <w:rFonts w:eastAsia="Times New Roman" w:cs="Times New Roman"/>
          <w:i/>
          <w:iCs/>
          <w:szCs w:val="24"/>
        </w:rPr>
        <w:t xml:space="preserve"> they’re</w:t>
      </w:r>
      <w:r>
        <w:rPr>
          <w:rFonts w:eastAsia="Times New Roman" w:cs="Times New Roman"/>
          <w:szCs w:val="24"/>
        </w:rPr>
        <w:t xml:space="preserve"> the bad guys because they’re using fertilizer and other activities. Those of you who like to eat, need to join this campaign.</w:t>
      </w:r>
    </w:p>
    <w:p w14:paraId="2F9E1E3C" w14:textId="1D8EB44E" w:rsidR="00616120" w:rsidRDefault="00616120" w:rsidP="000D2B94">
      <w:pPr>
        <w:rPr>
          <w:rFonts w:eastAsia="Times New Roman" w:cs="Times New Roman"/>
          <w:szCs w:val="24"/>
        </w:rPr>
      </w:pPr>
      <w:r>
        <w:rPr>
          <w:rFonts w:eastAsia="Times New Roman" w:cs="Times New Roman"/>
          <w:szCs w:val="24"/>
        </w:rPr>
        <w:t>Let me see if I have any more questions, here. It’s Mason, again. He says, “</w:t>
      </w:r>
      <w:r w:rsidR="005D5D96">
        <w:rPr>
          <w:rFonts w:eastAsia="Times New Roman" w:cs="Times New Roman"/>
          <w:szCs w:val="24"/>
        </w:rPr>
        <w:t>Fa</w:t>
      </w:r>
      <w:r>
        <w:rPr>
          <w:rFonts w:eastAsia="Times New Roman" w:cs="Times New Roman"/>
          <w:szCs w:val="24"/>
        </w:rPr>
        <w:t>ke news</w:t>
      </w:r>
      <w:r w:rsidR="005D5D96">
        <w:rPr>
          <w:rFonts w:eastAsia="Times New Roman" w:cs="Times New Roman"/>
          <w:szCs w:val="24"/>
        </w:rPr>
        <w:t xml:space="preserve"> spreads six times faster than true news.” Maybe it does, but there’s also something called “reality,” which is beginning to hit right now.</w:t>
      </w:r>
    </w:p>
    <w:p w14:paraId="06A7D4A1" w14:textId="23C87C29" w:rsidR="005D5D96" w:rsidRDefault="005D5D96" w:rsidP="000D2B94">
      <w:pPr>
        <w:rPr>
          <w:rFonts w:eastAsia="Times New Roman" w:cs="Times New Roman"/>
          <w:szCs w:val="24"/>
        </w:rPr>
      </w:pPr>
      <w:r>
        <w:rPr>
          <w:rFonts w:eastAsia="Times New Roman" w:cs="Times New Roman"/>
          <w:szCs w:val="24"/>
        </w:rPr>
        <w:t>Another question: “Are we in a recession, or are we not?” President Biden’s out there saying, “No, the numbers look good; we’re not in a recession; things are really not as bad as they look.” But, of course, if you’ve lost your job, you can’t afford to gas up your car, the kids have lost their jobs and have moved back in with mon and pop, well, it’s a recession because you’re living it.</w:t>
      </w:r>
    </w:p>
    <w:p w14:paraId="5D4FED49" w14:textId="43F41C2F" w:rsidR="005D5D96" w:rsidRDefault="005D5D96" w:rsidP="000D2B94">
      <w:pPr>
        <w:rPr>
          <w:rFonts w:eastAsia="Times New Roman" w:cs="Times New Roman"/>
          <w:szCs w:val="24"/>
        </w:rPr>
      </w:pPr>
      <w:r>
        <w:rPr>
          <w:rFonts w:eastAsia="Times New Roman" w:cs="Times New Roman"/>
          <w:szCs w:val="24"/>
        </w:rPr>
        <w:t>I don’t have any more questions right now. I will put it out there, again, that we have meteorologist Dr. Neil Frank and U.S. Congressional candidate Joel Dejean for a few more minutes. This is your chance. We intend to put Joel Dejean in the Congress, as an Independent in this brand-new District. That has been an extreme challenge for those of us who petitioned to get Joel on the ballot. We got all kinds of pragmatic push-back. “Independents never win</w:t>
      </w:r>
      <w:r w:rsidR="00A77DF0">
        <w:rPr>
          <w:rFonts w:eastAsia="Times New Roman" w:cs="Times New Roman"/>
          <w:szCs w:val="24"/>
        </w:rPr>
        <w:t>. Why are you doing this?”</w:t>
      </w:r>
    </w:p>
    <w:p w14:paraId="49E63849" w14:textId="45943CFE" w:rsidR="00153695" w:rsidRDefault="00A77DF0" w:rsidP="000D2B94">
      <w:pPr>
        <w:rPr>
          <w:rFonts w:eastAsia="Times New Roman" w:cs="Times New Roman"/>
          <w:szCs w:val="24"/>
        </w:rPr>
      </w:pPr>
      <w:r>
        <w:rPr>
          <w:rFonts w:eastAsia="Times New Roman" w:cs="Times New Roman"/>
          <w:szCs w:val="24"/>
        </w:rPr>
        <w:lastRenderedPageBreak/>
        <w:t xml:space="preserve">I can talk about my 35-year relationship with Lyndon LaRouche, who ran for President 8 times, actually getting on nationwide TV the night before Jimmy Carter dubiously won the 1976 election, in what you would call the first really Green Democrat, and forecast a lot of what we saw. </w:t>
      </w:r>
      <w:r w:rsidR="009B0356">
        <w:rPr>
          <w:rFonts w:eastAsia="Times New Roman" w:cs="Times New Roman"/>
          <w:szCs w:val="24"/>
        </w:rPr>
        <w:t xml:space="preserve">You have to fight for the Truth, no matter what. </w:t>
      </w:r>
    </w:p>
    <w:p w14:paraId="1C1B4FC6" w14:textId="77777777" w:rsidR="0053738D" w:rsidRDefault="009B0356" w:rsidP="000D2B94">
      <w:pPr>
        <w:rPr>
          <w:rFonts w:eastAsia="Times New Roman" w:cs="Times New Roman"/>
          <w:szCs w:val="24"/>
        </w:rPr>
      </w:pPr>
      <w:r>
        <w:rPr>
          <w:rFonts w:eastAsia="Times New Roman" w:cs="Times New Roman"/>
          <w:szCs w:val="24"/>
        </w:rPr>
        <w:t xml:space="preserve">Joel, let me put it to </w:t>
      </w:r>
      <w:r w:rsidR="0053738D">
        <w:rPr>
          <w:rFonts w:eastAsia="Times New Roman" w:cs="Times New Roman"/>
          <w:szCs w:val="24"/>
        </w:rPr>
        <w:t>you, again, profoundly: Why are you entering this race? What do you expect to accomplish? And what do you expect of the people out here to do?</w:t>
      </w:r>
    </w:p>
    <w:p w14:paraId="1736481D" w14:textId="206B43B7" w:rsidR="0053738D" w:rsidRDefault="0053738D" w:rsidP="000D2B94">
      <w:pPr>
        <w:rPr>
          <w:rFonts w:eastAsia="Times New Roman" w:cs="Times New Roman"/>
          <w:szCs w:val="24"/>
        </w:rPr>
      </w:pPr>
      <w:r w:rsidRPr="0053738D">
        <w:rPr>
          <w:rFonts w:eastAsia="Times New Roman" w:cs="Times New Roman"/>
          <w:b/>
          <w:bCs/>
          <w:szCs w:val="24"/>
        </w:rPr>
        <w:t>Dejean:</w:t>
      </w:r>
      <w:r>
        <w:rPr>
          <w:rFonts w:eastAsia="Times New Roman" w:cs="Times New Roman"/>
          <w:szCs w:val="24"/>
        </w:rPr>
        <w:t xml:space="preserve"> Lies are easy to spread, but it’s the truth that will set you free. I have to use this campaign to educate people to use their God-given minds. When God said “Have dominion over the Earth,” that includes the rest of the solar system, the galaxy, and the whole universe. If you look at mankind’s history, it’s always been a handful of individuals who created the great Renaissance; a handful of individuals who created the nuclear industry. Admiral Hyman Rickover</w:t>
      </w:r>
      <w:r w:rsidR="00F825EA">
        <w:rPr>
          <w:rFonts w:eastAsia="Times New Roman" w:cs="Times New Roman"/>
          <w:szCs w:val="24"/>
        </w:rPr>
        <w:t xml:space="preserve"> created the nuclear navy, and the nuclear navy created the commercial nuclear industry. Had we continued to use that </w:t>
      </w:r>
      <w:proofErr w:type="gramStart"/>
      <w:r w:rsidR="00F825EA">
        <w:rPr>
          <w:rFonts w:eastAsia="Times New Roman" w:cs="Times New Roman"/>
          <w:szCs w:val="24"/>
        </w:rPr>
        <w:t>model,</w:t>
      </w:r>
      <w:proofErr w:type="gramEnd"/>
      <w:r w:rsidR="00F825EA">
        <w:rPr>
          <w:rFonts w:eastAsia="Times New Roman" w:cs="Times New Roman"/>
          <w:szCs w:val="24"/>
        </w:rPr>
        <w:t xml:space="preserve"> we would have had a commercial thermonuclear fusion industry.</w:t>
      </w:r>
    </w:p>
    <w:p w14:paraId="3BF8E4CF" w14:textId="228A8173" w:rsidR="00F825EA" w:rsidRDefault="00F825EA" w:rsidP="000D2B94">
      <w:pPr>
        <w:rPr>
          <w:rFonts w:eastAsia="Times New Roman" w:cs="Times New Roman"/>
          <w:szCs w:val="24"/>
        </w:rPr>
      </w:pPr>
      <w:r>
        <w:rPr>
          <w:rFonts w:eastAsia="Times New Roman" w:cs="Times New Roman"/>
          <w:szCs w:val="24"/>
        </w:rPr>
        <w:t xml:space="preserve">Reality has a way of catching up with the wise. If we don’t deal with reality, then I’m afraid we will have something that will solve the imagined global warming, hat Joe mentioned earlier. If we have a nuclear war, we won’t have to worry about global warming, because we will have a new ice age, a global winter, created almost immediately. </w:t>
      </w:r>
    </w:p>
    <w:p w14:paraId="3694E4D5" w14:textId="2141DEFB" w:rsidR="00F825EA" w:rsidRDefault="00F825EA" w:rsidP="000D2B94">
      <w:pPr>
        <w:rPr>
          <w:rFonts w:eastAsia="Times New Roman" w:cs="Times New Roman"/>
          <w:szCs w:val="24"/>
        </w:rPr>
      </w:pPr>
      <w:r>
        <w:rPr>
          <w:rFonts w:eastAsia="Times New Roman" w:cs="Times New Roman"/>
          <w:szCs w:val="24"/>
        </w:rPr>
        <w:t>So, if we don’t change what we’re doing, we’re headed toward disaster: hyperinflation, depression, and war. But if people know there’s an alternative, they’ll choose the alternative. They did it wi</w:t>
      </w:r>
      <w:r w:rsidR="00A318AF">
        <w:rPr>
          <w:rFonts w:eastAsia="Times New Roman" w:cs="Times New Roman"/>
          <w:szCs w:val="24"/>
        </w:rPr>
        <w:t>t</w:t>
      </w:r>
      <w:r>
        <w:rPr>
          <w:rFonts w:eastAsia="Times New Roman" w:cs="Times New Roman"/>
          <w:szCs w:val="24"/>
        </w:rPr>
        <w:t>h Abraham Lincoln, they did it with President Franklin Roosevelt, and they’ll have to do it again. With my campaign and that of Diane Sare</w:t>
      </w:r>
      <w:r w:rsidR="004461A7">
        <w:rPr>
          <w:rFonts w:eastAsia="Times New Roman" w:cs="Times New Roman"/>
          <w:szCs w:val="24"/>
        </w:rPr>
        <w:t xml:space="preserve"> in New York State.</w:t>
      </w:r>
    </w:p>
    <w:p w14:paraId="703DBF0B" w14:textId="77777777" w:rsidR="004461A7" w:rsidRDefault="004461A7" w:rsidP="000D2B94">
      <w:pPr>
        <w:rPr>
          <w:rFonts w:eastAsia="Times New Roman" w:cs="Times New Roman"/>
          <w:szCs w:val="24"/>
        </w:rPr>
      </w:pPr>
      <w:r w:rsidRPr="004461A7">
        <w:rPr>
          <w:rFonts w:eastAsia="Times New Roman" w:cs="Times New Roman"/>
          <w:b/>
          <w:bCs/>
          <w:szCs w:val="24"/>
        </w:rPr>
        <w:t>Jennings:</w:t>
      </w:r>
      <w:r>
        <w:rPr>
          <w:rFonts w:eastAsia="Times New Roman" w:cs="Times New Roman"/>
          <w:szCs w:val="24"/>
        </w:rPr>
        <w:t xml:space="preserve"> I’ll mention Diane Sare. Joel is part of a team. This is the one-two punch. I’m proud to say I was part of a super-human effort that garnered more than 62,000 signatures of voters, way above and beyond the 45,000 required number, to place her name on the ballot. We did it.</w:t>
      </w:r>
    </w:p>
    <w:p w14:paraId="747DE86C" w14:textId="4E11887D" w:rsidR="004461A7" w:rsidRDefault="004461A7" w:rsidP="000D2B94">
      <w:pPr>
        <w:rPr>
          <w:rFonts w:eastAsia="Times New Roman" w:cs="Times New Roman"/>
          <w:szCs w:val="24"/>
        </w:rPr>
      </w:pPr>
      <w:r>
        <w:rPr>
          <w:rFonts w:eastAsia="Times New Roman" w:cs="Times New Roman"/>
          <w:szCs w:val="24"/>
        </w:rPr>
        <w:t xml:space="preserve">Her independent voice will be a very resonant force for the good, as we’re heading into a terminal crisis in the financial system. The Federal Reserve is jacking up </w:t>
      </w:r>
      <w:r w:rsidR="00A318AF">
        <w:rPr>
          <w:rFonts w:eastAsia="Times New Roman" w:cs="Times New Roman"/>
          <w:szCs w:val="24"/>
        </w:rPr>
        <w:t xml:space="preserve">the </w:t>
      </w:r>
      <w:r w:rsidR="006660EF">
        <w:rPr>
          <w:rFonts w:eastAsia="Times New Roman" w:cs="Times New Roman"/>
          <w:szCs w:val="24"/>
        </w:rPr>
        <w:t xml:space="preserve">Federal Funds </w:t>
      </w:r>
      <w:r w:rsidR="00A318AF">
        <w:rPr>
          <w:rFonts w:eastAsia="Times New Roman" w:cs="Times New Roman"/>
          <w:szCs w:val="24"/>
        </w:rPr>
        <w:t xml:space="preserve">interest rates again this week. Do people remember President Jimmy </w:t>
      </w:r>
      <w:r w:rsidR="00A318AF">
        <w:rPr>
          <w:rFonts w:eastAsia="Times New Roman" w:cs="Times New Roman"/>
          <w:szCs w:val="24"/>
        </w:rPr>
        <w:lastRenderedPageBreak/>
        <w:t>Carter’s “War on Inflation?” Interest rates then went up to 22%. The Savings &amp; Loans were wiped out. That’s when the farmers rolled into Washington. We lost thousand</w:t>
      </w:r>
      <w:r w:rsidR="000077A3">
        <w:rPr>
          <w:rFonts w:eastAsia="Times New Roman" w:cs="Times New Roman"/>
          <w:szCs w:val="24"/>
        </w:rPr>
        <w:t>s</w:t>
      </w:r>
      <w:r w:rsidR="00A318AF">
        <w:rPr>
          <w:rFonts w:eastAsia="Times New Roman" w:cs="Times New Roman"/>
          <w:szCs w:val="24"/>
        </w:rPr>
        <w:t xml:space="preserve"> of farms during that period.</w:t>
      </w:r>
    </w:p>
    <w:p w14:paraId="7851609A" w14:textId="77777777" w:rsidR="005A3F99" w:rsidRDefault="00A318AF" w:rsidP="000D2B94">
      <w:pPr>
        <w:rPr>
          <w:rFonts w:eastAsia="Times New Roman" w:cs="Times New Roman"/>
          <w:szCs w:val="24"/>
        </w:rPr>
      </w:pPr>
      <w:r>
        <w:rPr>
          <w:rFonts w:eastAsia="Times New Roman" w:cs="Times New Roman"/>
          <w:szCs w:val="24"/>
        </w:rPr>
        <w:t xml:space="preserve">“There’s </w:t>
      </w:r>
      <w:proofErr w:type="spellStart"/>
      <w:r>
        <w:rPr>
          <w:rFonts w:eastAsia="Times New Roman" w:cs="Times New Roman"/>
          <w:szCs w:val="24"/>
        </w:rPr>
        <w:t>gotta</w:t>
      </w:r>
      <w:proofErr w:type="spellEnd"/>
      <w:r>
        <w:rPr>
          <w:rFonts w:eastAsia="Times New Roman" w:cs="Times New Roman"/>
          <w:szCs w:val="24"/>
        </w:rPr>
        <w:t xml:space="preserve"> be more in the recipe book,” as one might say, “than constipation vs. diarrhea of the money supply,” because the real economy is not the money. It’s the farmers; it’s the producers</w:t>
      </w:r>
      <w:r w:rsidR="005A3F99">
        <w:rPr>
          <w:rFonts w:eastAsia="Times New Roman" w:cs="Times New Roman"/>
          <w:szCs w:val="24"/>
        </w:rPr>
        <w:t>. That’s what’s under assault right now with this climate hysteria. Here in Houston, the media is beating the drum that we should feel ashamed of Houston’s history as the energy hub in Texas.</w:t>
      </w:r>
    </w:p>
    <w:p w14:paraId="259FBD44" w14:textId="13CD622B" w:rsidR="00A318AF" w:rsidRDefault="005A3F99" w:rsidP="000D2B94">
      <w:pPr>
        <w:rPr>
          <w:rFonts w:eastAsia="Times New Roman" w:cs="Times New Roman"/>
          <w:szCs w:val="24"/>
        </w:rPr>
      </w:pPr>
      <w:r>
        <w:rPr>
          <w:rFonts w:eastAsia="Times New Roman" w:cs="Times New Roman"/>
          <w:szCs w:val="24"/>
        </w:rPr>
        <w:t>We’re going to come back to Joel for one final comment. Meanwhile, I’ll check for further questions. You still have a chance to send in your questions.</w:t>
      </w:r>
    </w:p>
    <w:p w14:paraId="4E58532B" w14:textId="77777777" w:rsidR="005A3F99" w:rsidRDefault="005A3F99" w:rsidP="000D2B94">
      <w:pPr>
        <w:rPr>
          <w:rFonts w:eastAsia="Times New Roman" w:cs="Times New Roman"/>
          <w:szCs w:val="24"/>
        </w:rPr>
      </w:pPr>
      <w:r>
        <w:rPr>
          <w:rFonts w:eastAsia="Times New Roman" w:cs="Times New Roman"/>
          <w:szCs w:val="24"/>
        </w:rPr>
        <w:t>Dr. Frank, you have the advantage of having a few more years on us. You told me as a little kid that you actually witnessed some of those dust bowls up there in Oklahoma or Kansas, and that somehow, through human intervention—planting of trees, irrigation projects, and so forth—we moved beyond that, and I think that’s what we’re called upon to do now. What do you think?</w:t>
      </w:r>
    </w:p>
    <w:p w14:paraId="493BB80E" w14:textId="4CEF99F7" w:rsidR="005A3F99" w:rsidRDefault="005A3F99" w:rsidP="000D2B94">
      <w:pPr>
        <w:rPr>
          <w:rFonts w:eastAsia="Times New Roman" w:cs="Times New Roman"/>
          <w:szCs w:val="24"/>
        </w:rPr>
      </w:pPr>
      <w:r w:rsidRPr="005A3F99">
        <w:rPr>
          <w:rFonts w:eastAsia="Times New Roman" w:cs="Times New Roman"/>
          <w:b/>
          <w:bCs/>
          <w:szCs w:val="24"/>
        </w:rPr>
        <w:t>Dr. Frank:</w:t>
      </w:r>
      <w:r>
        <w:rPr>
          <w:rFonts w:eastAsia="Times New Roman" w:cs="Times New Roman"/>
          <w:szCs w:val="24"/>
        </w:rPr>
        <w:t xml:space="preserve"> I was a pre-teen in the ’30s, when we had the dust bowl. I can remember how bitter and how bad it was. There was dirt just everywhere. It was unreal. But that was caused by a weather event. A big dome of hot air that didn’t move. There were some problems</w:t>
      </w:r>
      <w:r w:rsidR="006660EF">
        <w:rPr>
          <w:rFonts w:eastAsia="Times New Roman" w:cs="Times New Roman"/>
          <w:szCs w:val="24"/>
        </w:rPr>
        <w:t>. We had dug up a lot of the grasslands and things like that. I understand all that. But still, the main impact was the result of a huge dome of hot air. We’ve seen nothing like that in recent years.</w:t>
      </w:r>
    </w:p>
    <w:p w14:paraId="78803EBD" w14:textId="77777777" w:rsidR="00026C6F" w:rsidRDefault="006660EF" w:rsidP="000D2B94">
      <w:pPr>
        <w:rPr>
          <w:rFonts w:eastAsia="Times New Roman" w:cs="Times New Roman"/>
          <w:szCs w:val="24"/>
        </w:rPr>
      </w:pPr>
      <w:r>
        <w:rPr>
          <w:rFonts w:eastAsia="Times New Roman" w:cs="Times New Roman"/>
          <w:szCs w:val="24"/>
        </w:rPr>
        <w:t>Jennings: I’ll check for question just one last time, and then I’ll get back to you, Dr. Frank. Out there in internet land, it’s now your chance. Remember what Dr. Frank said? Point zero four percent (0.04%) of the atmosphere. That’s the amount of carbon dioxide that’s hovering around with tiny fluctuations. And yet, it is the essence of what nourishes plant life. Plants take that carbon dioxide out of the air, they mix it with water and sunshine</w:t>
      </w:r>
      <w:r w:rsidR="00026C6F">
        <w:rPr>
          <w:rFonts w:eastAsia="Times New Roman" w:cs="Times New Roman"/>
          <w:szCs w:val="24"/>
        </w:rPr>
        <w:t>, and that creates the carbohydrates that are the essence for life, and growth on planet Earth.</w:t>
      </w:r>
    </w:p>
    <w:p w14:paraId="0934E404" w14:textId="0DBE495E" w:rsidR="006660EF" w:rsidRDefault="00026C6F" w:rsidP="000D2B94">
      <w:pPr>
        <w:rPr>
          <w:rFonts w:eastAsia="Times New Roman" w:cs="Times New Roman"/>
          <w:szCs w:val="24"/>
        </w:rPr>
      </w:pPr>
      <w:r>
        <w:rPr>
          <w:rFonts w:eastAsia="Times New Roman" w:cs="Times New Roman"/>
          <w:szCs w:val="24"/>
        </w:rPr>
        <w:t xml:space="preserve">But it is this life-giving 0.04%, that people such as central banker Mark Carney and Sir Michael Bloomberg, and World Economic </w:t>
      </w:r>
      <w:r w:rsidR="001B75CB">
        <w:rPr>
          <w:rFonts w:eastAsia="Times New Roman" w:cs="Times New Roman"/>
          <w:szCs w:val="24"/>
        </w:rPr>
        <w:t xml:space="preserve">Forum </w:t>
      </w:r>
      <w:r>
        <w:rPr>
          <w:rFonts w:eastAsia="Times New Roman" w:cs="Times New Roman"/>
          <w:szCs w:val="24"/>
        </w:rPr>
        <w:t>founder Klaus Schwab, and others of the oligarchy want bury, through sequestration. They’ve already got a very substantial derivatives market in carbon futures, carbon offsets, carbon credits, carbon debits, and so forth.</w:t>
      </w:r>
    </w:p>
    <w:p w14:paraId="229FF3C8" w14:textId="77777777" w:rsidR="001B75CB" w:rsidRDefault="00026C6F" w:rsidP="000D2B94">
      <w:pPr>
        <w:rPr>
          <w:rFonts w:eastAsia="Times New Roman" w:cs="Times New Roman"/>
          <w:szCs w:val="24"/>
        </w:rPr>
      </w:pPr>
      <w:r>
        <w:rPr>
          <w:rFonts w:eastAsia="Times New Roman" w:cs="Times New Roman"/>
          <w:szCs w:val="24"/>
        </w:rPr>
        <w:lastRenderedPageBreak/>
        <w:t xml:space="preserve">I read in the </w:t>
      </w:r>
      <w:r w:rsidRPr="00026C6F">
        <w:rPr>
          <w:rFonts w:eastAsia="Times New Roman" w:cs="Times New Roman"/>
          <w:i/>
          <w:iCs/>
          <w:szCs w:val="24"/>
        </w:rPr>
        <w:t>Houston Chronicle</w:t>
      </w:r>
      <w:r>
        <w:rPr>
          <w:rFonts w:eastAsia="Times New Roman" w:cs="Times New Roman"/>
          <w:szCs w:val="24"/>
        </w:rPr>
        <w:t xml:space="preserve"> today, talking about this proposed giant wind turbine project in the Gulf, that those who take on the risk of its development, are all going to have to take out </w:t>
      </w:r>
      <w:r w:rsidRPr="00026C6F">
        <w:rPr>
          <w:rFonts w:eastAsia="Times New Roman" w:cs="Times New Roman"/>
          <w:i/>
          <w:iCs/>
          <w:szCs w:val="24"/>
        </w:rPr>
        <w:t>insurance</w:t>
      </w:r>
      <w:r>
        <w:rPr>
          <w:rFonts w:eastAsia="Times New Roman" w:cs="Times New Roman"/>
          <w:szCs w:val="24"/>
        </w:rPr>
        <w:t xml:space="preserve"> policies. You get it? It’s not about delivering energy to a population that needs it dependably and reliably. It’s a </w:t>
      </w:r>
      <w:r w:rsidRPr="00026C6F">
        <w:rPr>
          <w:rFonts w:eastAsia="Times New Roman" w:cs="Times New Roman"/>
          <w:i/>
          <w:iCs/>
          <w:szCs w:val="24"/>
        </w:rPr>
        <w:t>money-game</w:t>
      </w:r>
      <w:r>
        <w:rPr>
          <w:rFonts w:eastAsia="Times New Roman" w:cs="Times New Roman"/>
          <w:szCs w:val="24"/>
        </w:rPr>
        <w:t xml:space="preserve"> to loot the productive portion of the economy to feed the para</w:t>
      </w:r>
      <w:r w:rsidR="001B75CB">
        <w:rPr>
          <w:rFonts w:eastAsia="Times New Roman" w:cs="Times New Roman"/>
          <w:szCs w:val="24"/>
        </w:rPr>
        <w:t>sites in private finance.</w:t>
      </w:r>
    </w:p>
    <w:p w14:paraId="4D7B37F0" w14:textId="0C8359AE" w:rsidR="00026C6F" w:rsidRDefault="001B75CB" w:rsidP="000D2B94">
      <w:pPr>
        <w:rPr>
          <w:rFonts w:eastAsia="Times New Roman" w:cs="Times New Roman"/>
          <w:szCs w:val="24"/>
        </w:rPr>
      </w:pPr>
      <w:r>
        <w:rPr>
          <w:rFonts w:eastAsia="Times New Roman" w:cs="Times New Roman"/>
          <w:szCs w:val="24"/>
        </w:rPr>
        <w:t>As I said earlier, the world is moving on. They’re catching on to the game, and this is one of the reasons why there is this hysteria about China and Russia, and the BRICS association of Brazil, Russia, India, China, and South Africa, all of which are figuring out different ways of financing their own development, independent of this dollar empire, which is falling down like Humpty Dumpty.</w:t>
      </w:r>
    </w:p>
    <w:p w14:paraId="261412C6" w14:textId="4B9ADA47" w:rsidR="001B75CB" w:rsidRDefault="001B75CB" w:rsidP="000D2B94">
      <w:pPr>
        <w:rPr>
          <w:rFonts w:eastAsia="Times New Roman" w:cs="Times New Roman"/>
          <w:szCs w:val="24"/>
        </w:rPr>
      </w:pPr>
      <w:r>
        <w:rPr>
          <w:rFonts w:eastAsia="Times New Roman" w:cs="Times New Roman"/>
          <w:szCs w:val="24"/>
        </w:rPr>
        <w:t>We all here in Houston remember Enron Corporation. One day they were geniuses, and the next day jerks. That’s what’s going to happen with these Davos-types</w:t>
      </w:r>
      <w:r>
        <w:rPr>
          <w:rStyle w:val="FootnoteReference"/>
          <w:rFonts w:eastAsia="Times New Roman" w:cs="Times New Roman"/>
          <w:szCs w:val="24"/>
        </w:rPr>
        <w:footnoteReference w:id="5"/>
      </w:r>
      <w:r>
        <w:rPr>
          <w:rFonts w:eastAsia="Times New Roman" w:cs="Times New Roman"/>
          <w:szCs w:val="24"/>
        </w:rPr>
        <w:t xml:space="preserve">, very soon. But it requires the leadership of people like Joel </w:t>
      </w:r>
      <w:r w:rsidR="005E6F12">
        <w:rPr>
          <w:rFonts w:eastAsia="Times New Roman" w:cs="Times New Roman"/>
          <w:szCs w:val="24"/>
        </w:rPr>
        <w:t xml:space="preserve">and Diane to set the record straight. </w:t>
      </w:r>
    </w:p>
    <w:p w14:paraId="64805B02" w14:textId="1AE4D7BB" w:rsidR="005E6F12" w:rsidRDefault="005E6F12" w:rsidP="000D2B94">
      <w:pPr>
        <w:rPr>
          <w:rFonts w:eastAsia="Times New Roman" w:cs="Times New Roman"/>
          <w:szCs w:val="24"/>
        </w:rPr>
      </w:pPr>
      <w:r>
        <w:rPr>
          <w:rFonts w:eastAsia="Times New Roman" w:cs="Times New Roman"/>
          <w:szCs w:val="24"/>
        </w:rPr>
        <w:t>A final question. I don’t know whether anyone can answer this, because none of us has the inside knowledge, but Dianne is asking about the people at NASA, who should know better. When you look at the images being provided by the James Webb Space Telescope from a time billions of years ago, what do you see out there? Climate change. Something that’s been going on for a long time. She asks, “Why do so many people at the National Aeronautics and Space Administration believe in the carbon hoax? Is it true, or are they just ‘going along to get along?’”</w:t>
      </w:r>
    </w:p>
    <w:p w14:paraId="5834E62B" w14:textId="5AD71D1C" w:rsidR="005E6F12" w:rsidRDefault="005E6F12" w:rsidP="000D2B94">
      <w:pPr>
        <w:rPr>
          <w:rFonts w:eastAsia="Times New Roman" w:cs="Times New Roman"/>
          <w:szCs w:val="24"/>
        </w:rPr>
      </w:pPr>
      <w:r w:rsidRPr="005E6F12">
        <w:rPr>
          <w:rFonts w:eastAsia="Times New Roman" w:cs="Times New Roman"/>
          <w:b/>
          <w:bCs/>
          <w:szCs w:val="24"/>
        </w:rPr>
        <w:t>Dejean:</w:t>
      </w:r>
      <w:r>
        <w:rPr>
          <w:rFonts w:eastAsia="Times New Roman" w:cs="Times New Roman"/>
          <w:szCs w:val="24"/>
        </w:rPr>
        <w:t xml:space="preserve"> I don’t believe most of them believe it’s true. It’s just that decisions are made at the top, by lawyers, accountants, political science majors, journalism professors, who like I said don’t know the difference between a kilowatt and a kilojoule. They’re the ones setting the policy. </w:t>
      </w:r>
    </w:p>
    <w:p w14:paraId="09849504" w14:textId="42885C6A" w:rsidR="005E6F12" w:rsidRDefault="005E6F12" w:rsidP="000D2B94">
      <w:pPr>
        <w:rPr>
          <w:rFonts w:eastAsia="Times New Roman" w:cs="Times New Roman"/>
          <w:szCs w:val="24"/>
        </w:rPr>
      </w:pPr>
      <w:r>
        <w:rPr>
          <w:rFonts w:eastAsia="Times New Roman" w:cs="Times New Roman"/>
          <w:szCs w:val="24"/>
        </w:rPr>
        <w:t>We used to have great leadership. John F. Kennedy was not an aerospace engineer. He was not an astronaut. There were no astronauts around</w:t>
      </w:r>
      <w:r w:rsidR="00494A82">
        <w:rPr>
          <w:rFonts w:eastAsia="Times New Roman" w:cs="Times New Roman"/>
          <w:szCs w:val="24"/>
        </w:rPr>
        <w:t xml:space="preserve"> at that time! [laughter] But he provided political leadership, and science is political. There is a dome of hot air now, but it’s not over center part of the United States; it’s over Washington.</w:t>
      </w:r>
    </w:p>
    <w:p w14:paraId="044E1638" w14:textId="1FD461BD" w:rsidR="00494A82" w:rsidRDefault="00494A82" w:rsidP="000D2B94">
      <w:pPr>
        <w:rPr>
          <w:rFonts w:eastAsia="Times New Roman" w:cs="Times New Roman"/>
          <w:szCs w:val="24"/>
        </w:rPr>
      </w:pPr>
      <w:r w:rsidRPr="00494A82">
        <w:rPr>
          <w:rFonts w:eastAsia="Times New Roman" w:cs="Times New Roman"/>
          <w:b/>
          <w:bCs/>
          <w:szCs w:val="24"/>
        </w:rPr>
        <w:t>Dr. Frank:</w:t>
      </w:r>
      <w:r>
        <w:rPr>
          <w:rFonts w:eastAsia="Times New Roman" w:cs="Times New Roman"/>
          <w:szCs w:val="24"/>
        </w:rPr>
        <w:t xml:space="preserve"> That’s right.</w:t>
      </w:r>
    </w:p>
    <w:p w14:paraId="10B3D319" w14:textId="79706FB1" w:rsidR="00494A82" w:rsidRDefault="00494A82" w:rsidP="000D2B94">
      <w:pPr>
        <w:rPr>
          <w:rFonts w:eastAsia="Times New Roman" w:cs="Times New Roman"/>
          <w:szCs w:val="24"/>
        </w:rPr>
      </w:pPr>
      <w:r w:rsidRPr="008C6F3C">
        <w:rPr>
          <w:rFonts w:eastAsia="Times New Roman" w:cs="Times New Roman"/>
          <w:b/>
          <w:bCs/>
          <w:szCs w:val="24"/>
        </w:rPr>
        <w:lastRenderedPageBreak/>
        <w:t>Dejean:</w:t>
      </w:r>
      <w:r>
        <w:rPr>
          <w:rFonts w:eastAsia="Times New Roman" w:cs="Times New Roman"/>
          <w:szCs w:val="24"/>
        </w:rPr>
        <w:t xml:space="preserve"> President Biden is partially right, when he says</w:t>
      </w:r>
      <w:r w:rsidR="00456ABF">
        <w:rPr>
          <w:rFonts w:eastAsia="Times New Roman" w:cs="Times New Roman"/>
          <w:szCs w:val="24"/>
        </w:rPr>
        <w:t>,</w:t>
      </w:r>
      <w:r>
        <w:rPr>
          <w:rFonts w:eastAsia="Times New Roman" w:cs="Times New Roman"/>
          <w:szCs w:val="24"/>
        </w:rPr>
        <w:t xml:space="preserve"> “We’re not in a recession.” We are in fact in a depression! And we’re about to a blowout. There is an alternative. We know what to do. I’ll give you one example. The James Webb Space Telescope was almost cancelled four years ago. When satellites are sent into space, they have to undergo what’s called a “shake and bake,” in a vibration chamber where things ae shaken to simulate the launch, and then it’s into an environmental chamber, where things are exposed to the temperatures they would encounter in deep space.</w:t>
      </w:r>
    </w:p>
    <w:p w14:paraId="78B54922" w14:textId="0438A2A4" w:rsidR="006660EF" w:rsidRDefault="00494A82" w:rsidP="000D2B94">
      <w:pPr>
        <w:rPr>
          <w:rFonts w:eastAsia="Times New Roman" w:cs="Times New Roman"/>
          <w:szCs w:val="24"/>
        </w:rPr>
      </w:pPr>
      <w:r>
        <w:rPr>
          <w:rFonts w:eastAsia="Times New Roman" w:cs="Times New Roman"/>
          <w:szCs w:val="24"/>
        </w:rPr>
        <w:t xml:space="preserve">Well, when the Webb underwent the “shake” part, </w:t>
      </w:r>
      <w:r w:rsidR="00084C88">
        <w:rPr>
          <w:rFonts w:eastAsia="Times New Roman" w:cs="Times New Roman"/>
          <w:szCs w:val="24"/>
        </w:rPr>
        <w:t>some screws were too loose on the Sun Shield and they fell out. NASA appointed</w:t>
      </w:r>
      <w:r>
        <w:rPr>
          <w:rFonts w:eastAsia="Times New Roman" w:cs="Times New Roman"/>
          <w:szCs w:val="24"/>
        </w:rPr>
        <w:t xml:space="preserve"> </w:t>
      </w:r>
      <w:r w:rsidR="00084C88">
        <w:rPr>
          <w:rFonts w:eastAsia="Times New Roman" w:cs="Times New Roman"/>
          <w:szCs w:val="24"/>
        </w:rPr>
        <w:t>a seasoned engineer named Gregory L</w:t>
      </w:r>
      <w:r w:rsidR="00533E00">
        <w:rPr>
          <w:rFonts w:eastAsia="Times New Roman" w:cs="Times New Roman"/>
          <w:szCs w:val="24"/>
        </w:rPr>
        <w:t>.</w:t>
      </w:r>
      <w:r w:rsidR="00084C88">
        <w:rPr>
          <w:rFonts w:eastAsia="Times New Roman" w:cs="Times New Roman"/>
          <w:szCs w:val="24"/>
        </w:rPr>
        <w:t xml:space="preserve"> Robinson, who didn’t want the job, but took it anyway. He coordinated and made sure that all the specifications were followed by all the contractors. You can imagine a conductor facing an orchestra. He conducted the refurbishing of that space telescope. And that is why it deployed flawlessly. Because of a NASA individual who happened to be an engineer, educated and trained at Howard University. </w:t>
      </w:r>
      <w:r w:rsidR="003B53FD">
        <w:rPr>
          <w:rFonts w:eastAsia="Times New Roman" w:cs="Times New Roman"/>
          <w:szCs w:val="24"/>
        </w:rPr>
        <w:t xml:space="preserve">This black engineer is the Director for the James Webb Space Telescope Program in the NASA Science Mission Directorate. </w:t>
      </w:r>
      <w:r w:rsidR="00084C88">
        <w:rPr>
          <w:rFonts w:eastAsia="Times New Roman" w:cs="Times New Roman"/>
          <w:szCs w:val="24"/>
        </w:rPr>
        <w:t>There are great people at NASA. They just need some political backup, to steer them in the right direction.</w:t>
      </w:r>
    </w:p>
    <w:p w14:paraId="2438C493" w14:textId="39A937DB" w:rsidR="003F2886" w:rsidRDefault="00084C88" w:rsidP="000D2B94">
      <w:pPr>
        <w:rPr>
          <w:rFonts w:eastAsia="Times New Roman" w:cs="Times New Roman"/>
          <w:szCs w:val="24"/>
        </w:rPr>
      </w:pPr>
      <w:r w:rsidRPr="008C6F3C">
        <w:rPr>
          <w:rFonts w:eastAsia="Times New Roman" w:cs="Times New Roman"/>
          <w:b/>
          <w:bCs/>
          <w:szCs w:val="24"/>
        </w:rPr>
        <w:t>Dr. Frank:</w:t>
      </w:r>
      <w:r>
        <w:rPr>
          <w:rFonts w:eastAsia="Times New Roman" w:cs="Times New Roman"/>
          <w:szCs w:val="24"/>
        </w:rPr>
        <w:t xml:space="preserve"> </w:t>
      </w:r>
      <w:r w:rsidR="003F2886">
        <w:rPr>
          <w:rFonts w:eastAsia="Times New Roman" w:cs="Times New Roman"/>
          <w:szCs w:val="24"/>
        </w:rPr>
        <w:t>One of the senior people over at the Environmental Protection Agency was a believer in global warming, until somebody challenged him to look at the data, which he did. He looked at the data so hard that he wrote his own book. I’ve got over 30 books that were written by skeptics, many of ’</w:t>
      </w:r>
      <w:proofErr w:type="spellStart"/>
      <w:r w:rsidR="003F2886">
        <w:rPr>
          <w:rFonts w:eastAsia="Times New Roman" w:cs="Times New Roman"/>
          <w:szCs w:val="24"/>
        </w:rPr>
        <w:t>em</w:t>
      </w:r>
      <w:proofErr w:type="spellEnd"/>
      <w:r w:rsidR="003F2886">
        <w:rPr>
          <w:rFonts w:eastAsia="Times New Roman" w:cs="Times New Roman"/>
          <w:szCs w:val="24"/>
        </w:rPr>
        <w:t xml:space="preserve"> just like him. </w:t>
      </w:r>
      <w:r w:rsidR="00F471F3">
        <w:rPr>
          <w:rFonts w:eastAsia="Times New Roman" w:cs="Times New Roman"/>
          <w:szCs w:val="24"/>
        </w:rPr>
        <w:t>So, h</w:t>
      </w:r>
      <w:r w:rsidR="003F2886">
        <w:rPr>
          <w:rFonts w:eastAsia="Times New Roman" w:cs="Times New Roman"/>
          <w:szCs w:val="24"/>
        </w:rPr>
        <w:t xml:space="preserve">e became a skeptic. </w:t>
      </w:r>
    </w:p>
    <w:p w14:paraId="75415B09" w14:textId="4828DF61" w:rsidR="00084C88" w:rsidRDefault="003F2886" w:rsidP="000D2B94">
      <w:pPr>
        <w:rPr>
          <w:rFonts w:eastAsia="Times New Roman" w:cs="Times New Roman"/>
          <w:szCs w:val="24"/>
        </w:rPr>
      </w:pPr>
      <w:r>
        <w:rPr>
          <w:rFonts w:eastAsia="Times New Roman" w:cs="Times New Roman"/>
          <w:szCs w:val="24"/>
        </w:rPr>
        <w:t>One day, President Obama sent a letter down to his boss, and said “I want you to write up a speech for me that emphasizes global warming.” So, he went to this gentleman, and asked him to write that speech. He replied, “Look at the data. Look what the data says.” The boss then said, “If you mess this up, I’ll fire you.”</w:t>
      </w:r>
    </w:p>
    <w:p w14:paraId="39156550" w14:textId="77777777" w:rsidR="00F471F3" w:rsidRDefault="00F471F3" w:rsidP="000D2B94">
      <w:pPr>
        <w:rPr>
          <w:rFonts w:eastAsia="Times New Roman" w:cs="Times New Roman"/>
          <w:szCs w:val="24"/>
        </w:rPr>
      </w:pPr>
      <w:r>
        <w:rPr>
          <w:rFonts w:eastAsia="Times New Roman" w:cs="Times New Roman"/>
          <w:szCs w:val="24"/>
        </w:rPr>
        <w:t>That’s the problem internally in the government. You don’t want to cross any of these people who are pushing you on the global warming.</w:t>
      </w:r>
    </w:p>
    <w:p w14:paraId="630E56DD" w14:textId="339741BE" w:rsidR="00274A7E" w:rsidRDefault="008C6F3C" w:rsidP="000D2B94">
      <w:pPr>
        <w:rPr>
          <w:rFonts w:eastAsia="Times New Roman" w:cs="Times New Roman"/>
          <w:szCs w:val="24"/>
        </w:rPr>
      </w:pPr>
      <w:r w:rsidRPr="008C6F3C">
        <w:rPr>
          <w:rFonts w:eastAsia="Times New Roman" w:cs="Times New Roman"/>
          <w:b/>
          <w:bCs/>
          <w:szCs w:val="24"/>
        </w:rPr>
        <w:t>Jennings:</w:t>
      </w:r>
      <w:r>
        <w:rPr>
          <w:rFonts w:eastAsia="Times New Roman" w:cs="Times New Roman"/>
          <w:szCs w:val="24"/>
        </w:rPr>
        <w:t xml:space="preserve"> Someone just sent in a quote in a comment in the text box, “Where there is no vision, the people parish.”</w:t>
      </w:r>
    </w:p>
    <w:p w14:paraId="4CC1E812" w14:textId="67F0A92C" w:rsidR="008C6F3C" w:rsidRDefault="008C6F3C" w:rsidP="000D2B94">
      <w:pPr>
        <w:rPr>
          <w:rFonts w:eastAsia="Times New Roman" w:cs="Times New Roman"/>
          <w:szCs w:val="24"/>
        </w:rPr>
      </w:pPr>
      <w:r w:rsidRPr="008C6F3C">
        <w:rPr>
          <w:rFonts w:eastAsia="Times New Roman" w:cs="Times New Roman"/>
          <w:b/>
          <w:bCs/>
          <w:szCs w:val="24"/>
        </w:rPr>
        <w:t>Dr. Frank:</w:t>
      </w:r>
      <w:r>
        <w:rPr>
          <w:rFonts w:eastAsia="Times New Roman" w:cs="Times New Roman"/>
          <w:szCs w:val="24"/>
        </w:rPr>
        <w:t xml:space="preserve"> Right!</w:t>
      </w:r>
    </w:p>
    <w:p w14:paraId="1696DC12" w14:textId="4DCE391B" w:rsidR="008C6F3C" w:rsidRDefault="008C6F3C" w:rsidP="000D2B94">
      <w:pPr>
        <w:rPr>
          <w:rFonts w:eastAsia="Times New Roman" w:cs="Times New Roman"/>
          <w:szCs w:val="24"/>
        </w:rPr>
      </w:pPr>
      <w:r w:rsidRPr="008C6F3C">
        <w:rPr>
          <w:rFonts w:eastAsia="Times New Roman" w:cs="Times New Roman"/>
          <w:b/>
          <w:bCs/>
          <w:szCs w:val="24"/>
        </w:rPr>
        <w:lastRenderedPageBreak/>
        <w:t>Jennings:</w:t>
      </w:r>
      <w:r>
        <w:rPr>
          <w:rFonts w:eastAsia="Times New Roman" w:cs="Times New Roman"/>
          <w:szCs w:val="24"/>
        </w:rPr>
        <w:t xml:space="preserve"> Also, in 1</w:t>
      </w:r>
      <w:r w:rsidRPr="001B29BD">
        <w:rPr>
          <w:rFonts w:eastAsia="Times New Roman" w:cs="Times New Roman"/>
          <w:b/>
          <w:bCs/>
          <w:szCs w:val="24"/>
        </w:rPr>
        <w:t xml:space="preserve"> </w:t>
      </w:r>
      <w:r w:rsidRPr="001B29BD">
        <w:rPr>
          <w:rFonts w:eastAsia="Times New Roman" w:cs="Times New Roman"/>
          <w:i/>
          <w:iCs/>
          <w:szCs w:val="24"/>
        </w:rPr>
        <w:t xml:space="preserve">Corinthians </w:t>
      </w:r>
      <w:r>
        <w:rPr>
          <w:rFonts w:eastAsia="Times New Roman" w:cs="Times New Roman"/>
          <w:szCs w:val="24"/>
        </w:rPr>
        <w:t xml:space="preserve">14:8: “For if the trumpet makes an uncertain sound, who shall prepare himself for battle? [New King James Version] Joel Dejean is dedicated to </w:t>
      </w:r>
      <w:r w:rsidRPr="008C6F3C">
        <w:rPr>
          <w:rFonts w:eastAsia="Times New Roman" w:cs="Times New Roman"/>
          <w:i/>
          <w:iCs/>
          <w:szCs w:val="24"/>
        </w:rPr>
        <w:t>be</w:t>
      </w:r>
      <w:r>
        <w:rPr>
          <w:rFonts w:eastAsia="Times New Roman" w:cs="Times New Roman"/>
          <w:szCs w:val="24"/>
        </w:rPr>
        <w:t xml:space="preserve"> that “certain trumpet”</w:t>
      </w:r>
      <w:r w:rsidR="001D14B7">
        <w:rPr>
          <w:rFonts w:eastAsia="Times New Roman" w:cs="Times New Roman"/>
          <w:szCs w:val="24"/>
        </w:rPr>
        <w:t xml:space="preserve"> in this campaign. And we don’t have much time, I’m asking everyone out there: If you were tongue-tied tonight on </w:t>
      </w:r>
      <w:bookmarkStart w:id="1" w:name="_GoBack"/>
      <w:bookmarkEnd w:id="1"/>
      <w:r w:rsidR="001D14B7">
        <w:rPr>
          <w:rFonts w:eastAsia="Times New Roman" w:cs="Times New Roman"/>
          <w:szCs w:val="24"/>
        </w:rPr>
        <w:t xml:space="preserve">the questions, you can send them in afterword to </w:t>
      </w:r>
      <w:hyperlink r:id="rId11" w:history="1">
        <w:r w:rsidR="001D14B7" w:rsidRPr="00FC65CC">
          <w:rPr>
            <w:rStyle w:val="Hyperlink"/>
            <w:rFonts w:eastAsia="Times New Roman" w:cs="Times New Roman"/>
            <w:szCs w:val="24"/>
          </w:rPr>
          <w:t>JoelDejeanforCongress.@gmail.com</w:t>
        </w:r>
      </w:hyperlink>
      <w:r w:rsidR="001D14B7">
        <w:rPr>
          <w:rFonts w:eastAsia="Times New Roman" w:cs="Times New Roman"/>
          <w:szCs w:val="24"/>
        </w:rPr>
        <w:t xml:space="preserve">. We not only need your suggestions and questions. We really need help in opening doors for Joel in the 38th District—to speak in front of your little church group or your Kiwanis Club or in your front yard or back yard, wherever. We have to find the means to get Joel’s message out. </w:t>
      </w:r>
    </w:p>
    <w:p w14:paraId="40FB283F" w14:textId="77777777" w:rsidR="008C142B" w:rsidRDefault="001D14B7" w:rsidP="000D2B94">
      <w:pPr>
        <w:rPr>
          <w:rFonts w:eastAsia="Times New Roman" w:cs="Times New Roman"/>
          <w:szCs w:val="24"/>
        </w:rPr>
      </w:pPr>
      <w:r>
        <w:rPr>
          <w:rFonts w:eastAsia="Times New Roman" w:cs="Times New Roman"/>
          <w:szCs w:val="24"/>
        </w:rPr>
        <w:t xml:space="preserve">My name is Joe Jennings. We also need contributions. Look for the DONATE link on the website, JoelDejeanforCongress.com. Among many other topics, you will also find there the record of substantial work that Joel has done on the issue fusion energy. He was part of something called the Fusion Energy Foundation, which at its peak in 1987 had a subscription and regular readership of 250,000 of its monthly </w:t>
      </w:r>
      <w:proofErr w:type="gramStart"/>
      <w:r>
        <w:rPr>
          <w:rFonts w:eastAsia="Times New Roman" w:cs="Times New Roman"/>
          <w:szCs w:val="24"/>
        </w:rPr>
        <w:t>magazine</w:t>
      </w:r>
      <w:proofErr w:type="gramEnd"/>
      <w:r>
        <w:rPr>
          <w:rFonts w:eastAsia="Times New Roman" w:cs="Times New Roman"/>
          <w:szCs w:val="24"/>
        </w:rPr>
        <w:t xml:space="preserve">, </w:t>
      </w:r>
      <w:r w:rsidRPr="001D14B7">
        <w:rPr>
          <w:rFonts w:eastAsia="Times New Roman" w:cs="Times New Roman"/>
          <w:i/>
          <w:iCs/>
          <w:szCs w:val="24"/>
        </w:rPr>
        <w:t>Fusion</w:t>
      </w:r>
      <w:r>
        <w:rPr>
          <w:rFonts w:eastAsia="Times New Roman" w:cs="Times New Roman"/>
          <w:i/>
          <w:iCs/>
          <w:szCs w:val="24"/>
        </w:rPr>
        <w:t xml:space="preserve">. </w:t>
      </w:r>
      <w:r w:rsidRPr="001D14B7">
        <w:rPr>
          <w:rFonts w:eastAsia="Times New Roman" w:cs="Times New Roman"/>
          <w:szCs w:val="24"/>
        </w:rPr>
        <w:t>The foundation</w:t>
      </w:r>
      <w:r>
        <w:rPr>
          <w:rFonts w:eastAsia="Times New Roman" w:cs="Times New Roman"/>
          <w:szCs w:val="24"/>
        </w:rPr>
        <w:t>, and its magazine</w:t>
      </w:r>
      <w:r w:rsidR="008C142B">
        <w:rPr>
          <w:rFonts w:eastAsia="Times New Roman" w:cs="Times New Roman"/>
          <w:szCs w:val="24"/>
        </w:rPr>
        <w:t>,</w:t>
      </w:r>
      <w:r>
        <w:rPr>
          <w:rFonts w:eastAsia="Times New Roman" w:cs="Times New Roman"/>
          <w:szCs w:val="24"/>
        </w:rPr>
        <w:t xml:space="preserve"> were shut down, on orders of the government, to silence the ideas </w:t>
      </w:r>
      <w:r w:rsidR="008C142B">
        <w:rPr>
          <w:rFonts w:eastAsia="Times New Roman" w:cs="Times New Roman"/>
          <w:szCs w:val="24"/>
        </w:rPr>
        <w:t>it rep</w:t>
      </w:r>
      <w:r>
        <w:rPr>
          <w:rFonts w:eastAsia="Times New Roman" w:cs="Times New Roman"/>
          <w:szCs w:val="24"/>
        </w:rPr>
        <w:t>resented</w:t>
      </w:r>
      <w:r w:rsidR="008C142B">
        <w:rPr>
          <w:rFonts w:eastAsia="Times New Roman" w:cs="Times New Roman"/>
          <w:szCs w:val="24"/>
        </w:rPr>
        <w:t>.</w:t>
      </w:r>
    </w:p>
    <w:p w14:paraId="1B1003AB" w14:textId="62DD44FC" w:rsidR="008C142B" w:rsidRDefault="008C142B" w:rsidP="000D2B94">
      <w:pPr>
        <w:rPr>
          <w:rFonts w:eastAsia="Times New Roman" w:cs="Times New Roman"/>
          <w:szCs w:val="24"/>
        </w:rPr>
      </w:pPr>
      <w:r>
        <w:rPr>
          <w:rFonts w:eastAsia="Times New Roman" w:cs="Times New Roman"/>
          <w:szCs w:val="24"/>
        </w:rPr>
        <w:t>That takes us back to the viciousness going on at NASA. Look at all the great scientists who had to fight for the truth. Antoine Lavoisier, Johannes Kepler, and so forth. They were all swimming against the tide, but they were inspired by a higher vision of man’s place in the universe, as its co-creator. That is our responsibility today.</w:t>
      </w:r>
    </w:p>
    <w:p w14:paraId="5DAC634B" w14:textId="3276925B" w:rsidR="008C142B" w:rsidRDefault="008C142B" w:rsidP="000D2B94">
      <w:pPr>
        <w:rPr>
          <w:rFonts w:eastAsia="Times New Roman" w:cs="Times New Roman"/>
          <w:szCs w:val="24"/>
        </w:rPr>
      </w:pPr>
      <w:r>
        <w:rPr>
          <w:rFonts w:eastAsia="Times New Roman" w:cs="Times New Roman"/>
          <w:szCs w:val="24"/>
        </w:rPr>
        <w:t>Dr. Frank, if you have some last words for us at this point, we would be glad to hear them.</w:t>
      </w:r>
      <w:r w:rsidR="00C7665D">
        <w:rPr>
          <w:rFonts w:eastAsia="Times New Roman" w:cs="Times New Roman"/>
          <w:szCs w:val="24"/>
        </w:rPr>
        <w:t xml:space="preserve"> No? Well,</w:t>
      </w:r>
      <w:r>
        <w:rPr>
          <w:rFonts w:eastAsia="Times New Roman" w:cs="Times New Roman"/>
          <w:szCs w:val="24"/>
        </w:rPr>
        <w:t xml:space="preserve"> the same goes for Joel: what would you like to say to your potential voters out there in the 38th District as closing remarks.</w:t>
      </w:r>
    </w:p>
    <w:p w14:paraId="19BB69D2" w14:textId="4418C292" w:rsidR="008C142B" w:rsidRDefault="008C142B" w:rsidP="000D2B94">
      <w:pPr>
        <w:rPr>
          <w:rFonts w:eastAsia="Times New Roman" w:cs="Times New Roman"/>
          <w:szCs w:val="24"/>
        </w:rPr>
      </w:pPr>
      <w:r w:rsidRPr="00C7665D">
        <w:rPr>
          <w:rFonts w:eastAsia="Times New Roman" w:cs="Times New Roman"/>
          <w:b/>
          <w:bCs/>
          <w:szCs w:val="24"/>
        </w:rPr>
        <w:t>Dejean:</w:t>
      </w:r>
      <w:r>
        <w:rPr>
          <w:rFonts w:eastAsia="Times New Roman" w:cs="Times New Roman"/>
          <w:szCs w:val="24"/>
        </w:rPr>
        <w:t xml:space="preserve"> The future is up to you. Dr. Frank, I want to thank you for participating. I’ll consider you a national treasure</w:t>
      </w:r>
      <w:r w:rsidR="00C7665D">
        <w:rPr>
          <w:rFonts w:eastAsia="Times New Roman" w:cs="Times New Roman"/>
          <w:szCs w:val="24"/>
        </w:rPr>
        <w:t>.</w:t>
      </w:r>
      <w:r>
        <w:rPr>
          <w:rFonts w:eastAsia="Times New Roman" w:cs="Times New Roman"/>
          <w:szCs w:val="24"/>
        </w:rPr>
        <w:t xml:space="preserve"> You give me hope that we </w:t>
      </w:r>
      <w:r w:rsidRPr="008C142B">
        <w:rPr>
          <w:rFonts w:eastAsia="Times New Roman" w:cs="Times New Roman"/>
          <w:i/>
          <w:iCs/>
          <w:szCs w:val="24"/>
        </w:rPr>
        <w:t>can</w:t>
      </w:r>
      <w:r>
        <w:rPr>
          <w:rFonts w:eastAsia="Times New Roman" w:cs="Times New Roman"/>
          <w:szCs w:val="24"/>
        </w:rPr>
        <w:t xml:space="preserve"> find enough people who will speak the truth</w:t>
      </w:r>
      <w:r w:rsidR="00C7665D">
        <w:rPr>
          <w:rFonts w:eastAsia="Times New Roman" w:cs="Times New Roman"/>
          <w:szCs w:val="24"/>
        </w:rPr>
        <w:t xml:space="preserve">, no matter what the </w:t>
      </w:r>
      <w:r w:rsidR="00C7665D" w:rsidRPr="00C7665D">
        <w:rPr>
          <w:rFonts w:eastAsia="Times New Roman" w:cs="Times New Roman"/>
          <w:i/>
          <w:iCs/>
          <w:szCs w:val="24"/>
        </w:rPr>
        <w:t>Houston Chronicle</w:t>
      </w:r>
      <w:r w:rsidR="00C7665D">
        <w:rPr>
          <w:rFonts w:eastAsia="Times New Roman" w:cs="Times New Roman"/>
          <w:szCs w:val="24"/>
        </w:rPr>
        <w:t xml:space="preserve"> says.</w:t>
      </w:r>
    </w:p>
    <w:p w14:paraId="4D7E78B4" w14:textId="0EE84B8E" w:rsidR="00C7665D" w:rsidRDefault="00C7665D" w:rsidP="000D2B94">
      <w:pPr>
        <w:rPr>
          <w:rFonts w:eastAsia="Times New Roman" w:cs="Times New Roman"/>
          <w:szCs w:val="24"/>
        </w:rPr>
      </w:pPr>
      <w:r w:rsidRPr="00C7665D">
        <w:rPr>
          <w:rFonts w:eastAsia="Times New Roman" w:cs="Times New Roman"/>
          <w:b/>
          <w:bCs/>
          <w:szCs w:val="24"/>
        </w:rPr>
        <w:t>Jennings:</w:t>
      </w:r>
      <w:r>
        <w:rPr>
          <w:rFonts w:eastAsia="Times New Roman" w:cs="Times New Roman"/>
          <w:szCs w:val="24"/>
        </w:rPr>
        <w:t xml:space="preserve"> There you go! We hope that there will be more forums like this, on broader aspects of the issues we face. I don’t think the hyperinflation, and the many other serious problems we are being lied to about are going to just go away. On the contrary, they’re going to expand and accelerate. People like you will therefore be looking around for answers, so keep an eye on your email inbox. We’ll be announcing our next webcast soon.</w:t>
      </w:r>
    </w:p>
    <w:p w14:paraId="00A745FB" w14:textId="37F1A6E1" w:rsidR="00C7665D" w:rsidRDefault="00C7665D" w:rsidP="000D2B94">
      <w:pPr>
        <w:rPr>
          <w:rFonts w:eastAsia="Times New Roman" w:cs="Times New Roman"/>
          <w:szCs w:val="24"/>
        </w:rPr>
      </w:pPr>
      <w:r>
        <w:rPr>
          <w:rFonts w:eastAsia="Times New Roman" w:cs="Times New Roman"/>
          <w:szCs w:val="24"/>
        </w:rPr>
        <w:lastRenderedPageBreak/>
        <w:t>I concur 100% with Joel and Dr. Frank. Our hands and hearts go out to you in solidarity. Joel: Godspeed with your campaign as it moves forward. Everyone out there: we welcome and thank you for participating in this webcast this evening.</w:t>
      </w:r>
    </w:p>
    <w:p w14:paraId="4C9BE8DE" w14:textId="68384D4B" w:rsidR="00C7665D" w:rsidRDefault="00C7665D" w:rsidP="000D2B94">
      <w:pPr>
        <w:rPr>
          <w:rFonts w:eastAsia="Times New Roman" w:cs="Times New Roman"/>
          <w:szCs w:val="24"/>
        </w:rPr>
      </w:pPr>
      <w:r>
        <w:rPr>
          <w:rFonts w:eastAsia="Times New Roman" w:cs="Times New Roman"/>
          <w:szCs w:val="24"/>
        </w:rPr>
        <w:t xml:space="preserve">With that, I wish you all a very good evening. Thank you very much. </w:t>
      </w:r>
    </w:p>
    <w:p w14:paraId="06702911" w14:textId="77777777" w:rsidR="00C7665D" w:rsidRDefault="00C7665D" w:rsidP="000D2B94">
      <w:pPr>
        <w:rPr>
          <w:rFonts w:eastAsia="Times New Roman" w:cs="Times New Roman"/>
          <w:szCs w:val="24"/>
        </w:rPr>
      </w:pPr>
    </w:p>
    <w:sectPr w:rsidR="00C76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C13C" w14:textId="77777777" w:rsidR="00084C88" w:rsidRDefault="00084C88" w:rsidP="00F96A08">
      <w:pPr>
        <w:spacing w:after="0" w:line="240" w:lineRule="auto"/>
      </w:pPr>
      <w:r>
        <w:separator/>
      </w:r>
    </w:p>
  </w:endnote>
  <w:endnote w:type="continuationSeparator" w:id="0">
    <w:p w14:paraId="216CBCB9" w14:textId="77777777" w:rsidR="00084C88" w:rsidRDefault="00084C88" w:rsidP="00F9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3742" w14:textId="77777777" w:rsidR="00084C88" w:rsidRDefault="00084C88" w:rsidP="00F96A08">
      <w:pPr>
        <w:spacing w:after="0" w:line="240" w:lineRule="auto"/>
      </w:pPr>
      <w:r>
        <w:separator/>
      </w:r>
    </w:p>
  </w:footnote>
  <w:footnote w:type="continuationSeparator" w:id="0">
    <w:p w14:paraId="3EB6F982" w14:textId="77777777" w:rsidR="00084C88" w:rsidRDefault="00084C88" w:rsidP="00F96A08">
      <w:pPr>
        <w:spacing w:after="0" w:line="240" w:lineRule="auto"/>
      </w:pPr>
      <w:r>
        <w:continuationSeparator/>
      </w:r>
    </w:p>
  </w:footnote>
  <w:footnote w:id="1">
    <w:p w14:paraId="6512CA96" w14:textId="2855EBE1" w:rsidR="00084C88" w:rsidRPr="00A772EC" w:rsidRDefault="00084C88">
      <w:pPr>
        <w:pStyle w:val="FootnoteText"/>
        <w:rPr>
          <w:sz w:val="28"/>
          <w:szCs w:val="28"/>
        </w:rPr>
      </w:pPr>
      <w:r w:rsidRPr="00A772EC">
        <w:rPr>
          <w:rStyle w:val="FootnoteReference"/>
          <w:sz w:val="28"/>
          <w:szCs w:val="28"/>
        </w:rPr>
        <w:footnoteRef/>
      </w:r>
      <w:r w:rsidRPr="00A772EC">
        <w:rPr>
          <w:sz w:val="28"/>
          <w:szCs w:val="28"/>
        </w:rPr>
        <w:t xml:space="preserve"> “The Great Leap Backward: LaRouche Crushes the ‘Green New Deal’ Fraud,” The LaRouche Organization, March 2021.</w:t>
      </w:r>
      <w:r>
        <w:rPr>
          <w:sz w:val="28"/>
          <w:szCs w:val="28"/>
        </w:rPr>
        <w:t xml:space="preserve"> 55 pages.</w:t>
      </w:r>
    </w:p>
  </w:footnote>
  <w:footnote w:id="2">
    <w:p w14:paraId="4FC35D70" w14:textId="50A08FCC" w:rsidR="00084C88" w:rsidRDefault="00084C88">
      <w:pPr>
        <w:pStyle w:val="FootnoteText"/>
      </w:pPr>
      <w:r>
        <w:rPr>
          <w:rStyle w:val="FootnoteReference"/>
        </w:rPr>
        <w:footnoteRef/>
      </w:r>
      <w:r>
        <w:t xml:space="preserve"> </w:t>
      </w:r>
      <w:r w:rsidRPr="00563DB5">
        <w:rPr>
          <w:rFonts w:cs="Times New Roman"/>
          <w:color w:val="202124"/>
          <w:sz w:val="28"/>
          <w:szCs w:val="28"/>
          <w:shd w:val="clear" w:color="auto" w:fill="FFFFFF"/>
        </w:rPr>
        <w:t xml:space="preserve">The </w:t>
      </w:r>
      <w:proofErr w:type="spellStart"/>
      <w:r w:rsidRPr="00563DB5">
        <w:rPr>
          <w:rFonts w:cs="Times New Roman"/>
          <w:color w:val="202124"/>
          <w:sz w:val="28"/>
          <w:szCs w:val="28"/>
          <w:shd w:val="clear" w:color="auto" w:fill="FFFFFF"/>
        </w:rPr>
        <w:t>RealFeel</w:t>
      </w:r>
      <w:proofErr w:type="spellEnd"/>
      <w:r w:rsidRPr="00563DB5">
        <w:rPr>
          <w:rFonts w:cs="Times New Roman"/>
          <w:color w:val="202124"/>
          <w:sz w:val="28"/>
          <w:szCs w:val="28"/>
          <w:shd w:val="clear" w:color="auto" w:fill="FFFFFF"/>
        </w:rPr>
        <w:t xml:space="preserve"> Temperature is</w:t>
      </w:r>
      <w:r>
        <w:rPr>
          <w:rFonts w:cs="Times New Roman"/>
          <w:color w:val="202124"/>
          <w:sz w:val="28"/>
          <w:szCs w:val="28"/>
          <w:shd w:val="clear" w:color="auto" w:fill="FFFFFF"/>
        </w:rPr>
        <w:t xml:space="preserve"> </w:t>
      </w:r>
      <w:r w:rsidRPr="00563DB5">
        <w:rPr>
          <w:rFonts w:cs="Times New Roman"/>
          <w:color w:val="202124"/>
          <w:sz w:val="28"/>
          <w:szCs w:val="28"/>
          <w:shd w:val="clear" w:color="auto" w:fill="FFFFFF"/>
        </w:rPr>
        <w:t xml:space="preserve">an </w:t>
      </w:r>
      <w:r w:rsidRPr="00563DB5">
        <w:rPr>
          <w:rFonts w:cs="Times New Roman"/>
          <w:i/>
          <w:iCs/>
          <w:color w:val="202124"/>
          <w:sz w:val="28"/>
          <w:szCs w:val="28"/>
          <w:shd w:val="clear" w:color="auto" w:fill="FFFFFF"/>
        </w:rPr>
        <w:t>index</w:t>
      </w:r>
      <w:r w:rsidRPr="00563DB5">
        <w:rPr>
          <w:rFonts w:cs="Times New Roman"/>
          <w:color w:val="202124"/>
          <w:sz w:val="28"/>
          <w:szCs w:val="28"/>
          <w:shd w:val="clear" w:color="auto" w:fill="FFFFFF"/>
        </w:rPr>
        <w:t xml:space="preserve"> that describes what the temperature really feels like. It is a unique composite of the effects of temperature, wind, humidity, sunshine intensity, cloudiness, precipitation and elevation on the human body</w:t>
      </w:r>
      <w:r>
        <w:rPr>
          <w:rFonts w:cs="Times New Roman"/>
          <w:color w:val="202124"/>
          <w:sz w:val="28"/>
          <w:szCs w:val="28"/>
          <w:shd w:val="clear" w:color="auto" w:fill="FFFFFF"/>
        </w:rPr>
        <w:t>—</w:t>
      </w:r>
      <w:r w:rsidRPr="00563DB5">
        <w:rPr>
          <w:rFonts w:cs="Times New Roman"/>
          <w:color w:val="202124"/>
          <w:sz w:val="28"/>
          <w:szCs w:val="28"/>
          <w:shd w:val="clear" w:color="auto" w:fill="FFFFFF"/>
        </w:rPr>
        <w:t>everything that affects how warm or cold a person feels.</w:t>
      </w:r>
    </w:p>
  </w:footnote>
  <w:footnote w:id="3">
    <w:p w14:paraId="0A166CE7" w14:textId="6979D78E" w:rsidR="00084C88" w:rsidRPr="00E53AAE" w:rsidRDefault="00084C88">
      <w:pPr>
        <w:pStyle w:val="FootnoteText"/>
        <w:rPr>
          <w:sz w:val="28"/>
          <w:szCs w:val="28"/>
        </w:rPr>
      </w:pPr>
      <w:r w:rsidRPr="00E53AAE">
        <w:rPr>
          <w:rStyle w:val="FootnoteReference"/>
          <w:sz w:val="28"/>
          <w:szCs w:val="28"/>
        </w:rPr>
        <w:footnoteRef/>
      </w:r>
      <w:r w:rsidRPr="00E53AAE">
        <w:rPr>
          <w:sz w:val="28"/>
          <w:szCs w:val="28"/>
        </w:rPr>
        <w:t xml:space="preserve"> “Stop Global Britain’s Green War Drive,” The LaRouche Organization. February 2022. 63 pages.</w:t>
      </w:r>
    </w:p>
  </w:footnote>
  <w:footnote w:id="4">
    <w:p w14:paraId="7EB34046" w14:textId="5F821B46" w:rsidR="00084C88" w:rsidRPr="000077A3" w:rsidRDefault="00084C88">
      <w:pPr>
        <w:pStyle w:val="FootnoteText"/>
        <w:rPr>
          <w:rFonts w:cs="Times New Roman"/>
          <w:sz w:val="28"/>
          <w:szCs w:val="28"/>
        </w:rPr>
      </w:pPr>
      <w:r w:rsidRPr="003D46B3">
        <w:rPr>
          <w:rStyle w:val="FootnoteReference"/>
          <w:rFonts w:cs="Times New Roman"/>
          <w:sz w:val="28"/>
          <w:szCs w:val="28"/>
        </w:rPr>
        <w:footnoteRef/>
      </w:r>
      <w:r w:rsidRPr="003D46B3">
        <w:rPr>
          <w:rFonts w:cs="Times New Roman"/>
          <w:sz w:val="28"/>
          <w:szCs w:val="28"/>
        </w:rPr>
        <w:t xml:space="preserve"> Fortran</w:t>
      </w:r>
      <w:r>
        <w:rPr>
          <w:rFonts w:cs="Times New Roman"/>
          <w:sz w:val="28"/>
          <w:szCs w:val="28"/>
        </w:rPr>
        <w:t xml:space="preserve"> (Formula Translation)</w:t>
      </w:r>
      <w:r w:rsidRPr="003D46B3">
        <w:rPr>
          <w:rFonts w:cs="Times New Roman"/>
          <w:sz w:val="28"/>
          <w:szCs w:val="28"/>
        </w:rPr>
        <w:t xml:space="preserve"> is </w:t>
      </w:r>
      <w:r w:rsidRPr="000077A3">
        <w:rPr>
          <w:rFonts w:cs="Times New Roman"/>
          <w:sz w:val="28"/>
          <w:szCs w:val="28"/>
          <w:shd w:val="clear" w:color="auto" w:fill="FFFFFF"/>
        </w:rPr>
        <w:t>a general-purpose, compiled imperative computer programming language especially suited to numeric computation and scientific computing. Fortran was originally developed by IBM in the 1950s for scientific and engineering applications, and subsequently came to dominate scientific computing.</w:t>
      </w:r>
    </w:p>
  </w:footnote>
  <w:footnote w:id="5">
    <w:p w14:paraId="5AF87F41" w14:textId="4221235A" w:rsidR="00084C88" w:rsidRDefault="00084C88">
      <w:pPr>
        <w:pStyle w:val="FootnoteText"/>
      </w:pPr>
      <w:r>
        <w:rPr>
          <w:rStyle w:val="FootnoteReference"/>
        </w:rPr>
        <w:footnoteRef/>
      </w:r>
      <w:r>
        <w:t xml:space="preserve"> The small town of Davos in the Swiss Alps is the yearly gathering place of the World Economic For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B"/>
    <w:rsid w:val="000077A3"/>
    <w:rsid w:val="000209A4"/>
    <w:rsid w:val="00026864"/>
    <w:rsid w:val="00026C6F"/>
    <w:rsid w:val="00053083"/>
    <w:rsid w:val="000635C0"/>
    <w:rsid w:val="00084C88"/>
    <w:rsid w:val="000A4099"/>
    <w:rsid w:val="000C74F8"/>
    <w:rsid w:val="000D2B94"/>
    <w:rsid w:val="000D7A25"/>
    <w:rsid w:val="000F453B"/>
    <w:rsid w:val="000F738F"/>
    <w:rsid w:val="0010111D"/>
    <w:rsid w:val="00110410"/>
    <w:rsid w:val="001434E1"/>
    <w:rsid w:val="001516AB"/>
    <w:rsid w:val="00153695"/>
    <w:rsid w:val="0015543C"/>
    <w:rsid w:val="00193E7D"/>
    <w:rsid w:val="001A1AE3"/>
    <w:rsid w:val="001B29BD"/>
    <w:rsid w:val="001B75CB"/>
    <w:rsid w:val="001D14B7"/>
    <w:rsid w:val="002052EF"/>
    <w:rsid w:val="00212BD2"/>
    <w:rsid w:val="00242D7F"/>
    <w:rsid w:val="002472F6"/>
    <w:rsid w:val="0025193C"/>
    <w:rsid w:val="00263141"/>
    <w:rsid w:val="0026455D"/>
    <w:rsid w:val="00265625"/>
    <w:rsid w:val="00274A7E"/>
    <w:rsid w:val="0028726E"/>
    <w:rsid w:val="0029203A"/>
    <w:rsid w:val="002C523E"/>
    <w:rsid w:val="002F0054"/>
    <w:rsid w:val="002F02C3"/>
    <w:rsid w:val="003155FF"/>
    <w:rsid w:val="00326FC6"/>
    <w:rsid w:val="00335E68"/>
    <w:rsid w:val="00356883"/>
    <w:rsid w:val="0038005C"/>
    <w:rsid w:val="0038676F"/>
    <w:rsid w:val="00391155"/>
    <w:rsid w:val="00394883"/>
    <w:rsid w:val="003B528F"/>
    <w:rsid w:val="003B53FD"/>
    <w:rsid w:val="003D46B3"/>
    <w:rsid w:val="003E4B29"/>
    <w:rsid w:val="003F1CA2"/>
    <w:rsid w:val="003F2886"/>
    <w:rsid w:val="00435C6F"/>
    <w:rsid w:val="004461A7"/>
    <w:rsid w:val="00456ABF"/>
    <w:rsid w:val="00474FD4"/>
    <w:rsid w:val="004836AC"/>
    <w:rsid w:val="004872A3"/>
    <w:rsid w:val="004913C8"/>
    <w:rsid w:val="00494A82"/>
    <w:rsid w:val="0049790F"/>
    <w:rsid w:val="004A4566"/>
    <w:rsid w:val="004B7807"/>
    <w:rsid w:val="004D4E7B"/>
    <w:rsid w:val="004F0741"/>
    <w:rsid w:val="00527F10"/>
    <w:rsid w:val="00533BC1"/>
    <w:rsid w:val="00533E00"/>
    <w:rsid w:val="0053738D"/>
    <w:rsid w:val="0055194D"/>
    <w:rsid w:val="00562DDA"/>
    <w:rsid w:val="00563DB5"/>
    <w:rsid w:val="005A3F99"/>
    <w:rsid w:val="005B68BE"/>
    <w:rsid w:val="005C559E"/>
    <w:rsid w:val="005D5D96"/>
    <w:rsid w:val="005E6F12"/>
    <w:rsid w:val="005F255E"/>
    <w:rsid w:val="00616120"/>
    <w:rsid w:val="00624434"/>
    <w:rsid w:val="006256F8"/>
    <w:rsid w:val="00656F26"/>
    <w:rsid w:val="00664D43"/>
    <w:rsid w:val="006660EF"/>
    <w:rsid w:val="006A04EE"/>
    <w:rsid w:val="006A7649"/>
    <w:rsid w:val="006B194F"/>
    <w:rsid w:val="006B296E"/>
    <w:rsid w:val="006E2801"/>
    <w:rsid w:val="00734B8A"/>
    <w:rsid w:val="00746E58"/>
    <w:rsid w:val="00775C24"/>
    <w:rsid w:val="00775E53"/>
    <w:rsid w:val="007766CB"/>
    <w:rsid w:val="00796C6F"/>
    <w:rsid w:val="007D034C"/>
    <w:rsid w:val="00830735"/>
    <w:rsid w:val="00861FE4"/>
    <w:rsid w:val="008A7A60"/>
    <w:rsid w:val="008B68BE"/>
    <w:rsid w:val="008C142B"/>
    <w:rsid w:val="008C6F3C"/>
    <w:rsid w:val="008E2C6B"/>
    <w:rsid w:val="008F72B7"/>
    <w:rsid w:val="009228A0"/>
    <w:rsid w:val="00937B43"/>
    <w:rsid w:val="00946A51"/>
    <w:rsid w:val="00957221"/>
    <w:rsid w:val="00976090"/>
    <w:rsid w:val="00982DE8"/>
    <w:rsid w:val="0099232B"/>
    <w:rsid w:val="009B0356"/>
    <w:rsid w:val="009F7C00"/>
    <w:rsid w:val="009F7F15"/>
    <w:rsid w:val="00A164B6"/>
    <w:rsid w:val="00A24F52"/>
    <w:rsid w:val="00A26615"/>
    <w:rsid w:val="00A275A6"/>
    <w:rsid w:val="00A318AF"/>
    <w:rsid w:val="00A47771"/>
    <w:rsid w:val="00A50063"/>
    <w:rsid w:val="00A772EC"/>
    <w:rsid w:val="00A77DF0"/>
    <w:rsid w:val="00AB5347"/>
    <w:rsid w:val="00AC132B"/>
    <w:rsid w:val="00AF4A71"/>
    <w:rsid w:val="00AF5EA7"/>
    <w:rsid w:val="00AF60A0"/>
    <w:rsid w:val="00B27A4F"/>
    <w:rsid w:val="00B529F1"/>
    <w:rsid w:val="00B54A96"/>
    <w:rsid w:val="00B74561"/>
    <w:rsid w:val="00BA6B10"/>
    <w:rsid w:val="00BC730A"/>
    <w:rsid w:val="00BC76AE"/>
    <w:rsid w:val="00BE4E86"/>
    <w:rsid w:val="00BF619F"/>
    <w:rsid w:val="00C1678E"/>
    <w:rsid w:val="00C51B52"/>
    <w:rsid w:val="00C716FD"/>
    <w:rsid w:val="00C7665D"/>
    <w:rsid w:val="00C847C2"/>
    <w:rsid w:val="00C93E92"/>
    <w:rsid w:val="00CA65F9"/>
    <w:rsid w:val="00CB4770"/>
    <w:rsid w:val="00CF3D2A"/>
    <w:rsid w:val="00D53B7D"/>
    <w:rsid w:val="00D77C32"/>
    <w:rsid w:val="00DE4F0A"/>
    <w:rsid w:val="00E129BE"/>
    <w:rsid w:val="00E24AA9"/>
    <w:rsid w:val="00E26CF3"/>
    <w:rsid w:val="00E276A5"/>
    <w:rsid w:val="00E41FE1"/>
    <w:rsid w:val="00E53AAE"/>
    <w:rsid w:val="00E644F8"/>
    <w:rsid w:val="00E67BCD"/>
    <w:rsid w:val="00E734A2"/>
    <w:rsid w:val="00E86314"/>
    <w:rsid w:val="00EB7362"/>
    <w:rsid w:val="00F02547"/>
    <w:rsid w:val="00F06C2E"/>
    <w:rsid w:val="00F471F3"/>
    <w:rsid w:val="00F825EA"/>
    <w:rsid w:val="00F96A08"/>
    <w:rsid w:val="00FC0A28"/>
    <w:rsid w:val="00FC6ECB"/>
    <w:rsid w:val="00FD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7E67"/>
  <w15:chartTrackingRefBased/>
  <w15:docId w15:val="{2B6EBA01-B7EF-4BF2-8442-78D552AE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47"/>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B94"/>
    <w:rPr>
      <w:color w:val="0563C1" w:themeColor="hyperlink"/>
      <w:u w:val="single"/>
    </w:rPr>
  </w:style>
  <w:style w:type="character" w:styleId="UnresolvedMention">
    <w:name w:val="Unresolved Mention"/>
    <w:basedOn w:val="DefaultParagraphFont"/>
    <w:uiPriority w:val="99"/>
    <w:semiHidden/>
    <w:unhideWhenUsed/>
    <w:rsid w:val="00C847C2"/>
    <w:rPr>
      <w:color w:val="605E5C"/>
      <w:shd w:val="clear" w:color="auto" w:fill="E1DFDD"/>
    </w:rPr>
  </w:style>
  <w:style w:type="paragraph" w:styleId="NoSpacing">
    <w:name w:val="No Spacing"/>
    <w:uiPriority w:val="1"/>
    <w:qFormat/>
    <w:rsid w:val="00C847C2"/>
    <w:pPr>
      <w:spacing w:after="0" w:line="240" w:lineRule="auto"/>
    </w:pPr>
    <w:rPr>
      <w:rFonts w:ascii="Times New Roman" w:hAnsi="Times New Roman"/>
      <w:sz w:val="28"/>
    </w:rPr>
  </w:style>
  <w:style w:type="paragraph" w:styleId="FootnoteText">
    <w:name w:val="footnote text"/>
    <w:basedOn w:val="Normal"/>
    <w:link w:val="FootnoteTextChar"/>
    <w:uiPriority w:val="99"/>
    <w:semiHidden/>
    <w:unhideWhenUsed/>
    <w:rsid w:val="00F9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A08"/>
    <w:rPr>
      <w:rFonts w:ascii="Times New Roman" w:hAnsi="Times New Roman"/>
      <w:sz w:val="20"/>
      <w:szCs w:val="20"/>
    </w:rPr>
  </w:style>
  <w:style w:type="character" w:styleId="FootnoteReference">
    <w:name w:val="footnote reference"/>
    <w:basedOn w:val="DefaultParagraphFont"/>
    <w:uiPriority w:val="99"/>
    <w:semiHidden/>
    <w:unhideWhenUsed/>
    <w:rsid w:val="00F96A08"/>
    <w:rPr>
      <w:vertAlign w:val="superscript"/>
    </w:rPr>
  </w:style>
  <w:style w:type="character" w:styleId="FollowedHyperlink">
    <w:name w:val="FollowedHyperlink"/>
    <w:basedOn w:val="DefaultParagraphFont"/>
    <w:uiPriority w:val="99"/>
    <w:semiHidden/>
    <w:unhideWhenUsed/>
    <w:rsid w:val="006B194F"/>
    <w:rPr>
      <w:color w:val="954F72" w:themeColor="followedHyperlink"/>
      <w:u w:val="single"/>
    </w:rPr>
  </w:style>
  <w:style w:type="character" w:styleId="CommentReference">
    <w:name w:val="annotation reference"/>
    <w:basedOn w:val="DefaultParagraphFont"/>
    <w:uiPriority w:val="99"/>
    <w:semiHidden/>
    <w:unhideWhenUsed/>
    <w:rsid w:val="00435C6F"/>
    <w:rPr>
      <w:sz w:val="16"/>
      <w:szCs w:val="16"/>
    </w:rPr>
  </w:style>
  <w:style w:type="paragraph" w:styleId="CommentText">
    <w:name w:val="annotation text"/>
    <w:basedOn w:val="Normal"/>
    <w:link w:val="CommentTextChar"/>
    <w:uiPriority w:val="99"/>
    <w:semiHidden/>
    <w:unhideWhenUsed/>
    <w:rsid w:val="00435C6F"/>
    <w:pPr>
      <w:spacing w:line="240" w:lineRule="auto"/>
    </w:pPr>
    <w:rPr>
      <w:sz w:val="20"/>
      <w:szCs w:val="20"/>
    </w:rPr>
  </w:style>
  <w:style w:type="character" w:customStyle="1" w:styleId="CommentTextChar">
    <w:name w:val="Comment Text Char"/>
    <w:basedOn w:val="DefaultParagraphFont"/>
    <w:link w:val="CommentText"/>
    <w:uiPriority w:val="99"/>
    <w:semiHidden/>
    <w:rsid w:val="00435C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C6F"/>
    <w:rPr>
      <w:b/>
      <w:bCs/>
    </w:rPr>
  </w:style>
  <w:style w:type="character" w:customStyle="1" w:styleId="CommentSubjectChar">
    <w:name w:val="Comment Subject Char"/>
    <w:basedOn w:val="CommentTextChar"/>
    <w:link w:val="CommentSubject"/>
    <w:uiPriority w:val="99"/>
    <w:semiHidden/>
    <w:rsid w:val="00435C6F"/>
    <w:rPr>
      <w:rFonts w:ascii="Times New Roman" w:hAnsi="Times New Roman"/>
      <w:b/>
      <w:bCs/>
      <w:sz w:val="20"/>
      <w:szCs w:val="20"/>
    </w:rPr>
  </w:style>
  <w:style w:type="paragraph" w:styleId="BalloonText">
    <w:name w:val="Balloon Text"/>
    <w:basedOn w:val="Normal"/>
    <w:link w:val="BalloonTextChar"/>
    <w:uiPriority w:val="99"/>
    <w:semiHidden/>
    <w:unhideWhenUsed/>
    <w:rsid w:val="00435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oelDejeanforCongress/videos/199092545109847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elDejeanforCongres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elDejeanforCongress.@gmail.com" TargetMode="External"/><Relationship Id="rId5" Type="http://schemas.openxmlformats.org/officeDocument/2006/relationships/footnotes" Target="footnotes.xml"/><Relationship Id="rId10" Type="http://schemas.openxmlformats.org/officeDocument/2006/relationships/hyperlink" Target="mailto:JoelDejeanforCongress@gmail.com" TargetMode="External"/><Relationship Id="rId4" Type="http://schemas.openxmlformats.org/officeDocument/2006/relationships/webSettings" Target="webSettings.xml"/><Relationship Id="rId9" Type="http://schemas.openxmlformats.org/officeDocument/2006/relationships/hyperlink" Target="mailto:joeldejeanforcongr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1A61-69FC-41D3-B4FC-5920FF30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7</Pages>
  <Words>9093</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Notley</dc:creator>
  <cp:keywords/>
  <dc:description/>
  <cp:lastModifiedBy>Charles Notley</cp:lastModifiedBy>
  <cp:revision>44</cp:revision>
  <dcterms:created xsi:type="dcterms:W3CDTF">2022-08-06T15:50:00Z</dcterms:created>
  <dcterms:modified xsi:type="dcterms:W3CDTF">2022-11-26T15:51:00Z</dcterms:modified>
</cp:coreProperties>
</file>